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C48" w:rsidRDefault="00F95C48" w:rsidP="003436FF">
      <w:pPr>
        <w:ind w:firstLine="6946"/>
        <w:rPr>
          <w:b/>
        </w:rPr>
      </w:pPr>
    </w:p>
    <w:p w:rsidR="00AD7CBC" w:rsidRPr="000A6E51" w:rsidRDefault="00AD7CBC" w:rsidP="003436FF">
      <w:pPr>
        <w:ind w:firstLine="6946"/>
        <w:rPr>
          <w:b/>
        </w:rPr>
      </w:pPr>
      <w:r w:rsidRPr="000A6E51">
        <w:rPr>
          <w:b/>
        </w:rPr>
        <w:t>AS VILJANDI VEEVÄRK</w:t>
      </w:r>
    </w:p>
    <w:p w:rsidR="00AD7CBC" w:rsidRPr="00D05784" w:rsidRDefault="00AD7CBC" w:rsidP="003436FF">
      <w:pPr>
        <w:ind w:firstLine="6946"/>
        <w:rPr>
          <w:sz w:val="22"/>
          <w:szCs w:val="22"/>
        </w:rPr>
      </w:pPr>
      <w:r>
        <w:rPr>
          <w:sz w:val="22"/>
          <w:szCs w:val="22"/>
        </w:rPr>
        <w:t xml:space="preserve">Tartu tänav 123, </w:t>
      </w:r>
      <w:r w:rsidRPr="00D05784">
        <w:rPr>
          <w:sz w:val="22"/>
          <w:szCs w:val="22"/>
        </w:rPr>
        <w:t>71005 Viljandi</w:t>
      </w:r>
    </w:p>
    <w:p w:rsidR="00AD7CBC" w:rsidRPr="00D05784" w:rsidRDefault="00AD7CBC" w:rsidP="003436FF">
      <w:pPr>
        <w:ind w:firstLine="6946"/>
        <w:rPr>
          <w:sz w:val="22"/>
          <w:szCs w:val="22"/>
        </w:rPr>
      </w:pPr>
      <w:r>
        <w:rPr>
          <w:sz w:val="22"/>
          <w:szCs w:val="22"/>
        </w:rPr>
        <w:t xml:space="preserve">tel </w:t>
      </w:r>
      <w:r w:rsidRPr="00D05784">
        <w:rPr>
          <w:sz w:val="22"/>
          <w:szCs w:val="22"/>
        </w:rPr>
        <w:t>614 0013</w:t>
      </w:r>
    </w:p>
    <w:p w:rsidR="00AD7CBC" w:rsidRPr="00D05784" w:rsidRDefault="00AD7CBC" w:rsidP="003436FF">
      <w:pPr>
        <w:ind w:firstLine="6946"/>
        <w:rPr>
          <w:sz w:val="22"/>
          <w:szCs w:val="22"/>
        </w:rPr>
      </w:pPr>
      <w:r w:rsidRPr="00D05784">
        <w:rPr>
          <w:sz w:val="22"/>
          <w:szCs w:val="22"/>
        </w:rPr>
        <w:t>klient@viljandivesi.ee</w:t>
      </w:r>
    </w:p>
    <w:p w:rsidR="00AD7CBC" w:rsidRPr="00D05784" w:rsidRDefault="00AD7CBC" w:rsidP="003436FF">
      <w:pPr>
        <w:ind w:firstLine="6946"/>
        <w:rPr>
          <w:sz w:val="28"/>
          <w:szCs w:val="28"/>
        </w:rPr>
      </w:pPr>
      <w:r w:rsidRPr="00D05784">
        <w:rPr>
          <w:sz w:val="22"/>
          <w:szCs w:val="22"/>
        </w:rPr>
        <w:t>www.viljandivesi.ee</w:t>
      </w:r>
    </w:p>
    <w:p w:rsidR="00AD7CBC" w:rsidRPr="00D05784" w:rsidRDefault="00AD7CBC" w:rsidP="00AD7CBC">
      <w:pPr>
        <w:rPr>
          <w:sz w:val="28"/>
          <w:szCs w:val="28"/>
        </w:rPr>
      </w:pPr>
    </w:p>
    <w:p w:rsidR="00AD7CBC" w:rsidRPr="0034345A" w:rsidRDefault="005F0C2B" w:rsidP="00AD7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ITUMIS</w:t>
      </w:r>
      <w:r w:rsidR="00AD7CBC" w:rsidRPr="0034345A">
        <w:rPr>
          <w:b/>
          <w:sz w:val="28"/>
          <w:szCs w:val="28"/>
        </w:rPr>
        <w:t>TAOTLUS</w:t>
      </w:r>
    </w:p>
    <w:p w:rsidR="00AD7CBC" w:rsidRPr="00D35A66" w:rsidRDefault="001C76B6" w:rsidP="00C9451B">
      <w:pPr>
        <w:jc w:val="right"/>
        <w:rPr>
          <w:b/>
        </w:rPr>
      </w:pPr>
      <w:sdt>
        <w:sdtPr>
          <w:rPr>
            <w:sz w:val="22"/>
            <w:szCs w:val="22"/>
          </w:rPr>
          <w:id w:val="-1473356645"/>
          <w:placeholder>
            <w:docPart w:val="EFA49394962F41BE9E52A62F3F657A57"/>
          </w:placeholder>
          <w:showingPlcHdr/>
          <w15:appearance w15:val="hidden"/>
        </w:sdtPr>
        <w:sdtEndPr/>
        <w:sdtContent>
          <w:r w:rsidR="00794889" w:rsidRPr="006C0305">
            <w:rPr>
              <w:rStyle w:val="Kohatitetekst"/>
              <w:rFonts w:eastAsiaTheme="minorHAnsi"/>
              <w:highlight w:val="lightGray"/>
            </w:rPr>
            <w:t>____</w:t>
          </w:r>
          <w:r w:rsidR="00794889">
            <w:rPr>
              <w:rStyle w:val="Kohatitetekst"/>
              <w:rFonts w:eastAsiaTheme="minorHAnsi"/>
              <w:highlight w:val="lightGray"/>
            </w:rPr>
            <w:t>______</w:t>
          </w:r>
          <w:r w:rsidR="00794889" w:rsidRPr="006C0305">
            <w:rPr>
              <w:rStyle w:val="Kohatitetekst"/>
              <w:rFonts w:eastAsiaTheme="minorHAnsi"/>
              <w:highlight w:val="lightGray"/>
            </w:rPr>
            <w:t>___</w:t>
          </w:r>
        </w:sdtContent>
      </w:sdt>
      <w:r w:rsidR="00666DFB">
        <w:rPr>
          <w:b/>
        </w:rPr>
        <w:t xml:space="preserve"> </w:t>
      </w:r>
      <w:r w:rsidR="00AD7CBC">
        <w:rPr>
          <w:b/>
        </w:rPr>
        <w:t>2018.a</w:t>
      </w:r>
    </w:p>
    <w:p w:rsidR="00AD7CBC" w:rsidRPr="0077261B" w:rsidRDefault="00AD7CBC" w:rsidP="00AD7CBC">
      <w:pPr>
        <w:pBdr>
          <w:top w:val="single" w:sz="4" w:space="1" w:color="auto"/>
        </w:pBdr>
        <w:ind w:left="7513"/>
        <w:jc w:val="right"/>
        <w:rPr>
          <w:i/>
          <w:sz w:val="20"/>
          <w:szCs w:val="20"/>
        </w:rPr>
      </w:pPr>
      <w:r w:rsidRPr="0077261B">
        <w:rPr>
          <w:i/>
          <w:sz w:val="20"/>
          <w:szCs w:val="20"/>
        </w:rPr>
        <w:t>/koostamise kuupäev/</w:t>
      </w:r>
    </w:p>
    <w:p w:rsidR="00AD7CBC" w:rsidRPr="005B33DA" w:rsidRDefault="00AD7CBC" w:rsidP="00AD7CBC">
      <w:pPr>
        <w:rPr>
          <w:b/>
        </w:rPr>
      </w:pPr>
      <w:r w:rsidRPr="005B33DA">
        <w:rPr>
          <w:b/>
        </w:rPr>
        <w:t>T</w:t>
      </w:r>
      <w:r w:rsidRPr="005F0C2B">
        <w:rPr>
          <w:b/>
          <w:sz w:val="20"/>
          <w:szCs w:val="20"/>
        </w:rPr>
        <w:t>AOTLE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20"/>
      </w:tblGrid>
      <w:tr w:rsidR="00AD7CBC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AD7CBC" w:rsidRPr="005B33DA" w:rsidRDefault="003436FF" w:rsidP="006F1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iku </w:t>
            </w:r>
            <w:r w:rsidR="00AD7CBC" w:rsidRPr="005B33DA">
              <w:rPr>
                <w:sz w:val="22"/>
                <w:szCs w:val="22"/>
              </w:rPr>
              <w:t>nimi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D7CBC" w:rsidRPr="009C3F79" w:rsidRDefault="001C76B6" w:rsidP="006F1D1E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4153960"/>
                <w:placeholder>
                  <w:docPart w:val="3B915849E15B4B7F8283D4CBE7BD8B5B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isikukood / registrikood</w:t>
            </w:r>
            <w:r w:rsidR="000F5ADB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74AF" w:rsidRPr="009C3F79" w:rsidRDefault="001C76B6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4004573"/>
                <w:placeholder>
                  <w:docPart w:val="F78BAD9858C046DEABDDF04C4FD0F54A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F874AF" w:rsidRPr="005B33DA" w:rsidRDefault="000F5ADB" w:rsidP="00F8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aa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74AF" w:rsidRPr="009C3F79" w:rsidRDefault="001C76B6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4840167"/>
                <w:placeholder>
                  <w:docPart w:val="0D79DCF7B67A474A8B93106B3300CB7C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postiindek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74AF" w:rsidRPr="009C3F79" w:rsidRDefault="001C76B6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8389609"/>
                <w:placeholder>
                  <w:docPart w:val="7F7B7011927443F9A5A2B7A9AC0422EE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telefon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74AF" w:rsidRPr="009C3F79" w:rsidRDefault="001C76B6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9833325"/>
                <w:placeholder>
                  <w:docPart w:val="44180FB1B1F84FE4A8607742509BC971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e-post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74AF" w:rsidRPr="009C3F79" w:rsidRDefault="001C76B6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245990"/>
                <w:placeholder>
                  <w:docPart w:val="F006514BCD99426FBD793445B6C7C1A6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0E2C79" w:rsidRPr="005B33DA" w:rsidTr="002746FC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0E2C79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nduse alu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E2C79" w:rsidRDefault="001C76B6" w:rsidP="000E2C79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248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omanik              </w:t>
            </w:r>
            <w:r w:rsidR="00D108C8">
              <w:rPr>
                <w:sz w:val="22"/>
                <w:szCs w:val="22"/>
              </w:rPr>
              <w:t xml:space="preserve">  </w:t>
            </w:r>
            <w:r w:rsidR="000E2C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407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 w:rsidRP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valdaja</w:t>
            </w:r>
          </w:p>
          <w:p w:rsidR="000E2C79" w:rsidRDefault="000E2C79" w:rsidP="000E2C79">
            <w:pPr>
              <w:ind w:left="589" w:hanging="283"/>
              <w:rPr>
                <w:sz w:val="22"/>
                <w:szCs w:val="22"/>
              </w:rPr>
            </w:pPr>
          </w:p>
          <w:p w:rsidR="000E2C79" w:rsidRDefault="000E2C79" w:rsidP="000E2C79">
            <w:pPr>
              <w:rPr>
                <w:sz w:val="22"/>
                <w:szCs w:val="22"/>
              </w:rPr>
            </w:pPr>
          </w:p>
        </w:tc>
      </w:tr>
      <w:tr w:rsidR="000E2C79" w:rsidRPr="005B33DA" w:rsidTr="002746FC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0E2C79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use alus</w:t>
            </w:r>
            <w:r w:rsidR="00D108C8">
              <w:rPr>
                <w:sz w:val="22"/>
                <w:szCs w:val="22"/>
              </w:rPr>
              <w:t xml:space="preserve"> (AÕS järgselt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E2C79" w:rsidRPr="000E2C79" w:rsidRDefault="001C76B6" w:rsidP="00D108C8">
            <w:pPr>
              <w:ind w:left="589" w:hanging="283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606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hoonestusõigus  </w:t>
            </w:r>
            <w:r w:rsidR="00D108C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0452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rendi</w:t>
            </w:r>
            <w:r w:rsidR="007D7401">
              <w:rPr>
                <w:sz w:val="22"/>
                <w:szCs w:val="22"/>
              </w:rPr>
              <w:t>-</w:t>
            </w:r>
            <w:r w:rsidR="00D108C8">
              <w:rPr>
                <w:sz w:val="22"/>
                <w:szCs w:val="22"/>
              </w:rPr>
              <w:t>/üüri</w:t>
            </w:r>
            <w:r w:rsidR="000E2C79">
              <w:rPr>
                <w:sz w:val="22"/>
                <w:szCs w:val="22"/>
              </w:rPr>
              <w:t xml:space="preserve">suhe    </w:t>
            </w:r>
            <w:sdt>
              <w:sdtPr>
                <w:rPr>
                  <w:sz w:val="28"/>
                  <w:szCs w:val="28"/>
                </w:rPr>
                <w:id w:val="3117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08C8">
              <w:rPr>
                <w:sz w:val="22"/>
                <w:szCs w:val="22"/>
              </w:rPr>
              <w:t xml:space="preserve"> pandisuhe    </w:t>
            </w:r>
          </w:p>
        </w:tc>
      </w:tr>
      <w:tr w:rsidR="000E2C79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0E2C79" w:rsidRPr="005B33DA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ndaja nimi </w:t>
            </w:r>
            <w:r w:rsidR="008331C1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E2C79" w:rsidRPr="009C3F79" w:rsidRDefault="001C76B6" w:rsidP="000E2C79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5630988"/>
                <w:placeholder>
                  <w:docPart w:val="0AF33DAA3B8840FDAB4B26FAEB21F6C3"/>
                </w:placeholder>
                <w:showingPlcHdr/>
                <w15:appearance w15:val="hidden"/>
              </w:sdtPr>
              <w:sdtEndPr/>
              <w:sdtContent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0E2C79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__</w:t>
                </w:r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0E2C79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0E2C79" w:rsidRPr="005B33DA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ndaja telefon ja e-post</w:t>
            </w:r>
            <w:r w:rsidR="008331C1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E2C79" w:rsidRPr="009C3F79" w:rsidRDefault="001C76B6" w:rsidP="000E2C79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6028962"/>
                <w:placeholder>
                  <w:docPart w:val="0B68747331A0421C8A303518F16799A7"/>
                </w:placeholder>
                <w:showingPlcHdr/>
                <w15:appearance w15:val="hidden"/>
              </w:sdtPr>
              <w:sdtEndPr/>
              <w:sdtContent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0E2C79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__</w:t>
                </w:r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</w:tbl>
    <w:p w:rsidR="00AD7CBC" w:rsidRDefault="008331C1" w:rsidP="008331C1">
      <w:pPr>
        <w:ind w:firstLine="142"/>
        <w:rPr>
          <w:b/>
          <w:sz w:val="22"/>
          <w:szCs w:val="22"/>
        </w:rPr>
      </w:pPr>
      <w:r>
        <w:rPr>
          <w:i/>
          <w:sz w:val="20"/>
          <w:szCs w:val="20"/>
        </w:rPr>
        <w:t>* juriidilised isikud</w:t>
      </w:r>
    </w:p>
    <w:p w:rsidR="008331C1" w:rsidRDefault="008331C1" w:rsidP="00AD7CBC">
      <w:pPr>
        <w:rPr>
          <w:b/>
          <w:sz w:val="22"/>
          <w:szCs w:val="22"/>
        </w:rPr>
      </w:pPr>
    </w:p>
    <w:p w:rsidR="00AD7CBC" w:rsidRPr="00481C11" w:rsidRDefault="00AD7CBC" w:rsidP="00AD7CBC">
      <w:pPr>
        <w:rPr>
          <w:b/>
        </w:rPr>
      </w:pPr>
      <w:bookmarkStart w:id="0" w:name="_Hlk506501736"/>
      <w:r w:rsidRPr="00481C11">
        <w:rPr>
          <w:b/>
        </w:rPr>
        <w:t>K</w:t>
      </w:r>
      <w:r w:rsidRPr="005F0C2B">
        <w:rPr>
          <w:b/>
          <w:sz w:val="20"/>
          <w:szCs w:val="20"/>
        </w:rPr>
        <w:t>INNIST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20"/>
      </w:tblGrid>
      <w:tr w:rsidR="00F874AF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bookmarkEnd w:id="0"/>
          <w:p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aa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74AF" w:rsidRPr="009C3F79" w:rsidRDefault="001C76B6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600431"/>
                <w:placeholder>
                  <w:docPart w:val="32000CFE2BFD4DABAF96527D5D0AD22B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F874AF" w:rsidRPr="005B33DA" w:rsidRDefault="00F874AF" w:rsidP="00F8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i tunnus (xxxxx:xxx:xxxx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74AF" w:rsidRPr="009C3F79" w:rsidRDefault="001C76B6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1257735"/>
                <w:placeholder>
                  <w:docPart w:val="40625819039F4892A9FE6228F42FF06C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omanik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74AF" w:rsidRPr="009C3F79" w:rsidRDefault="001C76B6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7526600"/>
                <w:placeholder>
                  <w:docPart w:val="BC85E7343199445F926DA69F42F1E770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</w:tbl>
    <w:p w:rsidR="00AD7CBC" w:rsidRPr="005B33DA" w:rsidRDefault="00AD7CBC" w:rsidP="00AD7CBC">
      <w:pPr>
        <w:rPr>
          <w:sz w:val="22"/>
          <w:szCs w:val="22"/>
        </w:rPr>
      </w:pPr>
    </w:p>
    <w:p w:rsidR="00AD7CBC" w:rsidRDefault="00F37BF2" w:rsidP="00AD7CBC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F37BF2">
        <w:rPr>
          <w:b/>
          <w:sz w:val="20"/>
          <w:szCs w:val="20"/>
        </w:rPr>
        <w:t>AOTLU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D7CBC" w:rsidRPr="005B33DA" w:rsidTr="008331C1">
        <w:trPr>
          <w:trHeight w:hRule="exact" w:val="5883"/>
        </w:trPr>
        <w:tc>
          <w:tcPr>
            <w:tcW w:w="9776" w:type="dxa"/>
            <w:shd w:val="clear" w:color="auto" w:fill="auto"/>
          </w:tcPr>
          <w:p w:rsidR="00AD7CBC" w:rsidRPr="003436FF" w:rsidRDefault="00C04772" w:rsidP="006F1D1E">
            <w:pPr>
              <w:rPr>
                <w:sz w:val="22"/>
                <w:szCs w:val="22"/>
              </w:rPr>
            </w:pPr>
            <w:r w:rsidRPr="003436FF">
              <w:rPr>
                <w:sz w:val="22"/>
                <w:szCs w:val="22"/>
              </w:rPr>
              <w:t xml:space="preserve">Taotlen kinnistu </w:t>
            </w:r>
            <w:r w:rsidR="00645717">
              <w:rPr>
                <w:sz w:val="22"/>
                <w:szCs w:val="22"/>
              </w:rPr>
              <w:t xml:space="preserve">veevärgi ja/või -kanalisatsiooni </w:t>
            </w:r>
            <w:r w:rsidRPr="003436FF">
              <w:rPr>
                <w:sz w:val="22"/>
                <w:szCs w:val="22"/>
              </w:rPr>
              <w:t>liitumist Viljandi linna/Viljandi valla</w:t>
            </w:r>
            <w:r w:rsidR="00F45BDE" w:rsidRPr="003436FF">
              <w:rPr>
                <w:sz w:val="22"/>
                <w:szCs w:val="22"/>
              </w:rPr>
              <w:t xml:space="preserve"> </w:t>
            </w:r>
            <w:r w:rsidR="00DD0FA8" w:rsidRPr="003436FF">
              <w:rPr>
                <w:sz w:val="22"/>
                <w:szCs w:val="22"/>
              </w:rPr>
              <w:t>:</w:t>
            </w:r>
            <w:r w:rsidRPr="003436FF">
              <w:rPr>
                <w:sz w:val="22"/>
                <w:szCs w:val="22"/>
              </w:rPr>
              <w:t xml:space="preserve"> </w:t>
            </w:r>
          </w:p>
          <w:p w:rsidR="00AD7CBC" w:rsidRDefault="001C76B6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448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4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81F0E">
              <w:rPr>
                <w:sz w:val="22"/>
                <w:szCs w:val="22"/>
              </w:rPr>
              <w:t xml:space="preserve"> ühisveevärgiga</w:t>
            </w:r>
          </w:p>
          <w:p w:rsidR="005E7FB9" w:rsidRDefault="001C76B6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1682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E7FB9">
              <w:rPr>
                <w:sz w:val="22"/>
                <w:szCs w:val="22"/>
              </w:rPr>
              <w:t xml:space="preserve"> ühiskanalisatsiooniga</w:t>
            </w:r>
          </w:p>
          <w:p w:rsidR="005E7FB9" w:rsidRPr="00F37BF2" w:rsidRDefault="00A42812" w:rsidP="005E7FB9">
            <w:pPr>
              <w:rPr>
                <w:i/>
                <w:sz w:val="22"/>
                <w:szCs w:val="22"/>
              </w:rPr>
            </w:pPr>
            <w:r w:rsidRPr="003436FF">
              <w:rPr>
                <w:sz w:val="22"/>
                <w:szCs w:val="22"/>
              </w:rPr>
              <w:t>Kinnistul v</w:t>
            </w:r>
            <w:r w:rsidR="00DD0FA8" w:rsidRPr="003436FF">
              <w:rPr>
                <w:sz w:val="22"/>
                <w:szCs w:val="22"/>
              </w:rPr>
              <w:t>ee kasutamise otstarve</w:t>
            </w:r>
            <w:r w:rsidR="00F37BF2" w:rsidRPr="003436FF">
              <w:rPr>
                <w:sz w:val="22"/>
                <w:szCs w:val="22"/>
              </w:rPr>
              <w:t xml:space="preserve"> hoonestuse järgi</w:t>
            </w:r>
            <w:r w:rsidR="003436FF" w:rsidRPr="003436FF">
              <w:rPr>
                <w:sz w:val="22"/>
                <w:szCs w:val="22"/>
              </w:rPr>
              <w:t xml:space="preserve"> on</w:t>
            </w:r>
            <w:r w:rsidR="00F45BDE" w:rsidRPr="003436FF">
              <w:rPr>
                <w:sz w:val="22"/>
                <w:szCs w:val="22"/>
              </w:rPr>
              <w:t xml:space="preserve"> </w:t>
            </w:r>
            <w:r w:rsidR="00DD0FA8" w:rsidRPr="003436FF">
              <w:rPr>
                <w:sz w:val="22"/>
                <w:szCs w:val="22"/>
              </w:rPr>
              <w:t>:</w:t>
            </w:r>
          </w:p>
          <w:p w:rsidR="00571164" w:rsidRDefault="001C76B6" w:rsidP="00A42812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9205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71164">
              <w:rPr>
                <w:sz w:val="22"/>
                <w:szCs w:val="22"/>
              </w:rPr>
              <w:t xml:space="preserve"> ühepereelamu</w:t>
            </w:r>
          </w:p>
          <w:p w:rsidR="00571164" w:rsidRDefault="001C76B6" w:rsidP="00A42812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4341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71164">
              <w:rPr>
                <w:sz w:val="22"/>
                <w:szCs w:val="22"/>
              </w:rPr>
              <w:t xml:space="preserve"> korterelamu korterite arvuga</w:t>
            </w:r>
            <w:r w:rsidR="008331C1">
              <w:rPr>
                <w:sz w:val="22"/>
                <w:szCs w:val="22"/>
              </w:rPr>
              <w:t xml:space="preserve">   </w:t>
            </w:r>
            <w:r w:rsidR="00571164">
              <w:rPr>
                <w:sz w:val="22"/>
                <w:szCs w:val="22"/>
              </w:rPr>
              <w:t xml:space="preserve"> </w:t>
            </w:r>
            <w:bookmarkStart w:id="1" w:name="_Hlk506536317"/>
            <w:sdt>
              <w:sdtPr>
                <w:rPr>
                  <w:sz w:val="22"/>
                  <w:szCs w:val="22"/>
                </w:rPr>
                <w:id w:val="1692339545"/>
                <w:placeholder>
                  <w:docPart w:val="FD8A0D1E95E9496691987DF6C77C0EB0"/>
                </w:placeholder>
                <w:showingPlcHdr/>
                <w15:appearance w15:val="hidden"/>
              </w:sdtPr>
              <w:sdtEndPr/>
              <w:sdtContent>
                <w:r w:rsidR="00F37BF2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bookmarkEnd w:id="1"/>
          </w:p>
          <w:p w:rsidR="00794889" w:rsidRDefault="001C76B6" w:rsidP="00794889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985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94889">
              <w:rPr>
                <w:sz w:val="22"/>
                <w:szCs w:val="22"/>
              </w:rPr>
              <w:t xml:space="preserve"> </w:t>
            </w:r>
            <w:r w:rsidR="003A7D71">
              <w:rPr>
                <w:sz w:val="22"/>
                <w:szCs w:val="22"/>
              </w:rPr>
              <w:t>ridaelamu</w:t>
            </w:r>
            <w:r w:rsidR="00794889">
              <w:rPr>
                <w:sz w:val="22"/>
                <w:szCs w:val="22"/>
              </w:rPr>
              <w:t xml:space="preserve"> </w:t>
            </w:r>
            <w:r w:rsidR="003A7D71">
              <w:rPr>
                <w:sz w:val="22"/>
                <w:szCs w:val="22"/>
              </w:rPr>
              <w:t xml:space="preserve">sektsioonide </w:t>
            </w:r>
            <w:r w:rsidR="00794889">
              <w:rPr>
                <w:sz w:val="22"/>
                <w:szCs w:val="22"/>
              </w:rPr>
              <w:t xml:space="preserve">arvuga </w:t>
            </w:r>
            <w:sdt>
              <w:sdtPr>
                <w:rPr>
                  <w:sz w:val="22"/>
                  <w:szCs w:val="22"/>
                </w:rPr>
                <w:id w:val="732272441"/>
                <w:placeholder>
                  <w:docPart w:val="5B96A62ABD564ED0BC78DE657A637A1B"/>
                </w:placeholder>
                <w:showingPlcHdr/>
                <w15:appearance w15:val="hidden"/>
              </w:sdtPr>
              <w:sdtEndPr/>
              <w:sdtContent>
                <w:r w:rsidR="00794889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</w:p>
          <w:p w:rsidR="00A42812" w:rsidRDefault="001C76B6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3743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FA8">
              <w:rPr>
                <w:sz w:val="22"/>
                <w:szCs w:val="22"/>
              </w:rPr>
              <w:t xml:space="preserve"> äri</w:t>
            </w:r>
            <w:r w:rsidR="00F37BF2">
              <w:rPr>
                <w:sz w:val="22"/>
                <w:szCs w:val="22"/>
              </w:rPr>
              <w:t>hoone või rajatis</w:t>
            </w:r>
            <w:r w:rsidR="003436FF">
              <w:rPr>
                <w:sz w:val="22"/>
                <w:szCs w:val="22"/>
              </w:rPr>
              <w:t xml:space="preserve"> </w:t>
            </w:r>
            <w:bookmarkStart w:id="2" w:name="_Hlk508376947"/>
            <w:r w:rsidR="003436FF" w:rsidRPr="003436FF">
              <w:rPr>
                <w:i/>
                <w:sz w:val="20"/>
                <w:szCs w:val="20"/>
              </w:rPr>
              <w:t>(täita alljärgnevad andmed</w:t>
            </w:r>
            <w:bookmarkEnd w:id="2"/>
            <w:r w:rsidR="003436FF" w:rsidRPr="003436FF">
              <w:rPr>
                <w:i/>
                <w:sz w:val="20"/>
                <w:szCs w:val="20"/>
              </w:rPr>
              <w:t>)</w:t>
            </w:r>
            <w:r w:rsidR="00F45BDE">
              <w:rPr>
                <w:sz w:val="22"/>
                <w:szCs w:val="22"/>
              </w:rPr>
              <w:t xml:space="preserve"> </w:t>
            </w:r>
          </w:p>
          <w:p w:rsidR="00681F0E" w:rsidRDefault="00F37BF2" w:rsidP="00A42812">
            <w:pPr>
              <w:ind w:left="447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hitise </w:t>
            </w:r>
            <w:r w:rsidR="00A42812">
              <w:rPr>
                <w:sz w:val="22"/>
                <w:szCs w:val="22"/>
              </w:rPr>
              <w:t>liik:</w:t>
            </w:r>
            <w:r w:rsidR="00DD0FA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2966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tootmine, </w:t>
            </w:r>
            <w:sdt>
              <w:sdtPr>
                <w:rPr>
                  <w:sz w:val="28"/>
                  <w:szCs w:val="28"/>
                </w:rPr>
                <w:id w:val="-52694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kaubandus, </w:t>
            </w:r>
            <w:sdt>
              <w:sdtPr>
                <w:rPr>
                  <w:sz w:val="28"/>
                  <w:szCs w:val="28"/>
                </w:rPr>
                <w:id w:val="2418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büroo, </w:t>
            </w:r>
            <w:r w:rsidR="00D60B5F">
              <w:rPr>
                <w:sz w:val="22"/>
                <w:szCs w:val="22"/>
              </w:rPr>
              <w:t xml:space="preserve"> </w:t>
            </w:r>
            <w:r w:rsidR="00A42812">
              <w:rPr>
                <w:sz w:val="22"/>
                <w:szCs w:val="22"/>
              </w:rPr>
              <w:t>muu</w:t>
            </w:r>
            <w:r w:rsidR="00F874AF">
              <w:rPr>
                <w:sz w:val="22"/>
                <w:szCs w:val="22"/>
              </w:rPr>
              <w:t xml:space="preserve"> :</w:t>
            </w:r>
            <w:r w:rsidR="00A4281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31937121"/>
                <w:placeholder>
                  <w:docPart w:val="30FA6E5684E14A2099BF646C117B1DF8"/>
                </w:placeholder>
                <w:showingPlcHdr/>
                <w15:appearance w15:val="hidden"/>
              </w:sdtPr>
              <w:sdtEndPr/>
              <w:sdtContent>
                <w:r w:rsidR="00A42812" w:rsidRPr="006C0305">
                  <w:rPr>
                    <w:rStyle w:val="Kohatitetekst"/>
                    <w:rFonts w:eastAsiaTheme="minorHAnsi"/>
                    <w:highlight w:val="lightGray"/>
                  </w:rPr>
                  <w:t>_____</w:t>
                </w:r>
                <w:r w:rsidR="00A42812">
                  <w:rPr>
                    <w:rStyle w:val="Kohatitetekst"/>
                    <w:rFonts w:eastAsiaTheme="minorHAnsi"/>
                    <w:highlight w:val="lightGray"/>
                  </w:rPr>
                  <w:t>____________</w:t>
                </w:r>
                <w:r w:rsidR="008331C1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  <w:r w:rsidR="00A42812">
                  <w:rPr>
                    <w:rStyle w:val="Kohatitetekst"/>
                    <w:rFonts w:eastAsiaTheme="minorHAnsi"/>
                    <w:highlight w:val="lightGray"/>
                  </w:rPr>
                  <w:t>________</w:t>
                </w:r>
                <w:r w:rsidR="00A42812" w:rsidRPr="006C0305">
                  <w:rPr>
                    <w:rStyle w:val="Kohatitetekst"/>
                    <w:rFonts w:eastAsiaTheme="minorHAnsi"/>
                    <w:highlight w:val="lightGray"/>
                  </w:rPr>
                  <w:t>__</w:t>
                </w:r>
              </w:sdtContent>
            </w:sdt>
          </w:p>
          <w:p w:rsidR="00571164" w:rsidRDefault="00571164" w:rsidP="00571164">
            <w:pPr>
              <w:ind w:left="5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etarve ööpäevas</w:t>
            </w:r>
            <w:r w:rsidR="00F45BDE">
              <w:rPr>
                <w:sz w:val="22"/>
                <w:szCs w:val="22"/>
              </w:rPr>
              <w:t xml:space="preserve"> keskmine      </w:t>
            </w:r>
            <w:bookmarkStart w:id="3" w:name="_Hlk506500952"/>
            <w:sdt>
              <w:sdtPr>
                <w:rPr>
                  <w:sz w:val="22"/>
                  <w:szCs w:val="22"/>
                </w:rPr>
                <w:id w:val="1833482319"/>
                <w:placeholder>
                  <w:docPart w:val="41D21D5C22B3495F9BF008E8CF110BA7"/>
                </w:placeholder>
                <w:showingPlcHdr/>
                <w15:appearance w15:val="hidden"/>
              </w:sdtPr>
              <w:sdtEndPr/>
              <w:sdtContent>
                <w:r w:rsidR="00F45BDE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bookmarkEnd w:id="3"/>
            <w:r w:rsidR="00F45BDE">
              <w:rPr>
                <w:sz w:val="22"/>
                <w:szCs w:val="22"/>
              </w:rPr>
              <w:t xml:space="preserve"> </w:t>
            </w:r>
            <w:r w:rsidR="00F874AF">
              <w:rPr>
                <w:sz w:val="22"/>
                <w:szCs w:val="22"/>
              </w:rPr>
              <w:t xml:space="preserve"> </w:t>
            </w:r>
            <w:r w:rsidR="00F45BDE">
              <w:rPr>
                <w:sz w:val="22"/>
                <w:szCs w:val="22"/>
              </w:rPr>
              <w:t>m</w:t>
            </w:r>
            <w:r w:rsidR="00F45BDE" w:rsidRPr="00F45BDE">
              <w:rPr>
                <w:sz w:val="22"/>
                <w:szCs w:val="22"/>
                <w:vertAlign w:val="superscript"/>
              </w:rPr>
              <w:t>3</w:t>
            </w:r>
            <w:r w:rsidR="00F45BDE">
              <w:rPr>
                <w:sz w:val="22"/>
                <w:szCs w:val="22"/>
              </w:rPr>
              <w:t xml:space="preserve">/d  </w:t>
            </w:r>
          </w:p>
          <w:p w:rsidR="009C3F79" w:rsidRDefault="00F45BDE" w:rsidP="00142B8C">
            <w:pPr>
              <w:ind w:firstLine="589"/>
              <w:rPr>
                <w:sz w:val="22"/>
                <w:szCs w:val="22"/>
              </w:rPr>
            </w:pPr>
            <w:r w:rsidRPr="00F45BDE">
              <w:rPr>
                <w:sz w:val="22"/>
                <w:szCs w:val="22"/>
              </w:rPr>
              <w:t xml:space="preserve">veetarve </w:t>
            </w:r>
            <w:r>
              <w:rPr>
                <w:sz w:val="22"/>
                <w:szCs w:val="22"/>
              </w:rPr>
              <w:t xml:space="preserve">sekundis maksimaalne </w:t>
            </w:r>
            <w:sdt>
              <w:sdtPr>
                <w:rPr>
                  <w:sz w:val="22"/>
                  <w:szCs w:val="22"/>
                </w:rPr>
                <w:id w:val="1375726500"/>
                <w:placeholder>
                  <w:docPart w:val="80FA022543F548F1B735586E247E76A0"/>
                </w:placeholder>
                <w:showingPlcHdr/>
                <w15:appearance w15:val="hidden"/>
              </w:sdtPr>
              <w:sdtEndPr/>
              <w:sdtContent>
                <w:r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F874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Pr="00F45BD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</w:t>
            </w:r>
            <w:r w:rsidRPr="00F45BDE">
              <w:rPr>
                <w:sz w:val="22"/>
                <w:szCs w:val="22"/>
              </w:rPr>
              <w:t xml:space="preserve"> </w:t>
            </w:r>
          </w:p>
          <w:p w:rsidR="00142B8C" w:rsidRDefault="00142B8C" w:rsidP="00142B8C">
            <w:pPr>
              <w:ind w:firstLine="589"/>
              <w:rPr>
                <w:sz w:val="22"/>
                <w:szCs w:val="22"/>
              </w:rPr>
            </w:pPr>
          </w:p>
          <w:p w:rsidR="00F37BF2" w:rsidRDefault="00F37BF2" w:rsidP="00F37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kused</w:t>
            </w:r>
            <w:r w:rsidR="00D60B5F">
              <w:rPr>
                <w:sz w:val="22"/>
                <w:szCs w:val="22"/>
              </w:rPr>
              <w:t xml:space="preserve">:  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66129049"/>
                <w:placeholder>
                  <w:docPart w:val="0F2CEF9E55A6467B8569CECD96A747D0"/>
                </w:placeholder>
                <w:showingPlcHdr/>
                <w15:appearance w15:val="hidden"/>
              </w:sdtPr>
              <w:sdtEndPr/>
              <w:sdtContent>
                <w:r w:rsidR="00D60B5F" w:rsidRPr="006C0305">
                  <w:rPr>
                    <w:rStyle w:val="Kohatitetekst"/>
                    <w:rFonts w:eastAsiaTheme="minorHAnsi"/>
                    <w:highlight w:val="lightGray"/>
                  </w:rPr>
                  <w:t>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D60B5F" w:rsidRPr="006C0305">
                  <w:rPr>
                    <w:rStyle w:val="Kohatitetekst"/>
                    <w:rFonts w:eastAsiaTheme="minorHAnsi"/>
                    <w:highlight w:val="lightGray"/>
                  </w:rPr>
                  <w:t>__</w:t>
                </w:r>
              </w:sdtContent>
            </w:sdt>
          </w:p>
          <w:p w:rsidR="00F37BF2" w:rsidRDefault="00F37BF2" w:rsidP="00F37BF2">
            <w:pPr>
              <w:rPr>
                <w:sz w:val="22"/>
                <w:szCs w:val="22"/>
              </w:rPr>
            </w:pPr>
          </w:p>
          <w:p w:rsidR="00142B8C" w:rsidRPr="005B33DA" w:rsidRDefault="00142B8C" w:rsidP="00142B8C">
            <w:pPr>
              <w:ind w:firstLine="589"/>
              <w:rPr>
                <w:sz w:val="22"/>
                <w:szCs w:val="22"/>
              </w:rPr>
            </w:pPr>
          </w:p>
        </w:tc>
      </w:tr>
    </w:tbl>
    <w:p w:rsidR="00AD7CBC" w:rsidRDefault="00AD7CBC" w:rsidP="00AD7CBC">
      <w:pPr>
        <w:rPr>
          <w:b/>
        </w:rPr>
      </w:pPr>
    </w:p>
    <w:p w:rsidR="00B62F6B" w:rsidRDefault="001C76B6" w:rsidP="00B62F6B">
      <w:pPr>
        <w:ind w:firstLine="306"/>
        <w:rPr>
          <w:sz w:val="22"/>
          <w:szCs w:val="22"/>
        </w:rPr>
      </w:pPr>
      <w:sdt>
        <w:sdtPr>
          <w:id w:val="105150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F6B">
            <w:rPr>
              <w:rFonts w:ascii="MS Gothic" w:eastAsia="MS Gothic" w:hAnsi="MS Gothic" w:hint="eastAsia"/>
            </w:rPr>
            <w:t>☐</w:t>
          </w:r>
        </w:sdtContent>
      </w:sdt>
      <w:r w:rsidR="00B62F6B">
        <w:rPr>
          <w:sz w:val="22"/>
          <w:szCs w:val="22"/>
        </w:rPr>
        <w:t xml:space="preserve"> </w:t>
      </w:r>
      <w:r w:rsidR="00B62F6B" w:rsidRPr="00B62F6B">
        <w:rPr>
          <w:sz w:val="20"/>
          <w:szCs w:val="20"/>
        </w:rPr>
        <w:t>allkirjastatud digitaalselt</w:t>
      </w:r>
    </w:p>
    <w:p w:rsidR="00580DB2" w:rsidRDefault="00580DB2" w:rsidP="00B62F6B">
      <w:pPr>
        <w:ind w:right="992" w:firstLine="708"/>
        <w:rPr>
          <w:b/>
          <w:sz w:val="22"/>
          <w:szCs w:val="22"/>
        </w:rPr>
      </w:pPr>
    </w:p>
    <w:p w:rsidR="00D60B5F" w:rsidRDefault="00D60B5F" w:rsidP="00D60B5F">
      <w:pPr>
        <w:ind w:right="99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</w:t>
      </w:r>
    </w:p>
    <w:p w:rsidR="00A8514B" w:rsidRDefault="00D60B5F" w:rsidP="00B62F6B">
      <w:pPr>
        <w:ind w:firstLine="6946"/>
      </w:pPr>
      <w:r w:rsidRPr="00D60B5F">
        <w:rPr>
          <w:sz w:val="20"/>
          <w:szCs w:val="20"/>
        </w:rPr>
        <w:t>/t</w:t>
      </w:r>
      <w:r w:rsidR="00AD7CBC" w:rsidRPr="00D60B5F">
        <w:rPr>
          <w:sz w:val="20"/>
          <w:szCs w:val="20"/>
        </w:rPr>
        <w:t>aotleja allkiri</w:t>
      </w:r>
      <w:r w:rsidRPr="00D60B5F">
        <w:rPr>
          <w:sz w:val="20"/>
          <w:szCs w:val="20"/>
        </w:rPr>
        <w:t>/</w:t>
      </w:r>
    </w:p>
    <w:sectPr w:rsidR="00A8514B" w:rsidSect="003436FF"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BC"/>
    <w:rsid w:val="000446D0"/>
    <w:rsid w:val="000E2C79"/>
    <w:rsid w:val="000F5ADB"/>
    <w:rsid w:val="001221F8"/>
    <w:rsid w:val="00142B8C"/>
    <w:rsid w:val="001C76B6"/>
    <w:rsid w:val="003077FB"/>
    <w:rsid w:val="003436FF"/>
    <w:rsid w:val="003A7D71"/>
    <w:rsid w:val="003E295E"/>
    <w:rsid w:val="004F1669"/>
    <w:rsid w:val="005008AA"/>
    <w:rsid w:val="00542FDD"/>
    <w:rsid w:val="00571164"/>
    <w:rsid w:val="00580DB2"/>
    <w:rsid w:val="005E342F"/>
    <w:rsid w:val="005E7FB9"/>
    <w:rsid w:val="005F0C2B"/>
    <w:rsid w:val="00645717"/>
    <w:rsid w:val="00666DFB"/>
    <w:rsid w:val="00681F0E"/>
    <w:rsid w:val="00685508"/>
    <w:rsid w:val="006C0305"/>
    <w:rsid w:val="007276EE"/>
    <w:rsid w:val="00794889"/>
    <w:rsid w:val="007B2D8C"/>
    <w:rsid w:val="007D7401"/>
    <w:rsid w:val="008331C1"/>
    <w:rsid w:val="00866DFA"/>
    <w:rsid w:val="0092364D"/>
    <w:rsid w:val="009A0C47"/>
    <w:rsid w:val="009C3F79"/>
    <w:rsid w:val="009D15DC"/>
    <w:rsid w:val="00A22EF5"/>
    <w:rsid w:val="00A42812"/>
    <w:rsid w:val="00A8514B"/>
    <w:rsid w:val="00A856DC"/>
    <w:rsid w:val="00AD7CBC"/>
    <w:rsid w:val="00B62F6B"/>
    <w:rsid w:val="00B83453"/>
    <w:rsid w:val="00C01F31"/>
    <w:rsid w:val="00C04772"/>
    <w:rsid w:val="00C060C3"/>
    <w:rsid w:val="00C26C3D"/>
    <w:rsid w:val="00C9451B"/>
    <w:rsid w:val="00D108C8"/>
    <w:rsid w:val="00D60B5F"/>
    <w:rsid w:val="00D928BF"/>
    <w:rsid w:val="00DD0FA8"/>
    <w:rsid w:val="00E05B3B"/>
    <w:rsid w:val="00E6601E"/>
    <w:rsid w:val="00F00FBB"/>
    <w:rsid w:val="00F37BF2"/>
    <w:rsid w:val="00F45BDE"/>
    <w:rsid w:val="00F874AF"/>
    <w:rsid w:val="00F9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0C4B6-A81A-4017-B9B5-9155EC94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AD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928BF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3077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077F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077FB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077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077FB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077F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077FB"/>
    <w:rPr>
      <w:rFonts w:ascii="Segoe UI" w:eastAsia="Times New Roman" w:hAnsi="Segoe UI" w:cs="Segoe UI"/>
      <w:sz w:val="18"/>
      <w:szCs w:val="18"/>
      <w:lang w:eastAsia="et-EE"/>
    </w:rPr>
  </w:style>
  <w:style w:type="paragraph" w:styleId="Loendilik">
    <w:name w:val="List Paragraph"/>
    <w:basedOn w:val="Normaallaad"/>
    <w:uiPriority w:val="34"/>
    <w:qFormat/>
    <w:rsid w:val="0083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8A0D1E95E9496691987DF6C77C0EB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29BDF79-2D75-4C36-9DC1-BE62AFD9F00C}"/>
      </w:docPartPr>
      <w:docPartBody>
        <w:p w:rsidR="00BA2E36" w:rsidRDefault="0055165A" w:rsidP="0055165A">
          <w:pPr>
            <w:pStyle w:val="FD8A0D1E95E9496691987DF6C77C0EB041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41D21D5C22B3495F9BF008E8CF110B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2C2637-8841-4585-A40D-FC8EE41750B7}"/>
      </w:docPartPr>
      <w:docPartBody>
        <w:p w:rsidR="00BA2E36" w:rsidRDefault="0055165A" w:rsidP="0055165A">
          <w:pPr>
            <w:pStyle w:val="41D21D5C22B3495F9BF008E8CF110BA750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80FA022543F548F1B735586E247E76A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FF843-A47D-44E8-B6E4-4D6F808AE809}"/>
      </w:docPartPr>
      <w:docPartBody>
        <w:p w:rsidR="00BA2E36" w:rsidRDefault="0055165A" w:rsidP="0055165A">
          <w:pPr>
            <w:pStyle w:val="80FA022543F548F1B735586E247E76A050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30FA6E5684E14A2099BF646C117B1DF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E51C3B-0B70-41A6-A143-620800A8FBA2}"/>
      </w:docPartPr>
      <w:docPartBody>
        <w:p w:rsidR="00BA2E36" w:rsidRDefault="0055165A" w:rsidP="0055165A">
          <w:pPr>
            <w:pStyle w:val="30FA6E5684E14A2099BF646C117B1DF838"/>
          </w:pPr>
          <w:r w:rsidRPr="006C0305">
            <w:rPr>
              <w:rStyle w:val="Kohatitetekst"/>
              <w:rFonts w:eastAsiaTheme="minorHAnsi"/>
              <w:highlight w:val="lightGray"/>
            </w:rPr>
            <w:t>_____</w:t>
          </w:r>
          <w:r>
            <w:rPr>
              <w:rStyle w:val="Kohatitetekst"/>
              <w:rFonts w:eastAsiaTheme="minorHAnsi"/>
              <w:highlight w:val="lightGray"/>
            </w:rPr>
            <w:t>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3B915849E15B4B7F8283D4CBE7BD8B5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7C8A3B-CFE4-4BD9-BC25-22C511704068}"/>
      </w:docPartPr>
      <w:docPartBody>
        <w:p w:rsidR="00AB4495" w:rsidRDefault="0055165A" w:rsidP="0055165A">
          <w:pPr>
            <w:pStyle w:val="3B915849E15B4B7F8283D4CBE7BD8B5B27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78BAD9858C046DEABDDF04C4FD0F5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8E9BAB9-4AB0-48BA-A553-C8333719B82B}"/>
      </w:docPartPr>
      <w:docPartBody>
        <w:p w:rsidR="00AB4495" w:rsidRDefault="0055165A" w:rsidP="0055165A">
          <w:pPr>
            <w:pStyle w:val="F78BAD9858C046DEABDDF04C4FD0F54A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D79DCF7B67A474A8B93106B3300CB7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39CEDA-E4BD-4BB2-BA8D-E6B689F9CD20}"/>
      </w:docPartPr>
      <w:docPartBody>
        <w:p w:rsidR="00AB4495" w:rsidRDefault="0055165A" w:rsidP="0055165A">
          <w:pPr>
            <w:pStyle w:val="0D79DCF7B67A474A8B93106B3300CB7C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7F7B7011927443F9A5A2B7A9AC0422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D44190-8769-4D47-9468-234284453D10}"/>
      </w:docPartPr>
      <w:docPartBody>
        <w:p w:rsidR="00AB4495" w:rsidRDefault="0055165A" w:rsidP="0055165A">
          <w:pPr>
            <w:pStyle w:val="7F7B7011927443F9A5A2B7A9AC0422EE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44180FB1B1F84FE4A8607742509BC9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AF81CC-494A-48C7-9CB9-42CC3F3B93D6}"/>
      </w:docPartPr>
      <w:docPartBody>
        <w:p w:rsidR="00AB4495" w:rsidRDefault="0055165A" w:rsidP="0055165A">
          <w:pPr>
            <w:pStyle w:val="44180FB1B1F84FE4A8607742509BC971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006514BCD99426FBD793445B6C7C1A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2D77C3-3782-4EE1-AA8A-B64FCBBF6313}"/>
      </w:docPartPr>
      <w:docPartBody>
        <w:p w:rsidR="00AB4495" w:rsidRDefault="0055165A" w:rsidP="0055165A">
          <w:pPr>
            <w:pStyle w:val="F006514BCD99426FBD793445B6C7C1A6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32000CFE2BFD4DABAF96527D5D0AD2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CB21F0-57BA-4FE4-A25B-B6293A2FFA75}"/>
      </w:docPartPr>
      <w:docPartBody>
        <w:p w:rsidR="00AB4495" w:rsidRDefault="0055165A" w:rsidP="0055165A">
          <w:pPr>
            <w:pStyle w:val="32000CFE2BFD4DABAF96527D5D0AD22B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40625819039F4892A9FE6228F42FF0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7F35253-959D-4ADE-8708-DCDF99D24432}"/>
      </w:docPartPr>
      <w:docPartBody>
        <w:p w:rsidR="00AB4495" w:rsidRDefault="0055165A" w:rsidP="0055165A">
          <w:pPr>
            <w:pStyle w:val="40625819039F4892A9FE6228F42FF06C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BC85E7343199445F926DA69F42F1E7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4A5A17D-89C9-4CCF-BF6B-F2F5196BDF14}"/>
      </w:docPartPr>
      <w:docPartBody>
        <w:p w:rsidR="00AB4495" w:rsidRDefault="0055165A" w:rsidP="0055165A">
          <w:pPr>
            <w:pStyle w:val="BC85E7343199445F926DA69F42F1E770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F2CEF9E55A6467B8569CECD96A747D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F07C36-15D8-4180-911E-2623A6D4B660}"/>
      </w:docPartPr>
      <w:docPartBody>
        <w:p w:rsidR="00AB4495" w:rsidRDefault="0055165A" w:rsidP="0055165A">
          <w:pPr>
            <w:pStyle w:val="0F2CEF9E55A6467B8569CECD96A747D013"/>
          </w:pPr>
          <w:r w:rsidRPr="006C0305">
            <w:rPr>
              <w:rStyle w:val="Kohatitetekst"/>
              <w:rFonts w:eastAsiaTheme="minorHAnsi"/>
              <w:highlight w:val="lightGray"/>
            </w:rPr>
            <w:t>_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EFA49394962F41BE9E52A62F3F657A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376076-9E04-4ABA-A6E9-25F2773C60CE}"/>
      </w:docPartPr>
      <w:docPartBody>
        <w:p w:rsidR="00B9596F" w:rsidRDefault="0055165A" w:rsidP="0055165A">
          <w:pPr>
            <w:pStyle w:val="EFA49394962F41BE9E52A62F3F657A57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5B96A62ABD564ED0BC78DE657A637A1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0B6508-6508-4BBB-9D52-7734C4A789C2}"/>
      </w:docPartPr>
      <w:docPartBody>
        <w:p w:rsidR="00F3302E" w:rsidRDefault="0055165A" w:rsidP="0055165A">
          <w:pPr>
            <w:pStyle w:val="5B96A62ABD564ED0BC78DE657A637A1B1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0AF33DAA3B8840FDAB4B26FAEB21F6C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0642F58-5C72-43AF-AFF1-6E73F519DD58}"/>
      </w:docPartPr>
      <w:docPartBody>
        <w:p w:rsidR="00F3302E" w:rsidRDefault="0055165A" w:rsidP="0055165A">
          <w:pPr>
            <w:pStyle w:val="0AF33DAA3B8840FDAB4B26FAEB21F6C31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B68747331A0421C8A303518F16799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3FCB48-A32F-4E15-9E79-0BA00AF0861B}"/>
      </w:docPartPr>
      <w:docPartBody>
        <w:p w:rsidR="00F3302E" w:rsidRDefault="0055165A" w:rsidP="0055165A">
          <w:pPr>
            <w:pStyle w:val="0B68747331A0421C8A303518F16799A71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D3"/>
    <w:rsid w:val="00200C67"/>
    <w:rsid w:val="00284DBC"/>
    <w:rsid w:val="004C5379"/>
    <w:rsid w:val="0055165A"/>
    <w:rsid w:val="005F77C4"/>
    <w:rsid w:val="00721A54"/>
    <w:rsid w:val="00726C90"/>
    <w:rsid w:val="007473CB"/>
    <w:rsid w:val="0079688B"/>
    <w:rsid w:val="007D76D3"/>
    <w:rsid w:val="00991059"/>
    <w:rsid w:val="00A21A11"/>
    <w:rsid w:val="00A307BB"/>
    <w:rsid w:val="00A63F6F"/>
    <w:rsid w:val="00AB4495"/>
    <w:rsid w:val="00B02C69"/>
    <w:rsid w:val="00B9596F"/>
    <w:rsid w:val="00BA2E36"/>
    <w:rsid w:val="00BA6877"/>
    <w:rsid w:val="00C71662"/>
    <w:rsid w:val="00C83BF3"/>
    <w:rsid w:val="00DD3DF0"/>
    <w:rsid w:val="00E91D8C"/>
    <w:rsid w:val="00EB1A42"/>
    <w:rsid w:val="00ED4F7C"/>
    <w:rsid w:val="00F3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165A"/>
    <w:rPr>
      <w:color w:val="808080"/>
    </w:rPr>
  </w:style>
  <w:style w:type="paragraph" w:customStyle="1" w:styleId="C821D253893543D082223C64E1AA3FDB">
    <w:name w:val="C821D253893543D082223C64E1AA3FDB"/>
    <w:rsid w:val="007D7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1D253893543D082223C64E1AA3FDB1">
    <w:name w:val="C821D253893543D082223C64E1AA3FDB1"/>
    <w:rsid w:val="007D7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217AD77740D9A7514793A70794EC">
    <w:name w:val="2049217AD77740D9A7514793A70794EC"/>
    <w:rsid w:val="007D7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83F0DCFA4E0B9A8C5D2C61993D96">
    <w:name w:val="63DB83F0DCFA4E0B9A8C5D2C61993D96"/>
    <w:rsid w:val="007D76D3"/>
  </w:style>
  <w:style w:type="paragraph" w:customStyle="1" w:styleId="F717C1F6CE5D43CC9C2E89323FB1C692">
    <w:name w:val="F717C1F6CE5D43CC9C2E89323FB1C692"/>
    <w:rsid w:val="007D76D3"/>
  </w:style>
  <w:style w:type="paragraph" w:customStyle="1" w:styleId="2EF5828DE21343BBB0F0844D4EA85787">
    <w:name w:val="2EF5828DE21343BBB0F0844D4EA85787"/>
    <w:rsid w:val="007D76D3"/>
  </w:style>
  <w:style w:type="paragraph" w:customStyle="1" w:styleId="235E1FAB0EB04125ABB0109CA8B3219D">
    <w:name w:val="235E1FAB0EB04125ABB0109CA8B3219D"/>
    <w:rsid w:val="007D76D3"/>
  </w:style>
  <w:style w:type="paragraph" w:customStyle="1" w:styleId="47A855CAB20746058CCE17B0D937248F">
    <w:name w:val="47A855CAB20746058CCE17B0D937248F"/>
    <w:rsid w:val="007D76D3"/>
  </w:style>
  <w:style w:type="paragraph" w:customStyle="1" w:styleId="BE7DEF52605040559D72F6D59156579D">
    <w:name w:val="BE7DEF52605040559D72F6D59156579D"/>
    <w:rsid w:val="007D76D3"/>
  </w:style>
  <w:style w:type="paragraph" w:customStyle="1" w:styleId="30C7716D80944F06BE05AB3BAE2FD215">
    <w:name w:val="30C7716D80944F06BE05AB3BAE2FD215"/>
    <w:rsid w:val="007D76D3"/>
  </w:style>
  <w:style w:type="paragraph" w:customStyle="1" w:styleId="6A38CE31F25144F48CE53A36BC587154">
    <w:name w:val="6A38CE31F25144F48CE53A36BC587154"/>
    <w:rsid w:val="007D76D3"/>
  </w:style>
  <w:style w:type="paragraph" w:customStyle="1" w:styleId="03D0D44395544946BCF928DE4DA50EEB">
    <w:name w:val="03D0D44395544946BCF928DE4DA50EEB"/>
    <w:rsid w:val="007D76D3"/>
  </w:style>
  <w:style w:type="paragraph" w:customStyle="1" w:styleId="E49223A97F44424A82A89C49A6C64A60">
    <w:name w:val="E49223A97F44424A82A89C49A6C64A60"/>
    <w:rsid w:val="007D76D3"/>
  </w:style>
  <w:style w:type="paragraph" w:customStyle="1" w:styleId="065A9D5623F94DB09823E4997533B010">
    <w:name w:val="065A9D5623F94DB09823E4997533B010"/>
    <w:rsid w:val="007D76D3"/>
  </w:style>
  <w:style w:type="paragraph" w:customStyle="1" w:styleId="96F73B39D71F456781E65838D7CFC8A2">
    <w:name w:val="96F73B39D71F456781E65838D7CFC8A2"/>
    <w:rsid w:val="007D76D3"/>
  </w:style>
  <w:style w:type="paragraph" w:customStyle="1" w:styleId="DE517E8DAF46499485598D8E036DBF68">
    <w:name w:val="DE517E8DAF46499485598D8E036DBF68"/>
    <w:rsid w:val="007D76D3"/>
  </w:style>
  <w:style w:type="paragraph" w:customStyle="1" w:styleId="E9863C9B0CB74A028791353853E6412E">
    <w:name w:val="E9863C9B0CB74A028791353853E6412E"/>
    <w:rsid w:val="007D76D3"/>
  </w:style>
  <w:style w:type="paragraph" w:customStyle="1" w:styleId="D36F45B521BF4CEF91EED6963C11D520">
    <w:name w:val="D36F45B521BF4CEF91EED6963C11D520"/>
    <w:rsid w:val="007D76D3"/>
  </w:style>
  <w:style w:type="paragraph" w:customStyle="1" w:styleId="C4AF4CAFB96D4EBCB5F1D36FECE328EC">
    <w:name w:val="C4AF4CAFB96D4EBCB5F1D36FECE328EC"/>
    <w:rsid w:val="007D76D3"/>
  </w:style>
  <w:style w:type="paragraph" w:customStyle="1" w:styleId="09F1A4EBCFFD48C2AB626C1719CDB7DF">
    <w:name w:val="09F1A4EBCFFD48C2AB626C1719CDB7DF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217AD77740D9A7514793A70794EC1">
    <w:name w:val="2049217AD77740D9A7514793A70794EC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83F0DCFA4E0B9A8C5D2C61993D961">
    <w:name w:val="63DB83F0DCFA4E0B9A8C5D2C61993D96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C1F6CE5D43CC9C2E89323FB1C6921">
    <w:name w:val="F717C1F6CE5D43CC9C2E89323FB1C692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5828DE21343BBB0F0844D4EA857871">
    <w:name w:val="2EF5828DE21343BBB0F0844D4EA85787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E1FAB0EB04125ABB0109CA8B3219D1">
    <w:name w:val="235E1FAB0EB04125ABB0109CA8B3219D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55CAB20746058CCE17B0D937248F1">
    <w:name w:val="47A855CAB20746058CCE17B0D937248F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DEF52605040559D72F6D59156579D1">
    <w:name w:val="BE7DEF52605040559D72F6D59156579D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7716D80944F06BE05AB3BAE2FD2151">
    <w:name w:val="30C7716D80944F06BE05AB3BAE2FD215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CE31F25144F48CE53A36BC5871541">
    <w:name w:val="6A38CE31F25144F48CE53A36BC587154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0D44395544946BCF928DE4DA50EEB1">
    <w:name w:val="03D0D44395544946BCF928DE4DA50EEB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23A97F44424A82A89C49A6C64A601">
    <w:name w:val="E49223A97F44424A82A89C49A6C64A60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A9D5623F94DB09823E4997533B0101">
    <w:name w:val="065A9D5623F94DB09823E4997533B010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">
    <w:name w:val="96F73B39D71F456781E65838D7CFC8A2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">
    <w:name w:val="DE517E8DAF46499485598D8E036DBF68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">
    <w:name w:val="E9863C9B0CB74A028791353853E6412E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">
    <w:name w:val="D36F45B521BF4CEF91EED6963C11D520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">
    <w:name w:val="43D530BFAA2A4C12B1B515BC9BE5AD56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A4EBCFFD48C2AB626C1719CDB7DF1">
    <w:name w:val="09F1A4EBCFFD48C2AB626C1719CDB7DF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217AD77740D9A7514793A70794EC2">
    <w:name w:val="2049217AD77740D9A7514793A70794EC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83F0DCFA4E0B9A8C5D2C61993D962">
    <w:name w:val="63DB83F0DCFA4E0B9A8C5D2C61993D96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C1F6CE5D43CC9C2E89323FB1C6922">
    <w:name w:val="F717C1F6CE5D43CC9C2E89323FB1C692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5828DE21343BBB0F0844D4EA857872">
    <w:name w:val="2EF5828DE21343BBB0F0844D4EA85787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E1FAB0EB04125ABB0109CA8B3219D2">
    <w:name w:val="235E1FAB0EB04125ABB0109CA8B3219D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55CAB20746058CCE17B0D937248F2">
    <w:name w:val="47A855CAB20746058CCE17B0D937248F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DEF52605040559D72F6D59156579D2">
    <w:name w:val="BE7DEF52605040559D72F6D59156579D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7716D80944F06BE05AB3BAE2FD2152">
    <w:name w:val="30C7716D80944F06BE05AB3BAE2FD215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CE31F25144F48CE53A36BC5871542">
    <w:name w:val="6A38CE31F25144F48CE53A36BC587154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0D44395544946BCF928DE4DA50EEB2">
    <w:name w:val="03D0D44395544946BCF928DE4DA50EEB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23A97F44424A82A89C49A6C64A602">
    <w:name w:val="E49223A97F44424A82A89C49A6C64A60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A9D5623F94DB09823E4997533B0102">
    <w:name w:val="065A9D5623F94DB09823E4997533B010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">
    <w:name w:val="96F73B39D71F456781E65838D7CFC8A2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">
    <w:name w:val="DE517E8DAF46499485598D8E036DBF68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">
    <w:name w:val="E9863C9B0CB74A028791353853E6412E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">
    <w:name w:val="D36F45B521BF4CEF91EED6963C11D520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1">
    <w:name w:val="43D530BFAA2A4C12B1B515BC9BE5AD561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A4EBCFFD48C2AB626C1719CDB7DF2">
    <w:name w:val="09F1A4EBCFFD48C2AB626C1719CDB7DF2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217AD77740D9A7514793A70794EC3">
    <w:name w:val="2049217AD77740D9A7514793A70794EC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83F0DCFA4E0B9A8C5D2C61993D963">
    <w:name w:val="63DB83F0DCFA4E0B9A8C5D2C61993D96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C1F6CE5D43CC9C2E89323FB1C6923">
    <w:name w:val="F717C1F6CE5D43CC9C2E89323FB1C692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5828DE21343BBB0F0844D4EA857873">
    <w:name w:val="2EF5828DE21343BBB0F0844D4EA85787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E1FAB0EB04125ABB0109CA8B3219D3">
    <w:name w:val="235E1FAB0EB04125ABB0109CA8B3219D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55CAB20746058CCE17B0D937248F3">
    <w:name w:val="47A855CAB20746058CCE17B0D937248F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DEF52605040559D72F6D59156579D3">
    <w:name w:val="BE7DEF52605040559D72F6D59156579D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7716D80944F06BE05AB3BAE2FD2153">
    <w:name w:val="30C7716D80944F06BE05AB3BAE2FD215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CE31F25144F48CE53A36BC5871543">
    <w:name w:val="6A38CE31F25144F48CE53A36BC587154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0D44395544946BCF928DE4DA50EEB3">
    <w:name w:val="03D0D44395544946BCF928DE4DA50EEB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23A97F44424A82A89C49A6C64A603">
    <w:name w:val="E49223A97F44424A82A89C49A6C64A60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A9D5623F94DB09823E4997533B0103">
    <w:name w:val="065A9D5623F94DB09823E4997533B010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">
    <w:name w:val="96F73B39D71F456781E65838D7CFC8A2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">
    <w:name w:val="DE517E8DAF46499485598D8E036DBF68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">
    <w:name w:val="E9863C9B0CB74A028791353853E6412E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">
    <w:name w:val="D36F45B521BF4CEF91EED6963C11D5203"/>
    <w:rsid w:val="00796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2">
    <w:name w:val="43D530BFAA2A4C12B1B515BC9BE5AD562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A4EBCFFD48C2AB626C1719CDB7DF3">
    <w:name w:val="09F1A4EBCFFD48C2AB626C1719CDB7DF3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9217AD77740D9A7514793A70794EC4">
    <w:name w:val="2049217AD77740D9A7514793A70794EC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B83F0DCFA4E0B9A8C5D2C61993D964">
    <w:name w:val="63DB83F0DCFA4E0B9A8C5D2C61993D96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17C1F6CE5D43CC9C2E89323FB1C6924">
    <w:name w:val="F717C1F6CE5D43CC9C2E89323FB1C692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5828DE21343BBB0F0844D4EA857874">
    <w:name w:val="2EF5828DE21343BBB0F0844D4EA85787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5E1FAB0EB04125ABB0109CA8B3219D4">
    <w:name w:val="235E1FAB0EB04125ABB0109CA8B3219D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855CAB20746058CCE17B0D937248F4">
    <w:name w:val="47A855CAB20746058CCE17B0D937248F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DEF52605040559D72F6D59156579D4">
    <w:name w:val="BE7DEF52605040559D72F6D59156579D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7716D80944F06BE05AB3BAE2FD2154">
    <w:name w:val="30C7716D80944F06BE05AB3BAE2FD215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8CE31F25144F48CE53A36BC5871544">
    <w:name w:val="6A38CE31F25144F48CE53A36BC587154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0D44395544946BCF928DE4DA50EEB4">
    <w:name w:val="03D0D44395544946BCF928DE4DA50EEB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223A97F44424A82A89C49A6C64A604">
    <w:name w:val="E49223A97F44424A82A89C49A6C64A60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A9D5623F94DB09823E4997533B0104">
    <w:name w:val="065A9D5623F94DB09823E4997533B010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4">
    <w:name w:val="96F73B39D71F456781E65838D7CFC8A2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4">
    <w:name w:val="DE517E8DAF46499485598D8E036DBF68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4">
    <w:name w:val="E9863C9B0CB74A028791353853E6412E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4">
    <w:name w:val="D36F45B521BF4CEF91EED6963C11D520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8B1C5725D49189255AA04B5FACA2A">
    <w:name w:val="1398B1C5725D49189255AA04B5FACA2A"/>
    <w:rsid w:val="00E91D8C"/>
  </w:style>
  <w:style w:type="paragraph" w:customStyle="1" w:styleId="E37E1D6A3306437E8F38ED03F7FFF2C6">
    <w:name w:val="E37E1D6A3306437E8F38ED03F7FFF2C6"/>
    <w:rsid w:val="00E91D8C"/>
  </w:style>
  <w:style w:type="paragraph" w:customStyle="1" w:styleId="8C40A192BD4842578E701AC4DEEA09BE">
    <w:name w:val="8C40A192BD4842578E701AC4DEEA09BE"/>
    <w:rsid w:val="00E91D8C"/>
  </w:style>
  <w:style w:type="paragraph" w:customStyle="1" w:styleId="2484044AD9DA4002A0F4E4C0F3C9DEC9">
    <w:name w:val="2484044AD9DA4002A0F4E4C0F3C9DEC9"/>
    <w:rsid w:val="00E91D8C"/>
  </w:style>
  <w:style w:type="paragraph" w:customStyle="1" w:styleId="45AE1803521F477484A5BD004704FC6E">
    <w:name w:val="45AE1803521F477484A5BD004704FC6E"/>
    <w:rsid w:val="00E91D8C"/>
  </w:style>
  <w:style w:type="paragraph" w:customStyle="1" w:styleId="C60165F8F9284744833ABD9D9BB063A6">
    <w:name w:val="C60165F8F9284744833ABD9D9BB063A6"/>
    <w:rsid w:val="00E91D8C"/>
  </w:style>
  <w:style w:type="paragraph" w:customStyle="1" w:styleId="BAAB08BFE32749BE8D82122D515A2EB1">
    <w:name w:val="BAAB08BFE32749BE8D82122D515A2EB1"/>
    <w:rsid w:val="00E91D8C"/>
  </w:style>
  <w:style w:type="paragraph" w:customStyle="1" w:styleId="B138F463AC774DFBA67462CE42423662">
    <w:name w:val="B138F463AC774DFBA67462CE42423662"/>
    <w:rsid w:val="00E91D8C"/>
  </w:style>
  <w:style w:type="paragraph" w:customStyle="1" w:styleId="D2A309B901954C2DAAA1464EE47229C8">
    <w:name w:val="D2A309B901954C2DAAA1464EE47229C8"/>
    <w:rsid w:val="00E91D8C"/>
  </w:style>
  <w:style w:type="paragraph" w:customStyle="1" w:styleId="8FE8166EECFB4FCEB86ECE3ECBD5D617">
    <w:name w:val="8FE8166EECFB4FCEB86ECE3ECBD5D617"/>
    <w:rsid w:val="00E91D8C"/>
  </w:style>
  <w:style w:type="paragraph" w:customStyle="1" w:styleId="8BE637DA87D44FD5A0E2D38AD979EB8D">
    <w:name w:val="8BE637DA87D44FD5A0E2D38AD979EB8D"/>
    <w:rsid w:val="00E91D8C"/>
  </w:style>
  <w:style w:type="paragraph" w:customStyle="1" w:styleId="BFFA9CB1DA7043A3AF4F9CA1128D5907">
    <w:name w:val="BFFA9CB1DA7043A3AF4F9CA1128D5907"/>
    <w:rsid w:val="00E91D8C"/>
  </w:style>
  <w:style w:type="paragraph" w:customStyle="1" w:styleId="43D530BFAA2A4C12B1B515BC9BE5AD563">
    <w:name w:val="43D530BFAA2A4C12B1B515BC9BE5AD563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F1A4EBCFFD48C2AB626C1719CDB7DF4">
    <w:name w:val="09F1A4EBCFFD48C2AB626C1719CDB7DF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8B1C5725D49189255AA04B5FACA2A1">
    <w:name w:val="1398B1C5725D49189255AA04B5FACA2A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E1D6A3306437E8F38ED03F7FFF2C61">
    <w:name w:val="E37E1D6A3306437E8F38ED03F7FFF2C6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A192BD4842578E701AC4DEEA09BE1">
    <w:name w:val="8C40A192BD4842578E701AC4DEEA09BE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4044AD9DA4002A0F4E4C0F3C9DEC91">
    <w:name w:val="2484044AD9DA4002A0F4E4C0F3C9DEC9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E1803521F477484A5BD004704FC6E1">
    <w:name w:val="45AE1803521F477484A5BD004704FC6E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165F8F9284744833ABD9D9BB063A61">
    <w:name w:val="C60165F8F9284744833ABD9D9BB063A6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B08BFE32749BE8D82122D515A2EB11">
    <w:name w:val="BAAB08BFE32749BE8D82122D515A2EB1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">
    <w:name w:val="B138F463AC774DFBA67462CE42423662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">
    <w:name w:val="D2A309B901954C2DAAA1464EE47229C8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">
    <w:name w:val="8FE8166EECFB4FCEB86ECE3ECBD5D617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">
    <w:name w:val="8BE637DA87D44FD5A0E2D38AD979EB8D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">
    <w:name w:val="BFFA9CB1DA7043A3AF4F9CA1128D5907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5">
    <w:name w:val="96F73B39D71F456781E65838D7CFC8A25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5">
    <w:name w:val="DE517E8DAF46499485598D8E036DBF685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5">
    <w:name w:val="E9863C9B0CB74A028791353853E6412E5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5">
    <w:name w:val="D36F45B521BF4CEF91EED6963C11D5205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4">
    <w:name w:val="43D530BFAA2A4C12B1B515BC9BE5AD56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2">
    <w:name w:val="B138F463AC774DFBA67462CE424236622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2">
    <w:name w:val="D2A309B901954C2DAAA1464EE47229C82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2">
    <w:name w:val="8FE8166EECFB4FCEB86ECE3ECBD5D6172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2">
    <w:name w:val="8BE637DA87D44FD5A0E2D38AD979EB8D2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2">
    <w:name w:val="BFFA9CB1DA7043A3AF4F9CA1128D59072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6">
    <w:name w:val="96F73B39D71F456781E65838D7CFC8A26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6">
    <w:name w:val="DE517E8DAF46499485598D8E036DBF686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6">
    <w:name w:val="E9863C9B0CB74A028791353853E6412E6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6">
    <w:name w:val="D36F45B521BF4CEF91EED6963C11D5206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5">
    <w:name w:val="43D530BFAA2A4C12B1B515BC9BE5AD565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A36060804724B1C3D3B0C3F01AE1">
    <w:name w:val="AA2CA36060804724B1C3D3B0C3F01AE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3">
    <w:name w:val="B138F463AC774DFBA67462CE424236623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3">
    <w:name w:val="D2A309B901954C2DAAA1464EE47229C83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3">
    <w:name w:val="8FE8166EECFB4FCEB86ECE3ECBD5D6173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3">
    <w:name w:val="8BE637DA87D44FD5A0E2D38AD979EB8D3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3">
    <w:name w:val="BFFA9CB1DA7043A3AF4F9CA1128D59073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7">
    <w:name w:val="96F73B39D71F456781E65838D7CFC8A27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7">
    <w:name w:val="DE517E8DAF46499485598D8E036DBF687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7">
    <w:name w:val="E9863C9B0CB74A028791353853E6412E7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7">
    <w:name w:val="D36F45B521BF4CEF91EED6963C11D5207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6">
    <w:name w:val="43D530BFAA2A4C12B1B515BC9BE5AD566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A36060804724B1C3D3B0C3F01AE11">
    <w:name w:val="AA2CA36060804724B1C3D3B0C3F01AE11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4">
    <w:name w:val="B138F463AC774DFBA67462CE42423662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4">
    <w:name w:val="D2A309B901954C2DAAA1464EE47229C8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4">
    <w:name w:val="8FE8166EECFB4FCEB86ECE3ECBD5D617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4">
    <w:name w:val="8BE637DA87D44FD5A0E2D38AD979EB8D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4">
    <w:name w:val="BFFA9CB1DA7043A3AF4F9CA1128D59074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8">
    <w:name w:val="96F73B39D71F456781E65838D7CFC8A28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8">
    <w:name w:val="DE517E8DAF46499485598D8E036DBF688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8">
    <w:name w:val="E9863C9B0CB74A028791353853E6412E8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8">
    <w:name w:val="D36F45B521BF4CEF91EED6963C11D5208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7">
    <w:name w:val="43D530BFAA2A4C12B1B515BC9BE5AD567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A36060804724B1C3D3B0C3F01AE12">
    <w:name w:val="AA2CA36060804724B1C3D3B0C3F01AE12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5">
    <w:name w:val="B138F463AC774DFBA67462CE424236625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5">
    <w:name w:val="D2A309B901954C2DAAA1464EE47229C85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5">
    <w:name w:val="8FE8166EECFB4FCEB86ECE3ECBD5D6175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5">
    <w:name w:val="8BE637DA87D44FD5A0E2D38AD979EB8D5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5">
    <w:name w:val="BFFA9CB1DA7043A3AF4F9CA1128D59075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9">
    <w:name w:val="96F73B39D71F456781E65838D7CFC8A29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9">
    <w:name w:val="DE517E8DAF46499485598D8E036DBF689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9">
    <w:name w:val="E9863C9B0CB74A028791353853E6412E9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9">
    <w:name w:val="D36F45B521BF4CEF91EED6963C11D5209"/>
    <w:rsid w:val="00E9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8">
    <w:name w:val="43D530BFAA2A4C12B1B515BC9BE5AD56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A36060804724B1C3D3B0C3F01AE13">
    <w:name w:val="AA2CA36060804724B1C3D3B0C3F01AE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6">
    <w:name w:val="B138F463AC774DFBA67462CE42423662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6">
    <w:name w:val="D2A309B901954C2DAAA1464EE47229C8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6">
    <w:name w:val="8FE8166EECFB4FCEB86ECE3ECBD5D617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6">
    <w:name w:val="8BE637DA87D44FD5A0E2D38AD979EB8D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6">
    <w:name w:val="BFFA9CB1DA7043A3AF4F9CA1128D5907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0">
    <w:name w:val="96F73B39D71F456781E65838D7CFC8A21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0">
    <w:name w:val="DE517E8DAF46499485598D8E036DBF681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0">
    <w:name w:val="E9863C9B0CB74A028791353853E6412E1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0">
    <w:name w:val="D36F45B521BF4CEF91EED6963C11D5201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9">
    <w:name w:val="43D530BFAA2A4C12B1B515BC9BE5AD56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CA36060804724B1C3D3B0C3F01AE14">
    <w:name w:val="AA2CA36060804724B1C3D3B0C3F01AE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7">
    <w:name w:val="B138F463AC774DFBA67462CE42423662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7">
    <w:name w:val="D2A309B901954C2DAAA1464EE47229C8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7">
    <w:name w:val="8FE8166EECFB4FCEB86ECE3ECBD5D617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7">
    <w:name w:val="8BE637DA87D44FD5A0E2D38AD979EB8D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7">
    <w:name w:val="BFFA9CB1DA7043A3AF4F9CA1128D5907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1">
    <w:name w:val="96F73B39D71F456781E65838D7CFC8A2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1">
    <w:name w:val="DE517E8DAF46499485598D8E036DBF68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1">
    <w:name w:val="E9863C9B0CB74A028791353853E6412E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1">
    <w:name w:val="D36F45B521BF4CEF91EED6963C11D520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10">
    <w:name w:val="43D530BFAA2A4C12B1B515BC9BE5AD561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E4B623E4AD9987F62B89DF7CE93">
    <w:name w:val="0B47FE4B623E4AD9987F62B89DF7CE9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8">
    <w:name w:val="B138F463AC774DFBA67462CE42423662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8">
    <w:name w:val="D2A309B901954C2DAAA1464EE47229C8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8">
    <w:name w:val="8FE8166EECFB4FCEB86ECE3ECBD5D617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8">
    <w:name w:val="8BE637DA87D44FD5A0E2D38AD979EB8D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8">
    <w:name w:val="BFFA9CB1DA7043A3AF4F9CA1128D5907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2">
    <w:name w:val="96F73B39D71F456781E65838D7CFC8A2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2">
    <w:name w:val="DE517E8DAF46499485598D8E036DBF68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2">
    <w:name w:val="E9863C9B0CB74A028791353853E6412E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2">
    <w:name w:val="D36F45B521BF4CEF91EED6963C11D520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11">
    <w:name w:val="43D530BFAA2A4C12B1B515BC9BE5AD56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E4B623E4AD9987F62B89DF7CE931">
    <w:name w:val="0B47FE4B623E4AD9987F62B89DF7CE93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9">
    <w:name w:val="B138F463AC774DFBA67462CE42423662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9">
    <w:name w:val="D2A309B901954C2DAAA1464EE47229C8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9">
    <w:name w:val="8FE8166EECFB4FCEB86ECE3ECBD5D617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9">
    <w:name w:val="8BE637DA87D44FD5A0E2D38AD979EB8D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9">
    <w:name w:val="BFFA9CB1DA7043A3AF4F9CA1128D5907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3">
    <w:name w:val="96F73B39D71F456781E65838D7CFC8A2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3">
    <w:name w:val="DE517E8DAF46499485598D8E036DBF68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3">
    <w:name w:val="E9863C9B0CB74A028791353853E6412E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3">
    <w:name w:val="D36F45B521BF4CEF91EED6963C11D520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12">
    <w:name w:val="43D530BFAA2A4C12B1B515BC9BE5AD56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E4B623E4AD9987F62B89DF7CE932">
    <w:name w:val="0B47FE4B623E4AD9987F62B89DF7CE93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0">
    <w:name w:val="B138F463AC774DFBA67462CE424236621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0">
    <w:name w:val="D2A309B901954C2DAAA1464EE47229C81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0">
    <w:name w:val="8FE8166EECFB4FCEB86ECE3ECBD5D6171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0">
    <w:name w:val="8BE637DA87D44FD5A0E2D38AD979EB8D1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0">
    <w:name w:val="BFFA9CB1DA7043A3AF4F9CA1128D59071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4">
    <w:name w:val="96F73B39D71F456781E65838D7CFC8A2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4">
    <w:name w:val="DE517E8DAF46499485598D8E036DBF68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4">
    <w:name w:val="E9863C9B0CB74A028791353853E6412E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4">
    <w:name w:val="D36F45B521BF4CEF91EED6963C11D520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741944C84494BD3423355D50D3A9">
    <w:name w:val="71EF741944C84494BD3423355D50D3A9"/>
    <w:rsid w:val="004C5379"/>
  </w:style>
  <w:style w:type="paragraph" w:customStyle="1" w:styleId="72E70C83A0934359A4D51A7F94CB5EB8">
    <w:name w:val="72E70C83A0934359A4D51A7F94CB5EB8"/>
    <w:rsid w:val="004C5379"/>
  </w:style>
  <w:style w:type="paragraph" w:customStyle="1" w:styleId="187B162B94604264869DFB8CBD0FB0C4">
    <w:name w:val="187B162B94604264869DFB8CBD0FB0C4"/>
    <w:rsid w:val="004C5379"/>
  </w:style>
  <w:style w:type="paragraph" w:customStyle="1" w:styleId="43D530BFAA2A4C12B1B515BC9BE5AD5613">
    <w:name w:val="43D530BFAA2A4C12B1B515BC9BE5AD56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741944C84494BD3423355D50D3A91">
    <w:name w:val="71EF741944C84494BD3423355D50D3A9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E4B623E4AD9987F62B89DF7CE933">
    <w:name w:val="0B47FE4B623E4AD9987F62B89DF7CE93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70C83A0934359A4D51A7F94CB5EB81">
    <w:name w:val="72E70C83A0934359A4D51A7F94CB5EB8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162B94604264869DFB8CBD0FB0C41">
    <w:name w:val="187B162B94604264869DFB8CBD0FB0C4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1">
    <w:name w:val="B138F463AC774DFBA67462CE42423662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1">
    <w:name w:val="D2A309B901954C2DAAA1464EE47229C8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1">
    <w:name w:val="8FE8166EECFB4FCEB86ECE3ECBD5D617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1">
    <w:name w:val="8BE637DA87D44FD5A0E2D38AD979EB8D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1">
    <w:name w:val="BFFA9CB1DA7043A3AF4F9CA1128D5907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5">
    <w:name w:val="96F73B39D71F456781E65838D7CFC8A21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5">
    <w:name w:val="DE517E8DAF46499485598D8E036DBF681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5">
    <w:name w:val="E9863C9B0CB74A028791353853E6412E1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5">
    <w:name w:val="D36F45B521BF4CEF91EED6963C11D5201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C1A9FDB7450A987CBE3CD845C610">
    <w:name w:val="954AC1A9FDB7450A987CBE3CD845C610"/>
    <w:rsid w:val="004C5379"/>
  </w:style>
  <w:style w:type="paragraph" w:customStyle="1" w:styleId="F952ECF7A0524685995C25FE72E0987E">
    <w:name w:val="F952ECF7A0524685995C25FE72E0987E"/>
    <w:rsid w:val="004C5379"/>
  </w:style>
  <w:style w:type="paragraph" w:customStyle="1" w:styleId="B921887528E74F42BC2E924BC2BAC8BD">
    <w:name w:val="B921887528E74F42BC2E924BC2BAC8BD"/>
    <w:rsid w:val="004C5379"/>
  </w:style>
  <w:style w:type="paragraph" w:customStyle="1" w:styleId="341DB8F8E4C74A2D88FB319487EA715B">
    <w:name w:val="341DB8F8E4C74A2D88FB319487EA715B"/>
    <w:rsid w:val="004C5379"/>
  </w:style>
  <w:style w:type="paragraph" w:customStyle="1" w:styleId="43D530BFAA2A4C12B1B515BC9BE5AD5614">
    <w:name w:val="43D530BFAA2A4C12B1B515BC9BE5AD56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741944C84494BD3423355D50D3A92">
    <w:name w:val="71EF741944C84494BD3423355D50D3A9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E4B623E4AD9987F62B89DF7CE934">
    <w:name w:val="0B47FE4B623E4AD9987F62B89DF7CE93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70C83A0934359A4D51A7F94CB5EB82">
    <w:name w:val="72E70C83A0934359A4D51A7F94CB5EB8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162B94604264869DFB8CBD0FB0C42">
    <w:name w:val="187B162B94604264869DFB8CBD0FB0C4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C1A9FDB7450A987CBE3CD845C6101">
    <w:name w:val="954AC1A9FDB7450A987CBE3CD845C610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2ECF7A0524685995C25FE72E0987E1">
    <w:name w:val="F952ECF7A0524685995C25FE72E0987E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887528E74F42BC2E924BC2BAC8BD1">
    <w:name w:val="B921887528E74F42BC2E924BC2BAC8BD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DB8F8E4C74A2D88FB319487EA715B1">
    <w:name w:val="341DB8F8E4C74A2D88FB319487EA715B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2">
    <w:name w:val="B138F463AC774DFBA67462CE42423662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2">
    <w:name w:val="D2A309B901954C2DAAA1464EE47229C8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2">
    <w:name w:val="8FE8166EECFB4FCEB86ECE3ECBD5D617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2">
    <w:name w:val="8BE637DA87D44FD5A0E2D38AD979EB8D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2">
    <w:name w:val="BFFA9CB1DA7043A3AF4F9CA1128D5907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6">
    <w:name w:val="96F73B39D71F456781E65838D7CFC8A21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6">
    <w:name w:val="DE517E8DAF46499485598D8E036DBF681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6">
    <w:name w:val="E9863C9B0CB74A028791353853E6412E1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6">
    <w:name w:val="D36F45B521BF4CEF91EED6963C11D5201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15">
    <w:name w:val="43D530BFAA2A4C12B1B515BC9BE5AD561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741944C84494BD3423355D50D3A93">
    <w:name w:val="71EF741944C84494BD3423355D50D3A9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E4B623E4AD9987F62B89DF7CE935">
    <w:name w:val="0B47FE4B623E4AD9987F62B89DF7CE93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70C83A0934359A4D51A7F94CB5EB83">
    <w:name w:val="72E70C83A0934359A4D51A7F94CB5EB8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162B94604264869DFB8CBD0FB0C43">
    <w:name w:val="187B162B94604264869DFB8CBD0FB0C4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C1A9FDB7450A987CBE3CD845C6102">
    <w:name w:val="954AC1A9FDB7450A987CBE3CD845C610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2ECF7A0524685995C25FE72E0987E2">
    <w:name w:val="F952ECF7A0524685995C25FE72E0987E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887528E74F42BC2E924BC2BAC8BD2">
    <w:name w:val="B921887528E74F42BC2E924BC2BAC8BD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DB8F8E4C74A2D88FB319487EA715B2">
    <w:name w:val="341DB8F8E4C74A2D88FB319487EA715B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3">
    <w:name w:val="B138F463AC774DFBA67462CE42423662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3">
    <w:name w:val="D2A309B901954C2DAAA1464EE47229C8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3">
    <w:name w:val="8FE8166EECFB4FCEB86ECE3ECBD5D617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3">
    <w:name w:val="8BE637DA87D44FD5A0E2D38AD979EB8D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3">
    <w:name w:val="BFFA9CB1DA7043A3AF4F9CA1128D5907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7">
    <w:name w:val="96F73B39D71F456781E65838D7CFC8A21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7">
    <w:name w:val="DE517E8DAF46499485598D8E036DBF681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7">
    <w:name w:val="E9863C9B0CB74A028791353853E6412E1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7">
    <w:name w:val="D36F45B521BF4CEF91EED6963C11D5201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16">
    <w:name w:val="43D530BFAA2A4C12B1B515BC9BE5AD561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741944C84494BD3423355D50D3A94">
    <w:name w:val="71EF741944C84494BD3423355D50D3A9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E4B623E4AD9987F62B89DF7CE936">
    <w:name w:val="0B47FE4B623E4AD9987F62B89DF7CE93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70C83A0934359A4D51A7F94CB5EB84">
    <w:name w:val="72E70C83A0934359A4D51A7F94CB5EB8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162B94604264869DFB8CBD0FB0C44">
    <w:name w:val="187B162B94604264869DFB8CBD0FB0C4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C1A9FDB7450A987CBE3CD845C6103">
    <w:name w:val="954AC1A9FDB7450A987CBE3CD845C610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2ECF7A0524685995C25FE72E0987E3">
    <w:name w:val="F952ECF7A0524685995C25FE72E0987E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887528E74F42BC2E924BC2BAC8BD3">
    <w:name w:val="B921887528E74F42BC2E924BC2BAC8BD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DB8F8E4C74A2D88FB319487EA715B3">
    <w:name w:val="341DB8F8E4C74A2D88FB319487EA715B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4">
    <w:name w:val="B138F463AC774DFBA67462CE42423662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4">
    <w:name w:val="D2A309B901954C2DAAA1464EE47229C8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4">
    <w:name w:val="8FE8166EECFB4FCEB86ECE3ECBD5D617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4">
    <w:name w:val="8BE637DA87D44FD5A0E2D38AD979EB8D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4">
    <w:name w:val="BFFA9CB1DA7043A3AF4F9CA1128D59071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8">
    <w:name w:val="96F73B39D71F456781E65838D7CFC8A21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8">
    <w:name w:val="DE517E8DAF46499485598D8E036DBF681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8">
    <w:name w:val="E9863C9B0CB74A028791353853E6412E1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8">
    <w:name w:val="D36F45B521BF4CEF91EED6963C11D5201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530BFAA2A4C12B1B515BC9BE5AD5617">
    <w:name w:val="43D530BFAA2A4C12B1B515BC9BE5AD561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741944C84494BD3423355D50D3A95">
    <w:name w:val="71EF741944C84494BD3423355D50D3A9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E4B623E4AD9987F62B89DF7CE937">
    <w:name w:val="0B47FE4B623E4AD9987F62B89DF7CE93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70C83A0934359A4D51A7F94CB5EB85">
    <w:name w:val="72E70C83A0934359A4D51A7F94CB5EB8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162B94604264869DFB8CBD0FB0C45">
    <w:name w:val="187B162B94604264869DFB8CBD0FB0C4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C1A9FDB7450A987CBE3CD845C6104">
    <w:name w:val="954AC1A9FDB7450A987CBE3CD845C610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2ECF7A0524685995C25FE72E0987E4">
    <w:name w:val="F952ECF7A0524685995C25FE72E0987E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887528E74F42BC2E924BC2BAC8BD4">
    <w:name w:val="B921887528E74F42BC2E924BC2BAC8BD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DB8F8E4C74A2D88FB319487EA715B4">
    <w:name w:val="341DB8F8E4C74A2D88FB319487EA715B4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5">
    <w:name w:val="B138F463AC774DFBA67462CE424236621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5">
    <w:name w:val="D2A309B901954C2DAAA1464EE47229C81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5">
    <w:name w:val="8FE8166EECFB4FCEB86ECE3ECBD5D6171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5">
    <w:name w:val="8BE637DA87D44FD5A0E2D38AD979EB8D1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5">
    <w:name w:val="BFFA9CB1DA7043A3AF4F9CA1128D59071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19">
    <w:name w:val="96F73B39D71F456781E65838D7CFC8A21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19">
    <w:name w:val="DE517E8DAF46499485598D8E036DBF681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19">
    <w:name w:val="E9863C9B0CB74A028791353853E6412E1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19">
    <w:name w:val="D36F45B521BF4CEF91EED6963C11D5201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D5E18CF04ABE9F66FE7E53C291F1">
    <w:name w:val="B65ED5E18CF04ABE9F66FE7E53C291F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741944C84494BD3423355D50D3A96">
    <w:name w:val="71EF741944C84494BD3423355D50D3A9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E4B623E4AD9987F62B89DF7CE938">
    <w:name w:val="0B47FE4B623E4AD9987F62B89DF7CE93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70C83A0934359A4D51A7F94CB5EB86">
    <w:name w:val="72E70C83A0934359A4D51A7F94CB5EB8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162B94604264869DFB8CBD0FB0C46">
    <w:name w:val="187B162B94604264869DFB8CBD0FB0C4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C1A9FDB7450A987CBE3CD845C6105">
    <w:name w:val="954AC1A9FDB7450A987CBE3CD845C610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2ECF7A0524685995C25FE72E0987E5">
    <w:name w:val="F952ECF7A0524685995C25FE72E0987E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887528E74F42BC2E924BC2BAC8BD5">
    <w:name w:val="B921887528E74F42BC2E924BC2BAC8BD5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6">
    <w:name w:val="B138F463AC774DFBA67462CE424236621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6">
    <w:name w:val="D2A309B901954C2DAAA1464EE47229C81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6">
    <w:name w:val="8FE8166EECFB4FCEB86ECE3ECBD5D6171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6">
    <w:name w:val="8BE637DA87D44FD5A0E2D38AD979EB8D1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6">
    <w:name w:val="BFFA9CB1DA7043A3AF4F9CA1128D59071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0">
    <w:name w:val="96F73B39D71F456781E65838D7CFC8A22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0">
    <w:name w:val="DE517E8DAF46499485598D8E036DBF682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0">
    <w:name w:val="E9863C9B0CB74A028791353853E6412E2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0">
    <w:name w:val="D36F45B521BF4CEF91EED6963C11D52020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D5E18CF04ABE9F66FE7E53C291F11">
    <w:name w:val="B65ED5E18CF04ABE9F66FE7E53C291F1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741944C84494BD3423355D50D3A97">
    <w:name w:val="71EF741944C84494BD3423355D50D3A9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7FE4B623E4AD9987F62B89DF7CE939">
    <w:name w:val="0B47FE4B623E4AD9987F62B89DF7CE93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70C83A0934359A4D51A7F94CB5EB87">
    <w:name w:val="72E70C83A0934359A4D51A7F94CB5EB8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162B94604264869DFB8CBD0FB0C47">
    <w:name w:val="187B162B94604264869DFB8CBD0FB0C4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C1A9FDB7450A987CBE3CD845C6106">
    <w:name w:val="954AC1A9FDB7450A987CBE3CD845C610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2ECF7A0524685995C25FE72E0987E6">
    <w:name w:val="F952ECF7A0524685995C25FE72E0987E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887528E74F42BC2E924BC2BAC8BD6">
    <w:name w:val="B921887528E74F42BC2E924BC2BAC8BD6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7">
    <w:name w:val="B138F463AC774DFBA67462CE424236621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7">
    <w:name w:val="D2A309B901954C2DAAA1464EE47229C81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7">
    <w:name w:val="8FE8166EECFB4FCEB86ECE3ECBD5D6171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7">
    <w:name w:val="8BE637DA87D44FD5A0E2D38AD979EB8D1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7">
    <w:name w:val="BFFA9CB1DA7043A3AF4F9CA1128D59071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1">
    <w:name w:val="96F73B39D71F456781E65838D7CFC8A22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1">
    <w:name w:val="DE517E8DAF46499485598D8E036DBF682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1">
    <w:name w:val="E9863C9B0CB74A028791353853E6412E2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1">
    <w:name w:val="D36F45B521BF4CEF91EED6963C11D5202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D5E18CF04ABE9F66FE7E53C291F12">
    <w:name w:val="B65ED5E18CF04ABE9F66FE7E53C291F1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F741944C84494BD3423355D50D3A98">
    <w:name w:val="71EF741944C84494BD3423355D50D3A9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70C83A0934359A4D51A7F94CB5EB88">
    <w:name w:val="72E70C83A0934359A4D51A7F94CB5EB8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162B94604264869DFB8CBD0FB0C48">
    <w:name w:val="187B162B94604264869DFB8CBD0FB0C4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C1A9FDB7450A987CBE3CD845C6107">
    <w:name w:val="954AC1A9FDB7450A987CBE3CD845C610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2ECF7A0524685995C25FE72E0987E7">
    <w:name w:val="F952ECF7A0524685995C25FE72E0987E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887528E74F42BC2E924BC2BAC8BD7">
    <w:name w:val="B921887528E74F42BC2E924BC2BAC8BD7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8">
    <w:name w:val="B138F463AC774DFBA67462CE424236621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8">
    <w:name w:val="D2A309B901954C2DAAA1464EE47229C81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8">
    <w:name w:val="8FE8166EECFB4FCEB86ECE3ECBD5D6171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8">
    <w:name w:val="8BE637DA87D44FD5A0E2D38AD979EB8D1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8">
    <w:name w:val="BFFA9CB1DA7043A3AF4F9CA1128D59071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2">
    <w:name w:val="96F73B39D71F456781E65838D7CFC8A22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2">
    <w:name w:val="DE517E8DAF46499485598D8E036DBF682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2">
    <w:name w:val="E9863C9B0CB74A028791353853E6412E2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2">
    <w:name w:val="D36F45B521BF4CEF91EED6963C11D52022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">
    <w:name w:val="354DAC11E5374132B1793A778CDF61A2"/>
    <w:rsid w:val="004C5379"/>
  </w:style>
  <w:style w:type="paragraph" w:customStyle="1" w:styleId="40A573FC9E3E4B91A98C21EBE00F2F97">
    <w:name w:val="40A573FC9E3E4B91A98C21EBE00F2F97"/>
    <w:rsid w:val="004C5379"/>
  </w:style>
  <w:style w:type="paragraph" w:customStyle="1" w:styleId="A4B6DB4FC6534A1CB61D56F9F326F945">
    <w:name w:val="A4B6DB4FC6534A1CB61D56F9F326F945"/>
    <w:rsid w:val="004C5379"/>
  </w:style>
  <w:style w:type="paragraph" w:customStyle="1" w:styleId="B65ED5E18CF04ABE9F66FE7E53C291F13">
    <w:name w:val="B65ED5E18CF04ABE9F66FE7E53C291F1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573FC9E3E4B91A98C21EBE00F2F971">
    <w:name w:val="40A573FC9E3E4B91A98C21EBE00F2F97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">
    <w:name w:val="354DAC11E5374132B1793A778CDF61A2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70C83A0934359A4D51A7F94CB5EB89">
    <w:name w:val="72E70C83A0934359A4D51A7F94CB5EB8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162B94604264869DFB8CBD0FB0C49">
    <w:name w:val="187B162B94604264869DFB8CBD0FB0C4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C1A9FDB7450A987CBE3CD845C6108">
    <w:name w:val="954AC1A9FDB7450A987CBE3CD845C610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2ECF7A0524685995C25FE72E0987E8">
    <w:name w:val="F952ECF7A0524685995C25FE72E0987E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887528E74F42BC2E924BC2BAC8BD8">
    <w:name w:val="B921887528E74F42BC2E924BC2BAC8BD8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DB4FC6534A1CB61D56F9F326F9451">
    <w:name w:val="A4B6DB4FC6534A1CB61D56F9F326F9451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19">
    <w:name w:val="B138F463AC774DFBA67462CE424236621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19">
    <w:name w:val="D2A309B901954C2DAAA1464EE47229C81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19">
    <w:name w:val="8FE8166EECFB4FCEB86ECE3ECBD5D6171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19">
    <w:name w:val="8BE637DA87D44FD5A0E2D38AD979EB8D1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19">
    <w:name w:val="BFFA9CB1DA7043A3AF4F9CA1128D590719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3">
    <w:name w:val="96F73B39D71F456781E65838D7CFC8A22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3">
    <w:name w:val="DE517E8DAF46499485598D8E036DBF682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3">
    <w:name w:val="E9863C9B0CB74A028791353853E6412E2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3">
    <w:name w:val="D36F45B521BF4CEF91EED6963C11D52023"/>
    <w:rsid w:val="004C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D5E18CF04ABE9F66FE7E53C291F14">
    <w:name w:val="B65ED5E18CF04ABE9F66FE7E53C291F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573FC9E3E4B91A98C21EBE00F2F972">
    <w:name w:val="40A573FC9E3E4B91A98C21EBE00F2F97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2">
    <w:name w:val="354DAC11E5374132B1793A778CDF61A2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70C83A0934359A4D51A7F94CB5EB810">
    <w:name w:val="72E70C83A0934359A4D51A7F94CB5EB8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B162B94604264869DFB8CBD0FB0C410">
    <w:name w:val="187B162B94604264869DFB8CBD0FB0C4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AC1A9FDB7450A987CBE3CD845C6109">
    <w:name w:val="954AC1A9FDB7450A987CBE3CD845C610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2ECF7A0524685995C25FE72E0987E9">
    <w:name w:val="F952ECF7A0524685995C25FE72E0987E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1887528E74F42BC2E924BC2BAC8BD9">
    <w:name w:val="B921887528E74F42BC2E924BC2BAC8BD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6DB4FC6534A1CB61D56F9F326F9452">
    <w:name w:val="A4B6DB4FC6534A1CB61D56F9F326F945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20">
    <w:name w:val="B138F463AC774DFBA67462CE424236622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20">
    <w:name w:val="D2A309B901954C2DAAA1464EE47229C82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20">
    <w:name w:val="8FE8166EECFB4FCEB86ECE3ECBD5D6172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20">
    <w:name w:val="8BE637DA87D44FD5A0E2D38AD979EB8D2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20">
    <w:name w:val="BFFA9CB1DA7043A3AF4F9CA1128D59072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4">
    <w:name w:val="96F73B39D71F456781E65838D7CFC8A2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4">
    <w:name w:val="DE517E8DAF46499485598D8E036DBF68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4">
    <w:name w:val="E9863C9B0CB74A028791353853E6412E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4">
    <w:name w:val="D36F45B521BF4CEF91EED6963C11D520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359E2A8614497B722593E515CB74F">
    <w:name w:val="9F9359E2A8614497B722593E515CB74F"/>
    <w:rsid w:val="00ED4F7C"/>
  </w:style>
  <w:style w:type="paragraph" w:customStyle="1" w:styleId="6C4A40E0512C43958E6FF04F1938CD55">
    <w:name w:val="6C4A40E0512C43958E6FF04F1938CD55"/>
    <w:rsid w:val="00ED4F7C"/>
  </w:style>
  <w:style w:type="paragraph" w:customStyle="1" w:styleId="9ED8E6F37C504A9C872FD480C538C547">
    <w:name w:val="9ED8E6F37C504A9C872FD480C538C547"/>
    <w:rsid w:val="00ED4F7C"/>
  </w:style>
  <w:style w:type="paragraph" w:customStyle="1" w:styleId="727AA518419745DEBE5225037543D8DF">
    <w:name w:val="727AA518419745DEBE5225037543D8DF"/>
    <w:rsid w:val="00ED4F7C"/>
  </w:style>
  <w:style w:type="paragraph" w:customStyle="1" w:styleId="0F585670DC8243ABA0692AA928FBDB07">
    <w:name w:val="0F585670DC8243ABA0692AA928FBDB07"/>
    <w:rsid w:val="00ED4F7C"/>
  </w:style>
  <w:style w:type="paragraph" w:customStyle="1" w:styleId="D015532DFE0C4F61B8115160455595E2">
    <w:name w:val="D015532DFE0C4F61B8115160455595E2"/>
    <w:rsid w:val="00ED4F7C"/>
  </w:style>
  <w:style w:type="paragraph" w:customStyle="1" w:styleId="B65ED5E18CF04ABE9F66FE7E53C291F15">
    <w:name w:val="B65ED5E18CF04ABE9F66FE7E53C291F1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573FC9E3E4B91A98C21EBE00F2F973">
    <w:name w:val="40A573FC9E3E4B91A98C21EBE00F2F97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3">
    <w:name w:val="354DAC11E5374132B1793A778CDF61A2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359E2A8614497B722593E515CB74F1">
    <w:name w:val="9F9359E2A8614497B722593E515CB74F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A40E0512C43958E6FF04F1938CD551">
    <w:name w:val="6C4A40E0512C43958E6FF04F1938CD55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8E6F37C504A9C872FD480C538C5471">
    <w:name w:val="9ED8E6F37C504A9C872FD480C538C547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A518419745DEBE5225037543D8DF1">
    <w:name w:val="727AA518419745DEBE5225037543D8DF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85670DC8243ABA0692AA928FBDB071">
    <w:name w:val="0F585670DC8243ABA0692AA928FBDB07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532DFE0C4F61B8115160455595E21">
    <w:name w:val="D015532DFE0C4F61B8115160455595E2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21">
    <w:name w:val="B138F463AC774DFBA67462CE424236622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21">
    <w:name w:val="D2A309B901954C2DAAA1464EE47229C82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21">
    <w:name w:val="8FE8166EECFB4FCEB86ECE3ECBD5D6172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21">
    <w:name w:val="8BE637DA87D44FD5A0E2D38AD979EB8D2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21">
    <w:name w:val="BFFA9CB1DA7043A3AF4F9CA1128D59072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5">
    <w:name w:val="96F73B39D71F456781E65838D7CFC8A2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5">
    <w:name w:val="DE517E8DAF46499485598D8E036DBF68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5">
    <w:name w:val="E9863C9B0CB74A028791353853E6412E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5">
    <w:name w:val="D36F45B521BF4CEF91EED6963C11D520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D5E18CF04ABE9F66FE7E53C291F16">
    <w:name w:val="B65ED5E18CF04ABE9F66FE7E53C291F1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4">
    <w:name w:val="354DAC11E5374132B1793A778CDF61A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359E2A8614497B722593E515CB74F2">
    <w:name w:val="9F9359E2A8614497B722593E515CB74F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A40E0512C43958E6FF04F1938CD552">
    <w:name w:val="6C4A40E0512C43958E6FF04F1938CD55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8E6F37C504A9C872FD480C538C5472">
    <w:name w:val="9ED8E6F37C504A9C872FD480C538C547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A518419745DEBE5225037543D8DF2">
    <w:name w:val="727AA518419745DEBE5225037543D8DF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85670DC8243ABA0692AA928FBDB072">
    <w:name w:val="0F585670DC8243ABA0692AA928FBDB07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532DFE0C4F61B8115160455595E22">
    <w:name w:val="D015532DFE0C4F61B8115160455595E2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22">
    <w:name w:val="B138F463AC774DFBA67462CE424236622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22">
    <w:name w:val="D2A309B901954C2DAAA1464EE47229C82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22">
    <w:name w:val="8FE8166EECFB4FCEB86ECE3ECBD5D6172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22">
    <w:name w:val="8BE637DA87D44FD5A0E2D38AD979EB8D2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22">
    <w:name w:val="BFFA9CB1DA7043A3AF4F9CA1128D59072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6">
    <w:name w:val="96F73B39D71F456781E65838D7CFC8A2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6">
    <w:name w:val="DE517E8DAF46499485598D8E036DBF68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6">
    <w:name w:val="E9863C9B0CB74A028791353853E6412E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6">
    <w:name w:val="D36F45B521BF4CEF91EED6963C11D520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ED5E18CF04ABE9F66FE7E53C291F17">
    <w:name w:val="B65ED5E18CF04ABE9F66FE7E53C291F1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5">
    <w:name w:val="354DAC11E5374132B1793A778CDF61A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359E2A8614497B722593E515CB74F3">
    <w:name w:val="9F9359E2A8614497B722593E515CB74F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A40E0512C43958E6FF04F1938CD553">
    <w:name w:val="6C4A40E0512C43958E6FF04F1938CD55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8E6F37C504A9C872FD480C538C5473">
    <w:name w:val="9ED8E6F37C504A9C872FD480C538C547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A518419745DEBE5225037543D8DF3">
    <w:name w:val="727AA518419745DEBE5225037543D8DF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85670DC8243ABA0692AA928FBDB073">
    <w:name w:val="0F585670DC8243ABA0692AA928FBDB07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532DFE0C4F61B8115160455595E23">
    <w:name w:val="D015532DFE0C4F61B8115160455595E2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23">
    <w:name w:val="B138F463AC774DFBA67462CE424236622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23">
    <w:name w:val="D2A309B901954C2DAAA1464EE47229C82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23">
    <w:name w:val="8FE8166EECFB4FCEB86ECE3ECBD5D6172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23">
    <w:name w:val="8BE637DA87D44FD5A0E2D38AD979EB8D2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23">
    <w:name w:val="BFFA9CB1DA7043A3AF4F9CA1128D59072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7">
    <w:name w:val="96F73B39D71F456781E65838D7CFC8A22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7">
    <w:name w:val="DE517E8DAF46499485598D8E036DBF682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7">
    <w:name w:val="E9863C9B0CB74A028791353853E6412E2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7">
    <w:name w:val="D36F45B521BF4CEF91EED6963C11D5202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">
    <w:name w:val="1BFB2212065440A19F54FB13395C5F98"/>
    <w:rsid w:val="00ED4F7C"/>
  </w:style>
  <w:style w:type="paragraph" w:customStyle="1" w:styleId="B65ED5E18CF04ABE9F66FE7E53C291F18">
    <w:name w:val="B65ED5E18CF04ABE9F66FE7E53C291F1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">
    <w:name w:val="1BFB2212065440A19F54FB13395C5F98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6">
    <w:name w:val="354DAC11E5374132B1793A778CDF61A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359E2A8614497B722593E515CB74F4">
    <w:name w:val="9F9359E2A8614497B722593E515CB74F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A40E0512C43958E6FF04F1938CD554">
    <w:name w:val="6C4A40E0512C43958E6FF04F1938CD55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8E6F37C504A9C872FD480C538C5474">
    <w:name w:val="9ED8E6F37C504A9C872FD480C538C547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A518419745DEBE5225037543D8DF4">
    <w:name w:val="727AA518419745DEBE5225037543D8DF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85670DC8243ABA0692AA928FBDB074">
    <w:name w:val="0F585670DC8243ABA0692AA928FBDB07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532DFE0C4F61B8115160455595E24">
    <w:name w:val="D015532DFE0C4F61B8115160455595E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24">
    <w:name w:val="B138F463AC774DFBA67462CE42423662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24">
    <w:name w:val="D2A309B901954C2DAAA1464EE47229C8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24">
    <w:name w:val="8FE8166EECFB4FCEB86ECE3ECBD5D617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24">
    <w:name w:val="8BE637DA87D44FD5A0E2D38AD979EB8D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24">
    <w:name w:val="BFFA9CB1DA7043A3AF4F9CA1128D5907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8">
    <w:name w:val="96F73B39D71F456781E65838D7CFC8A22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8">
    <w:name w:val="DE517E8DAF46499485598D8E036DBF682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8">
    <w:name w:val="E9863C9B0CB74A028791353853E6412E2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8">
    <w:name w:val="D36F45B521BF4CEF91EED6963C11D5202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">
    <w:name w:val="CB9A0E6B00484901A5AD7C55301BD07E"/>
    <w:rsid w:val="00ED4F7C"/>
  </w:style>
  <w:style w:type="paragraph" w:customStyle="1" w:styleId="CCFAAE381CB5481D9B8360077E874A13">
    <w:name w:val="CCFAAE381CB5481D9B8360077E874A13"/>
    <w:rsid w:val="00ED4F7C"/>
  </w:style>
  <w:style w:type="paragraph" w:customStyle="1" w:styleId="C85D4DC05955473A816A73C875BFA005">
    <w:name w:val="C85D4DC05955473A816A73C875BFA005"/>
    <w:rsid w:val="00ED4F7C"/>
  </w:style>
  <w:style w:type="paragraph" w:customStyle="1" w:styleId="1CF52909EA234A59A0342B41FA6A95A8">
    <w:name w:val="1CF52909EA234A59A0342B41FA6A95A8"/>
    <w:rsid w:val="00ED4F7C"/>
  </w:style>
  <w:style w:type="paragraph" w:customStyle="1" w:styleId="6032BBBE17734A6393F2E94738AFA530">
    <w:name w:val="6032BBBE17734A6393F2E94738AFA530"/>
    <w:rsid w:val="00ED4F7C"/>
  </w:style>
  <w:style w:type="paragraph" w:customStyle="1" w:styleId="81F99850F2BD418C8770ADD7E797A501">
    <w:name w:val="81F99850F2BD418C8770ADD7E797A501"/>
    <w:rsid w:val="00ED4F7C"/>
  </w:style>
  <w:style w:type="paragraph" w:customStyle="1" w:styleId="B65ED5E18CF04ABE9F66FE7E53C291F19">
    <w:name w:val="B65ED5E18CF04ABE9F66FE7E53C291F1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2">
    <w:name w:val="1BFB2212065440A19F54FB13395C5F98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7">
    <w:name w:val="354DAC11E5374132B1793A778CDF61A2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1">
    <w:name w:val="CB9A0E6B00484901A5AD7C55301BD07E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1">
    <w:name w:val="CCFAAE381CB5481D9B8360077E874A13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1">
    <w:name w:val="C85D4DC05955473A816A73C875BFA005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1">
    <w:name w:val="1CF52909EA234A59A0342B41FA6A95A8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1">
    <w:name w:val="6032BBBE17734A6393F2E94738AFA530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1">
    <w:name w:val="81F99850F2BD418C8770ADD7E797A50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25">
    <w:name w:val="B138F463AC774DFBA67462CE42423662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25">
    <w:name w:val="D2A309B901954C2DAAA1464EE47229C8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25">
    <w:name w:val="8FE8166EECFB4FCEB86ECE3ECBD5D617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25">
    <w:name w:val="8BE637DA87D44FD5A0E2D38AD979EB8D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25">
    <w:name w:val="BFFA9CB1DA7043A3AF4F9CA1128D5907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29">
    <w:name w:val="96F73B39D71F456781E65838D7CFC8A22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29">
    <w:name w:val="DE517E8DAF46499485598D8E036DBF682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29">
    <w:name w:val="E9863C9B0CB74A028791353853E6412E2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29">
    <w:name w:val="D36F45B521BF4CEF91EED6963C11D5202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">
    <w:name w:val="95107DA22A0A463091CCA1197BD93C83"/>
    <w:rsid w:val="00ED4F7C"/>
  </w:style>
  <w:style w:type="paragraph" w:customStyle="1" w:styleId="95107DA22A0A463091CCA1197BD93C831">
    <w:name w:val="95107DA22A0A463091CCA1197BD93C83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3">
    <w:name w:val="1BFB2212065440A19F54FB13395C5F98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8">
    <w:name w:val="354DAC11E5374132B1793A778CDF61A2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2">
    <w:name w:val="CB9A0E6B00484901A5AD7C55301BD07E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2">
    <w:name w:val="CCFAAE381CB5481D9B8360077E874A13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2">
    <w:name w:val="C85D4DC05955473A816A73C875BFA005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2">
    <w:name w:val="1CF52909EA234A59A0342B41FA6A95A8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2">
    <w:name w:val="6032BBBE17734A6393F2E94738AFA530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2">
    <w:name w:val="81F99850F2BD418C8770ADD7E797A50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38F463AC774DFBA67462CE4242366226">
    <w:name w:val="B138F463AC774DFBA67462CE42423662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309B901954C2DAAA1464EE47229C826">
    <w:name w:val="D2A309B901954C2DAAA1464EE47229C8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8166EECFB4FCEB86ECE3ECBD5D61726">
    <w:name w:val="8FE8166EECFB4FCEB86ECE3ECBD5D617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637DA87D44FD5A0E2D38AD979EB8D26">
    <w:name w:val="8BE637DA87D44FD5A0E2D38AD979EB8D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A9CB1DA7043A3AF4F9CA1128D590726">
    <w:name w:val="BFFA9CB1DA7043A3AF4F9CA1128D5907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0">
    <w:name w:val="96F73B39D71F456781E65838D7CFC8A23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0">
    <w:name w:val="DE517E8DAF46499485598D8E036DBF683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0">
    <w:name w:val="E9863C9B0CB74A028791353853E6412E3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0">
    <w:name w:val="D36F45B521BF4CEF91EED6963C11D5203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">
    <w:name w:val="078AD129B23F43B9BD1B791AEBAC4E2E"/>
    <w:rsid w:val="00ED4F7C"/>
  </w:style>
  <w:style w:type="paragraph" w:customStyle="1" w:styleId="3D1AC8050F3C4F86AED64072F9AE9DC2">
    <w:name w:val="3D1AC8050F3C4F86AED64072F9AE9DC2"/>
    <w:rsid w:val="00ED4F7C"/>
  </w:style>
  <w:style w:type="paragraph" w:customStyle="1" w:styleId="49B12483AC9948379749DD83F690C665">
    <w:name w:val="49B12483AC9948379749DD83F690C665"/>
    <w:rsid w:val="00ED4F7C"/>
  </w:style>
  <w:style w:type="paragraph" w:customStyle="1" w:styleId="FB7F086B40944D548158C7D58F8E4270">
    <w:name w:val="FB7F086B40944D548158C7D58F8E4270"/>
    <w:rsid w:val="00ED4F7C"/>
  </w:style>
  <w:style w:type="paragraph" w:customStyle="1" w:styleId="4F5ADF843B554709A720CA7F682DD88C">
    <w:name w:val="4F5ADF843B554709A720CA7F682DD88C"/>
    <w:rsid w:val="00ED4F7C"/>
  </w:style>
  <w:style w:type="paragraph" w:customStyle="1" w:styleId="6C1BCBB2E1E6437792858DC8B836B905">
    <w:name w:val="6C1BCBB2E1E6437792858DC8B836B905"/>
    <w:rsid w:val="00ED4F7C"/>
  </w:style>
  <w:style w:type="paragraph" w:customStyle="1" w:styleId="95107DA22A0A463091CCA1197BD93C832">
    <w:name w:val="95107DA22A0A463091CCA1197BD93C83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4">
    <w:name w:val="1BFB2212065440A19F54FB13395C5F98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9">
    <w:name w:val="354DAC11E5374132B1793A778CDF61A2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3">
    <w:name w:val="CB9A0E6B00484901A5AD7C55301BD07E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3">
    <w:name w:val="CCFAAE381CB5481D9B8360077E874A13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3">
    <w:name w:val="C85D4DC05955473A816A73C875BFA005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3">
    <w:name w:val="1CF52909EA234A59A0342B41FA6A95A8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3">
    <w:name w:val="6032BBBE17734A6393F2E94738AFA530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3">
    <w:name w:val="81F99850F2BD418C8770ADD7E797A50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1">
    <w:name w:val="078AD129B23F43B9BD1B791AEBAC4E2E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1">
    <w:name w:val="3D1AC8050F3C4F86AED64072F9AE9DC2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1">
    <w:name w:val="49B12483AC9948379749DD83F690C665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1">
    <w:name w:val="6C1BCBB2E1E6437792858DC8B836B905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1">
    <w:name w:val="96F73B39D71F456781E65838D7CFC8A23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1">
    <w:name w:val="DE517E8DAF46499485598D8E036DBF683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1">
    <w:name w:val="E9863C9B0CB74A028791353853E6412E3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1">
    <w:name w:val="D36F45B521BF4CEF91EED6963C11D5203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3">
    <w:name w:val="95107DA22A0A463091CCA1197BD93C83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5">
    <w:name w:val="1BFB2212065440A19F54FB13395C5F98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0">
    <w:name w:val="354DAC11E5374132B1793A778CDF61A2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4">
    <w:name w:val="CB9A0E6B00484901A5AD7C55301BD07E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4">
    <w:name w:val="CCFAAE381CB5481D9B8360077E874A13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4">
    <w:name w:val="C85D4DC05955473A816A73C875BFA005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4">
    <w:name w:val="1CF52909EA234A59A0342B41FA6A95A8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4">
    <w:name w:val="6032BBBE17734A6393F2E94738AFA530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4">
    <w:name w:val="81F99850F2BD418C8770ADD7E797A50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2">
    <w:name w:val="078AD129B23F43B9BD1B791AEBAC4E2E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2">
    <w:name w:val="3D1AC8050F3C4F86AED64072F9AE9DC2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2">
    <w:name w:val="49B12483AC9948379749DD83F690C665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2">
    <w:name w:val="6C1BCBB2E1E6437792858DC8B836B905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2">
    <w:name w:val="96F73B39D71F456781E65838D7CFC8A23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2">
    <w:name w:val="DE517E8DAF46499485598D8E036DBF683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2">
    <w:name w:val="E9863C9B0CB74A028791353853E6412E3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2">
    <w:name w:val="D36F45B521BF4CEF91EED6963C11D5203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">
    <w:name w:val="FD8A0D1E95E9496691987DF6C77C0EB0"/>
    <w:rsid w:val="00ED4F7C"/>
  </w:style>
  <w:style w:type="paragraph" w:customStyle="1" w:styleId="95107DA22A0A463091CCA1197BD93C834">
    <w:name w:val="95107DA22A0A463091CCA1197BD93C83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6">
    <w:name w:val="1BFB2212065440A19F54FB13395C5F98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1">
    <w:name w:val="354DAC11E5374132B1793A778CDF61A2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5">
    <w:name w:val="CB9A0E6B00484901A5AD7C55301BD07E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5">
    <w:name w:val="CCFAAE381CB5481D9B8360077E874A13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5">
    <w:name w:val="C85D4DC05955473A816A73C875BFA005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5">
    <w:name w:val="1CF52909EA234A59A0342B41FA6A95A8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5">
    <w:name w:val="6032BBBE17734A6393F2E94738AFA530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5">
    <w:name w:val="81F99850F2BD418C8770ADD7E797A501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3">
    <w:name w:val="078AD129B23F43B9BD1B791AEBAC4E2E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3">
    <w:name w:val="3D1AC8050F3C4F86AED64072F9AE9DC2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3">
    <w:name w:val="49B12483AC9948379749DD83F690C665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3">
    <w:name w:val="6C1BCBB2E1E6437792858DC8B836B905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">
    <w:name w:val="FD8A0D1E95E9496691987DF6C77C0EB0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3">
    <w:name w:val="96F73B39D71F456781E65838D7CFC8A23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3">
    <w:name w:val="DE517E8DAF46499485598D8E036DBF683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3">
    <w:name w:val="E9863C9B0CB74A028791353853E6412E3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3">
    <w:name w:val="D36F45B521BF4CEF91EED6963C11D5203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">
    <w:name w:val="41D21D5C22B3495F9BF008E8CF110BA7"/>
    <w:rsid w:val="00ED4F7C"/>
  </w:style>
  <w:style w:type="paragraph" w:customStyle="1" w:styleId="80FA022543F548F1B735586E247E76A0">
    <w:name w:val="80FA022543F548F1B735586E247E76A0"/>
    <w:rsid w:val="00ED4F7C"/>
  </w:style>
  <w:style w:type="paragraph" w:customStyle="1" w:styleId="95107DA22A0A463091CCA1197BD93C835">
    <w:name w:val="95107DA22A0A463091CCA1197BD93C83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7">
    <w:name w:val="1BFB2212065440A19F54FB13395C5F98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2">
    <w:name w:val="354DAC11E5374132B1793A778CDF61A2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6">
    <w:name w:val="CB9A0E6B00484901A5AD7C55301BD07E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6">
    <w:name w:val="CCFAAE381CB5481D9B8360077E874A13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6">
    <w:name w:val="C85D4DC05955473A816A73C875BFA005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6">
    <w:name w:val="1CF52909EA234A59A0342B41FA6A95A8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6">
    <w:name w:val="6032BBBE17734A6393F2E94738AFA530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6">
    <w:name w:val="81F99850F2BD418C8770ADD7E797A501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4">
    <w:name w:val="078AD129B23F43B9BD1B791AEBAC4E2E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4">
    <w:name w:val="3D1AC8050F3C4F86AED64072F9AE9DC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4">
    <w:name w:val="49B12483AC9948379749DD83F690C665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4">
    <w:name w:val="6C1BCBB2E1E6437792858DC8B836B905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">
    <w:name w:val="FD8A0D1E95E9496691987DF6C77C0EB0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">
    <w:name w:val="41D21D5C22B3495F9BF008E8CF110BA7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">
    <w:name w:val="80FA022543F548F1B735586E247E76A0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4">
    <w:name w:val="96F73B39D71F456781E65838D7CFC8A23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4">
    <w:name w:val="DE517E8DAF46499485598D8E036DBF683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4">
    <w:name w:val="E9863C9B0CB74A028791353853E6412E3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4">
    <w:name w:val="D36F45B521BF4CEF91EED6963C11D5203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6">
    <w:name w:val="95107DA22A0A463091CCA1197BD93C83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8">
    <w:name w:val="1BFB2212065440A19F54FB13395C5F98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3">
    <w:name w:val="354DAC11E5374132B1793A778CDF61A2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7">
    <w:name w:val="CB9A0E6B00484901A5AD7C55301BD07E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7">
    <w:name w:val="CCFAAE381CB5481D9B8360077E874A13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7">
    <w:name w:val="C85D4DC05955473A816A73C875BFA005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7">
    <w:name w:val="1CF52909EA234A59A0342B41FA6A95A8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7">
    <w:name w:val="6032BBBE17734A6393F2E94738AFA530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7">
    <w:name w:val="81F99850F2BD418C8770ADD7E797A501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5">
    <w:name w:val="078AD129B23F43B9BD1B791AEBAC4E2E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5">
    <w:name w:val="3D1AC8050F3C4F86AED64072F9AE9DC2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5">
    <w:name w:val="49B12483AC9948379749DD83F690C665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5">
    <w:name w:val="6C1BCBB2E1E6437792858DC8B836B905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">
    <w:name w:val="FD8A0D1E95E9496691987DF6C77C0EB0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">
    <w:name w:val="41D21D5C22B3495F9BF008E8CF110BA7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">
    <w:name w:val="80FA022543F548F1B735586E247E76A0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5">
    <w:name w:val="96F73B39D71F456781E65838D7CFC8A23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5">
    <w:name w:val="DE517E8DAF46499485598D8E036DBF683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5">
    <w:name w:val="E9863C9B0CB74A028791353853E6412E3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5">
    <w:name w:val="D36F45B521BF4CEF91EED6963C11D5203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4087714D4E42A328614CE2125A2A">
    <w:name w:val="217B4087714D4E42A328614CE2125A2A"/>
    <w:rsid w:val="00ED4F7C"/>
  </w:style>
  <w:style w:type="paragraph" w:customStyle="1" w:styleId="95107DA22A0A463091CCA1197BD93C837">
    <w:name w:val="95107DA22A0A463091CCA1197BD93C83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9">
    <w:name w:val="1BFB2212065440A19F54FB13395C5F98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4">
    <w:name w:val="354DAC11E5374132B1793A778CDF61A2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8">
    <w:name w:val="CB9A0E6B00484901A5AD7C55301BD07E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8">
    <w:name w:val="CCFAAE381CB5481D9B8360077E874A13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8">
    <w:name w:val="C85D4DC05955473A816A73C875BFA005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8">
    <w:name w:val="1CF52909EA234A59A0342B41FA6A95A8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8">
    <w:name w:val="6032BBBE17734A6393F2E94738AFA530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8">
    <w:name w:val="81F99850F2BD418C8770ADD7E797A501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6">
    <w:name w:val="078AD129B23F43B9BD1B791AEBAC4E2E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6">
    <w:name w:val="3D1AC8050F3C4F86AED64072F9AE9DC2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6">
    <w:name w:val="49B12483AC9948379749DD83F690C665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6">
    <w:name w:val="6C1BCBB2E1E6437792858DC8B836B905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4">
    <w:name w:val="FD8A0D1E95E9496691987DF6C77C0EB0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">
    <w:name w:val="41D21D5C22B3495F9BF008E8CF110BA7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">
    <w:name w:val="80FA022543F548F1B735586E247E76A0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4087714D4E42A328614CE2125A2A1">
    <w:name w:val="217B4087714D4E42A328614CE2125A2A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6">
    <w:name w:val="96F73B39D71F456781E65838D7CFC8A23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6">
    <w:name w:val="DE517E8DAF46499485598D8E036DBF683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6">
    <w:name w:val="E9863C9B0CB74A028791353853E6412E3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6">
    <w:name w:val="D36F45B521BF4CEF91EED6963C11D5203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8">
    <w:name w:val="95107DA22A0A463091CCA1197BD93C83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0">
    <w:name w:val="1BFB2212065440A19F54FB13395C5F98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5">
    <w:name w:val="354DAC11E5374132B1793A778CDF61A21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9">
    <w:name w:val="CB9A0E6B00484901A5AD7C55301BD07E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9">
    <w:name w:val="CCFAAE381CB5481D9B8360077E874A13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9">
    <w:name w:val="C85D4DC05955473A816A73C875BFA005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9">
    <w:name w:val="1CF52909EA234A59A0342B41FA6A95A8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9">
    <w:name w:val="6032BBBE17734A6393F2E94738AFA530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9">
    <w:name w:val="81F99850F2BD418C8770ADD7E797A501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7">
    <w:name w:val="078AD129B23F43B9BD1B791AEBAC4E2E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7">
    <w:name w:val="3D1AC8050F3C4F86AED64072F9AE9DC2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7">
    <w:name w:val="49B12483AC9948379749DD83F690C665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7">
    <w:name w:val="6C1BCBB2E1E6437792858DC8B836B905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5">
    <w:name w:val="FD8A0D1E95E9496691987DF6C77C0EB0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">
    <w:name w:val="41D21D5C22B3495F9BF008E8CF110BA7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">
    <w:name w:val="80FA022543F548F1B735586E247E76A0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7">
    <w:name w:val="96F73B39D71F456781E65838D7CFC8A23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7">
    <w:name w:val="DE517E8DAF46499485598D8E036DBF683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7">
    <w:name w:val="E9863C9B0CB74A028791353853E6412E3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7">
    <w:name w:val="D36F45B521BF4CEF91EED6963C11D5203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9">
    <w:name w:val="95107DA22A0A463091CCA1197BD93C83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1">
    <w:name w:val="1BFB2212065440A19F54FB13395C5F98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6">
    <w:name w:val="354DAC11E5374132B1793A778CDF61A21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10">
    <w:name w:val="CB9A0E6B00484901A5AD7C55301BD07E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10">
    <w:name w:val="CCFAAE381CB5481D9B8360077E874A13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10">
    <w:name w:val="C85D4DC05955473A816A73C875BFA005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10">
    <w:name w:val="1CF52909EA234A59A0342B41FA6A95A8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10">
    <w:name w:val="6032BBBE17734A6393F2E94738AFA530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10">
    <w:name w:val="81F99850F2BD418C8770ADD7E797A501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8">
    <w:name w:val="078AD129B23F43B9BD1B791AEBAC4E2E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8">
    <w:name w:val="3D1AC8050F3C4F86AED64072F9AE9DC2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8">
    <w:name w:val="49B12483AC9948379749DD83F690C665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8">
    <w:name w:val="6C1BCBB2E1E6437792858DC8B836B905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6">
    <w:name w:val="FD8A0D1E95E9496691987DF6C77C0EB0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5">
    <w:name w:val="41D21D5C22B3495F9BF008E8CF110BA7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5">
    <w:name w:val="80FA022543F548F1B735586E247E76A0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4087714D4E42A328614CE2125A2A2">
    <w:name w:val="217B4087714D4E42A328614CE2125A2A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8">
    <w:name w:val="96F73B39D71F456781E65838D7CFC8A23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8">
    <w:name w:val="DE517E8DAF46499485598D8E036DBF683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8">
    <w:name w:val="E9863C9B0CB74A028791353853E6412E3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8">
    <w:name w:val="D36F45B521BF4CEF91EED6963C11D5203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10">
    <w:name w:val="95107DA22A0A463091CCA1197BD93C83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2">
    <w:name w:val="1BFB2212065440A19F54FB13395C5F98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7">
    <w:name w:val="354DAC11E5374132B1793A778CDF61A21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11">
    <w:name w:val="CB9A0E6B00484901A5AD7C55301BD07E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11">
    <w:name w:val="CCFAAE381CB5481D9B8360077E874A13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11">
    <w:name w:val="C85D4DC05955473A816A73C875BFA005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11">
    <w:name w:val="1CF52909EA234A59A0342B41FA6A95A8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11">
    <w:name w:val="6032BBBE17734A6393F2E94738AFA530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11">
    <w:name w:val="81F99850F2BD418C8770ADD7E797A501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9">
    <w:name w:val="078AD129B23F43B9BD1B791AEBAC4E2E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9">
    <w:name w:val="3D1AC8050F3C4F86AED64072F9AE9DC2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9">
    <w:name w:val="49B12483AC9948379749DD83F690C665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9">
    <w:name w:val="6C1BCBB2E1E6437792858DC8B836B905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7">
    <w:name w:val="FD8A0D1E95E9496691987DF6C77C0EB0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6">
    <w:name w:val="41D21D5C22B3495F9BF008E8CF110BA7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6">
    <w:name w:val="80FA022543F548F1B735586E247E76A0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4087714D4E42A328614CE2125A2A3">
    <w:name w:val="217B4087714D4E42A328614CE2125A2A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39">
    <w:name w:val="96F73B39D71F456781E65838D7CFC8A23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39">
    <w:name w:val="DE517E8DAF46499485598D8E036DBF683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39">
    <w:name w:val="E9863C9B0CB74A028791353853E6412E3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39">
    <w:name w:val="D36F45B521BF4CEF91EED6963C11D5203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11">
    <w:name w:val="95107DA22A0A463091CCA1197BD93C83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3">
    <w:name w:val="1BFB2212065440A19F54FB13395C5F98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8">
    <w:name w:val="354DAC11E5374132B1793A778CDF61A21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12">
    <w:name w:val="CB9A0E6B00484901A5AD7C55301BD07E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12">
    <w:name w:val="CCFAAE381CB5481D9B8360077E874A13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12">
    <w:name w:val="C85D4DC05955473A816A73C875BFA005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12">
    <w:name w:val="1CF52909EA234A59A0342B41FA6A95A8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12">
    <w:name w:val="6032BBBE17734A6393F2E94738AFA530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12">
    <w:name w:val="81F99850F2BD418C8770ADD7E797A501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10">
    <w:name w:val="078AD129B23F43B9BD1B791AEBAC4E2E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10">
    <w:name w:val="3D1AC8050F3C4F86AED64072F9AE9DC2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10">
    <w:name w:val="49B12483AC9948379749DD83F690C665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10">
    <w:name w:val="6C1BCBB2E1E6437792858DC8B836B905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8">
    <w:name w:val="FD8A0D1E95E9496691987DF6C77C0EB0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7">
    <w:name w:val="41D21D5C22B3495F9BF008E8CF110BA7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7">
    <w:name w:val="80FA022543F548F1B735586E247E76A0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4087714D4E42A328614CE2125A2A4">
    <w:name w:val="217B4087714D4E42A328614CE2125A2A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40">
    <w:name w:val="96F73B39D71F456781E65838D7CFC8A24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40">
    <w:name w:val="DE517E8DAF46499485598D8E036DBF684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40">
    <w:name w:val="E9863C9B0CB74A028791353853E6412E4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40">
    <w:name w:val="D36F45B521BF4CEF91EED6963C11D5204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12">
    <w:name w:val="95107DA22A0A463091CCA1197BD93C83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4">
    <w:name w:val="1BFB2212065440A19F54FB13395C5F98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19">
    <w:name w:val="354DAC11E5374132B1793A778CDF61A21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13">
    <w:name w:val="CB9A0E6B00484901A5AD7C55301BD07E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13">
    <w:name w:val="CCFAAE381CB5481D9B8360077E874A13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13">
    <w:name w:val="C85D4DC05955473A816A73C875BFA005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13">
    <w:name w:val="1CF52909EA234A59A0342B41FA6A95A8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13">
    <w:name w:val="6032BBBE17734A6393F2E94738AFA530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13">
    <w:name w:val="81F99850F2BD418C8770ADD7E797A501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11">
    <w:name w:val="078AD129B23F43B9BD1B791AEBAC4E2E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11">
    <w:name w:val="3D1AC8050F3C4F86AED64072F9AE9DC2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11">
    <w:name w:val="49B12483AC9948379749DD83F690C665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11">
    <w:name w:val="6C1BCBB2E1E6437792858DC8B836B905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9">
    <w:name w:val="FD8A0D1E95E9496691987DF6C77C0EB0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8">
    <w:name w:val="41D21D5C22B3495F9BF008E8CF110BA7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8">
    <w:name w:val="80FA022543F548F1B735586E247E76A0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4087714D4E42A328614CE2125A2A5">
    <w:name w:val="217B4087714D4E42A328614CE2125A2A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41">
    <w:name w:val="96F73B39D71F456781E65838D7CFC8A24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41">
    <w:name w:val="DE517E8DAF46499485598D8E036DBF684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41">
    <w:name w:val="E9863C9B0CB74A028791353853E6412E4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41">
    <w:name w:val="D36F45B521BF4CEF91EED6963C11D5204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13">
    <w:name w:val="95107DA22A0A463091CCA1197BD93C83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5">
    <w:name w:val="1BFB2212065440A19F54FB13395C5F981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DAC11E5374132B1793A778CDF61A220">
    <w:name w:val="354DAC11E5374132B1793A778CDF61A22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A0E6B00484901A5AD7C55301BD07E14">
    <w:name w:val="CB9A0E6B00484901A5AD7C55301BD07E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AAE381CB5481D9B8360077E874A1314">
    <w:name w:val="CCFAAE381CB5481D9B8360077E874A13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D4DC05955473A816A73C875BFA00514">
    <w:name w:val="C85D4DC05955473A816A73C875BFA005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52909EA234A59A0342B41FA6A95A814">
    <w:name w:val="1CF52909EA234A59A0342B41FA6A95A8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2BBBE17734A6393F2E94738AFA53014">
    <w:name w:val="6032BBBE17734A6393F2E94738AFA530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99850F2BD418C8770ADD7E797A50114">
    <w:name w:val="81F99850F2BD418C8770ADD7E797A501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12">
    <w:name w:val="078AD129B23F43B9BD1B791AEBAC4E2E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12">
    <w:name w:val="3D1AC8050F3C4F86AED64072F9AE9DC2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12">
    <w:name w:val="49B12483AC9948379749DD83F690C665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12">
    <w:name w:val="6C1BCBB2E1E6437792858DC8B836B905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0">
    <w:name w:val="FD8A0D1E95E9496691987DF6C77C0EB0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9">
    <w:name w:val="41D21D5C22B3495F9BF008E8CF110BA7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9">
    <w:name w:val="80FA022543F548F1B735586E247E76A0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4087714D4E42A328614CE2125A2A6">
    <w:name w:val="217B4087714D4E42A328614CE2125A2A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42">
    <w:name w:val="96F73B39D71F456781E65838D7CFC8A24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42">
    <w:name w:val="DE517E8DAF46499485598D8E036DBF684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42">
    <w:name w:val="E9863C9B0CB74A028791353853E6412E4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42">
    <w:name w:val="D36F45B521BF4CEF91EED6963C11D5204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14">
    <w:name w:val="95107DA22A0A463091CCA1197BD93C83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6">
    <w:name w:val="1BFB2212065440A19F54FB13395C5F981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D129B23F43B9BD1B791AEBAC4E2E13">
    <w:name w:val="078AD129B23F43B9BD1B791AEBAC4E2E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AC8050F3C4F86AED64072F9AE9DC213">
    <w:name w:val="3D1AC8050F3C4F86AED64072F9AE9DC2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2483AC9948379749DD83F690C66513">
    <w:name w:val="49B12483AC9948379749DD83F690C665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BCBB2E1E6437792858DC8B836B90513">
    <w:name w:val="6C1BCBB2E1E6437792858DC8B836B905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1">
    <w:name w:val="FD8A0D1E95E9496691987DF6C77C0EB0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0">
    <w:name w:val="41D21D5C22B3495F9BF008E8CF110BA7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0">
    <w:name w:val="80FA022543F548F1B735586E247E76A01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4087714D4E42A328614CE2125A2A7">
    <w:name w:val="217B4087714D4E42A328614CE2125A2A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43">
    <w:name w:val="96F73B39D71F456781E65838D7CFC8A24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43">
    <w:name w:val="DE517E8DAF46499485598D8E036DBF684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43">
    <w:name w:val="E9863C9B0CB74A028791353853E6412E4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43">
    <w:name w:val="D36F45B521BF4CEF91EED6963C11D5204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">
    <w:name w:val="79554B7268CD4BEFA3854D16A5F4FBDB"/>
    <w:rsid w:val="00ED4F7C"/>
  </w:style>
  <w:style w:type="paragraph" w:customStyle="1" w:styleId="E502A53BC48D46C38BA9BC953F5059E8">
    <w:name w:val="E502A53BC48D46C38BA9BC953F5059E8"/>
    <w:rsid w:val="00ED4F7C"/>
  </w:style>
  <w:style w:type="paragraph" w:customStyle="1" w:styleId="003E10AC9B654F0781441460A3B0BA38">
    <w:name w:val="003E10AC9B654F0781441460A3B0BA38"/>
    <w:rsid w:val="00ED4F7C"/>
  </w:style>
  <w:style w:type="paragraph" w:customStyle="1" w:styleId="66E497435E8C42DABD0A248D4879FFDA">
    <w:name w:val="66E497435E8C42DABD0A248D4879FFDA"/>
    <w:rsid w:val="00ED4F7C"/>
  </w:style>
  <w:style w:type="paragraph" w:customStyle="1" w:styleId="AE09106D26D64C598FBE29BD6A19718C">
    <w:name w:val="AE09106D26D64C598FBE29BD6A19718C"/>
    <w:rsid w:val="00ED4F7C"/>
  </w:style>
  <w:style w:type="paragraph" w:customStyle="1" w:styleId="1EB001CAA70746C0BAFE123C8381F89D">
    <w:name w:val="1EB001CAA70746C0BAFE123C8381F89D"/>
    <w:rsid w:val="00ED4F7C"/>
  </w:style>
  <w:style w:type="paragraph" w:customStyle="1" w:styleId="34DE9D6BDC3241C29F88CA8E99DEC0DC">
    <w:name w:val="34DE9D6BDC3241C29F88CA8E99DEC0DC"/>
    <w:rsid w:val="00ED4F7C"/>
  </w:style>
  <w:style w:type="paragraph" w:customStyle="1" w:styleId="FFDA9E7BA19C4A269AD8F17413069034">
    <w:name w:val="FFDA9E7BA19C4A269AD8F17413069034"/>
    <w:rsid w:val="00ED4F7C"/>
  </w:style>
  <w:style w:type="paragraph" w:customStyle="1" w:styleId="A52B68FC622C4388B4F8EC798B627E44">
    <w:name w:val="A52B68FC622C4388B4F8EC798B627E44"/>
    <w:rsid w:val="00ED4F7C"/>
  </w:style>
  <w:style w:type="paragraph" w:customStyle="1" w:styleId="FCCC4CED7AE047F9BA5BD020F7CB7E93">
    <w:name w:val="FCCC4CED7AE047F9BA5BD020F7CB7E93"/>
    <w:rsid w:val="00ED4F7C"/>
  </w:style>
  <w:style w:type="paragraph" w:customStyle="1" w:styleId="B43C3A4352AA428B8898B64DE24ADAA9">
    <w:name w:val="B43C3A4352AA428B8898B64DE24ADAA9"/>
    <w:rsid w:val="00ED4F7C"/>
  </w:style>
  <w:style w:type="paragraph" w:customStyle="1" w:styleId="95107DA22A0A463091CCA1197BD93C8315">
    <w:name w:val="95107DA22A0A463091CCA1197BD93C831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7">
    <w:name w:val="1BFB2212065440A19F54FB13395C5F981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1">
    <w:name w:val="79554B7268CD4BEFA3854D16A5F4FBDB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A53BC48D46C38BA9BC953F5059E81">
    <w:name w:val="E502A53BC48D46C38BA9BC953F5059E8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1">
    <w:name w:val="003E10AC9B654F0781441460A3B0BA38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1">
    <w:name w:val="66E497435E8C42DABD0A248D4879FFDA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1">
    <w:name w:val="AE09106D26D64C598FBE29BD6A19718C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1">
    <w:name w:val="1EB001CAA70746C0BAFE123C8381F89D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1">
    <w:name w:val="34DE9D6BDC3241C29F88CA8E99DEC0DC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9E7BA19C4A269AD8F174130690341">
    <w:name w:val="FFDA9E7BA19C4A269AD8F17413069034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1">
    <w:name w:val="A52B68FC622C4388B4F8EC798B627E44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1">
    <w:name w:val="FCCC4CED7AE047F9BA5BD020F7CB7E93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1">
    <w:name w:val="B43C3A4352AA428B8898B64DE24ADAA9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2">
    <w:name w:val="FD8A0D1E95E9496691987DF6C77C0EB0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1">
    <w:name w:val="41D21D5C22B3495F9BF008E8CF110BA7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1">
    <w:name w:val="80FA022543F548F1B735586E247E76A01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B4087714D4E42A328614CE2125A2A8">
    <w:name w:val="217B4087714D4E42A328614CE2125A2A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3B39D71F456781E65838D7CFC8A244">
    <w:name w:val="96F73B39D71F456781E65838D7CFC8A24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17E8DAF46499485598D8E036DBF6844">
    <w:name w:val="DE517E8DAF46499485598D8E036DBF684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63C9B0CB74A028791353853E6412E44">
    <w:name w:val="E9863C9B0CB74A028791353853E6412E4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F45B521BF4CEF91EED6963C11D52044">
    <w:name w:val="D36F45B521BF4CEF91EED6963C11D5204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16">
    <w:name w:val="95107DA22A0A463091CCA1197BD93C831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8">
    <w:name w:val="1BFB2212065440A19F54FB13395C5F981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2">
    <w:name w:val="79554B7268CD4BEFA3854D16A5F4FBDB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A53BC48D46C38BA9BC953F5059E82">
    <w:name w:val="E502A53BC48D46C38BA9BC953F5059E8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2">
    <w:name w:val="003E10AC9B654F0781441460A3B0BA38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2">
    <w:name w:val="66E497435E8C42DABD0A248D4879FFDA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2">
    <w:name w:val="AE09106D26D64C598FBE29BD6A19718C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2">
    <w:name w:val="1EB001CAA70746C0BAFE123C8381F89D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2">
    <w:name w:val="34DE9D6BDC3241C29F88CA8E99DEC0DC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9E7BA19C4A269AD8F174130690342">
    <w:name w:val="FFDA9E7BA19C4A269AD8F17413069034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2">
    <w:name w:val="A52B68FC622C4388B4F8EC798B627E44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2">
    <w:name w:val="FCCC4CED7AE047F9BA5BD020F7CB7E93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2">
    <w:name w:val="B43C3A4352AA428B8898B64DE24ADAA9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3">
    <w:name w:val="FD8A0D1E95E9496691987DF6C77C0EB0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2">
    <w:name w:val="41D21D5C22B3495F9BF008E8CF110BA7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2">
    <w:name w:val="80FA022543F548F1B735586E247E76A01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">
    <w:name w:val="30FA6E5684E14A2099BF646C117B1DF8"/>
    <w:rsid w:val="00ED4F7C"/>
  </w:style>
  <w:style w:type="paragraph" w:customStyle="1" w:styleId="95107DA22A0A463091CCA1197BD93C8317">
    <w:name w:val="95107DA22A0A463091CCA1197BD93C831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19">
    <w:name w:val="1BFB2212065440A19F54FB13395C5F981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3">
    <w:name w:val="79554B7268CD4BEFA3854D16A5F4FBDB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A53BC48D46C38BA9BC953F5059E83">
    <w:name w:val="E502A53BC48D46C38BA9BC953F5059E8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3">
    <w:name w:val="003E10AC9B654F0781441460A3B0BA38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3">
    <w:name w:val="66E497435E8C42DABD0A248D4879FFDA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3">
    <w:name w:val="AE09106D26D64C598FBE29BD6A19718C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3">
    <w:name w:val="1EB001CAA70746C0BAFE123C8381F89D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3">
    <w:name w:val="34DE9D6BDC3241C29F88CA8E99DEC0DC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9E7BA19C4A269AD8F174130690343">
    <w:name w:val="FFDA9E7BA19C4A269AD8F17413069034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3">
    <w:name w:val="A52B68FC622C4388B4F8EC798B627E44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3">
    <w:name w:val="FCCC4CED7AE047F9BA5BD020F7CB7E93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3">
    <w:name w:val="B43C3A4352AA428B8898B64DE24ADAA9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4">
    <w:name w:val="FD8A0D1E95E9496691987DF6C77C0EB0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">
    <w:name w:val="30FA6E5684E14A2099BF646C117B1DF8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3">
    <w:name w:val="41D21D5C22B3495F9BF008E8CF110BA7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3">
    <w:name w:val="80FA022543F548F1B735586E247E76A01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18">
    <w:name w:val="95107DA22A0A463091CCA1197BD93C831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20">
    <w:name w:val="1BFB2212065440A19F54FB13395C5F982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4">
    <w:name w:val="79554B7268CD4BEFA3854D16A5F4FBDB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A53BC48D46C38BA9BC953F5059E84">
    <w:name w:val="E502A53BC48D46C38BA9BC953F5059E8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4">
    <w:name w:val="003E10AC9B654F0781441460A3B0BA38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4">
    <w:name w:val="66E497435E8C42DABD0A248D4879FFDA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4">
    <w:name w:val="AE09106D26D64C598FBE29BD6A19718C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4">
    <w:name w:val="1EB001CAA70746C0BAFE123C8381F89D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4">
    <w:name w:val="34DE9D6BDC3241C29F88CA8E99DEC0DC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9E7BA19C4A269AD8F174130690344">
    <w:name w:val="FFDA9E7BA19C4A269AD8F17413069034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4">
    <w:name w:val="A52B68FC622C4388B4F8EC798B627E44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4">
    <w:name w:val="FCCC4CED7AE047F9BA5BD020F7CB7E93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4">
    <w:name w:val="B43C3A4352AA428B8898B64DE24ADAA9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5">
    <w:name w:val="FD8A0D1E95E9496691987DF6C77C0EB01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">
    <w:name w:val="30FA6E5684E14A2099BF646C117B1DF8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4">
    <w:name w:val="41D21D5C22B3495F9BF008E8CF110BA7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4">
    <w:name w:val="80FA022543F548F1B735586E247E76A01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19">
    <w:name w:val="95107DA22A0A463091CCA1197BD93C831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21">
    <w:name w:val="1BFB2212065440A19F54FB13395C5F982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5">
    <w:name w:val="79554B7268CD4BEFA3854D16A5F4FBDB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A53BC48D46C38BA9BC953F5059E85">
    <w:name w:val="E502A53BC48D46C38BA9BC953F5059E8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5">
    <w:name w:val="003E10AC9B654F0781441460A3B0BA38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5">
    <w:name w:val="66E497435E8C42DABD0A248D4879FFDA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5">
    <w:name w:val="AE09106D26D64C598FBE29BD6A19718C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5">
    <w:name w:val="1EB001CAA70746C0BAFE123C8381F89D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5">
    <w:name w:val="34DE9D6BDC3241C29F88CA8E99DEC0DC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9E7BA19C4A269AD8F174130690345">
    <w:name w:val="FFDA9E7BA19C4A269AD8F17413069034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5">
    <w:name w:val="A52B68FC622C4388B4F8EC798B627E44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5">
    <w:name w:val="FCCC4CED7AE047F9BA5BD020F7CB7E93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5">
    <w:name w:val="B43C3A4352AA428B8898B64DE24ADAA9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6">
    <w:name w:val="FD8A0D1E95E9496691987DF6C77C0EB01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">
    <w:name w:val="30FA6E5684E14A2099BF646C117B1DF8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5">
    <w:name w:val="41D21D5C22B3495F9BF008E8CF110BA71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5">
    <w:name w:val="80FA022543F548F1B735586E247E76A01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20">
    <w:name w:val="95107DA22A0A463091CCA1197BD93C8320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22">
    <w:name w:val="1BFB2212065440A19F54FB13395C5F982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6">
    <w:name w:val="79554B7268CD4BEFA3854D16A5F4FBDB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A53BC48D46C38BA9BC953F5059E86">
    <w:name w:val="E502A53BC48D46C38BA9BC953F5059E8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6">
    <w:name w:val="003E10AC9B654F0781441460A3B0BA38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6">
    <w:name w:val="66E497435E8C42DABD0A248D4879FFDA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6">
    <w:name w:val="AE09106D26D64C598FBE29BD6A19718C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6">
    <w:name w:val="1EB001CAA70746C0BAFE123C8381F89D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6">
    <w:name w:val="34DE9D6BDC3241C29F88CA8E99DEC0DC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9E7BA19C4A269AD8F174130690346">
    <w:name w:val="FFDA9E7BA19C4A269AD8F17413069034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6">
    <w:name w:val="A52B68FC622C4388B4F8EC798B627E44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6">
    <w:name w:val="FCCC4CED7AE047F9BA5BD020F7CB7E93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6">
    <w:name w:val="B43C3A4352AA428B8898B64DE24ADAA9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7">
    <w:name w:val="FD8A0D1E95E9496691987DF6C77C0EB01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4">
    <w:name w:val="30FA6E5684E14A2099BF646C117B1DF8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6">
    <w:name w:val="41D21D5C22B3495F9BF008E8CF110BA71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6">
    <w:name w:val="80FA022543F548F1B735586E247E76A01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21">
    <w:name w:val="95107DA22A0A463091CCA1197BD93C832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23">
    <w:name w:val="1BFB2212065440A19F54FB13395C5F9823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7">
    <w:name w:val="79554B7268CD4BEFA3854D16A5F4FBDB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A53BC48D46C38BA9BC953F5059E87">
    <w:name w:val="E502A53BC48D46C38BA9BC953F5059E8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7">
    <w:name w:val="003E10AC9B654F0781441460A3B0BA38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7">
    <w:name w:val="66E497435E8C42DABD0A248D4879FFDA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7">
    <w:name w:val="AE09106D26D64C598FBE29BD6A19718C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7">
    <w:name w:val="1EB001CAA70746C0BAFE123C8381F89D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7">
    <w:name w:val="34DE9D6BDC3241C29F88CA8E99DEC0DC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9E7BA19C4A269AD8F174130690347">
    <w:name w:val="FFDA9E7BA19C4A269AD8F17413069034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7">
    <w:name w:val="A52B68FC622C4388B4F8EC798B627E44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7">
    <w:name w:val="FCCC4CED7AE047F9BA5BD020F7CB7E93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7">
    <w:name w:val="B43C3A4352AA428B8898B64DE24ADAA9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8">
    <w:name w:val="FD8A0D1E95E9496691987DF6C77C0EB01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5">
    <w:name w:val="30FA6E5684E14A2099BF646C117B1DF85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7">
    <w:name w:val="41D21D5C22B3495F9BF008E8CF110BA71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7">
    <w:name w:val="80FA022543F548F1B735586E247E76A017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">
    <w:name w:val="B42436875C2D409DA4A575466F523594"/>
    <w:rsid w:val="00ED4F7C"/>
  </w:style>
  <w:style w:type="paragraph" w:customStyle="1" w:styleId="95107DA22A0A463091CCA1197BD93C8322">
    <w:name w:val="95107DA22A0A463091CCA1197BD93C8322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24">
    <w:name w:val="1BFB2212065440A19F54FB13395C5F9824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8">
    <w:name w:val="79554B7268CD4BEFA3854D16A5F4FBDB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2A53BC48D46C38BA9BC953F5059E88">
    <w:name w:val="E502A53BC48D46C38BA9BC953F5059E8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8">
    <w:name w:val="003E10AC9B654F0781441460A3B0BA38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8">
    <w:name w:val="66E497435E8C42DABD0A248D4879FFDA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8">
    <w:name w:val="AE09106D26D64C598FBE29BD6A19718C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8">
    <w:name w:val="1EB001CAA70746C0BAFE123C8381F89D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8">
    <w:name w:val="34DE9D6BDC3241C29F88CA8E99DEC0DC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9E7BA19C4A269AD8F174130690348">
    <w:name w:val="FFDA9E7BA19C4A269AD8F17413069034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8">
    <w:name w:val="A52B68FC622C4388B4F8EC798B627E44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8">
    <w:name w:val="FCCC4CED7AE047F9BA5BD020F7CB7E93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8">
    <w:name w:val="B43C3A4352AA428B8898B64DE24ADAA9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19">
    <w:name w:val="FD8A0D1E95E9496691987DF6C77C0EB019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6">
    <w:name w:val="30FA6E5684E14A2099BF646C117B1DF86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8">
    <w:name w:val="41D21D5C22B3495F9BF008E8CF110BA71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8">
    <w:name w:val="80FA022543F548F1B735586E247E76A018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1">
    <w:name w:val="B42436875C2D409DA4A575466F5235941"/>
    <w:rsid w:val="00ED4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23">
    <w:name w:val="95107DA22A0A463091CCA1197BD93C832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25">
    <w:name w:val="1BFB2212065440A19F54FB13395C5F982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9">
    <w:name w:val="79554B7268CD4BEFA3854D16A5F4FBDB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9">
    <w:name w:val="003E10AC9B654F0781441460A3B0BA38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9">
    <w:name w:val="66E497435E8C42DABD0A248D4879FFDA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9">
    <w:name w:val="AE09106D26D64C598FBE29BD6A19718C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9">
    <w:name w:val="1EB001CAA70746C0BAFE123C8381F89D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9">
    <w:name w:val="34DE9D6BDC3241C29F88CA8E99DEC0DC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9E7BA19C4A269AD8F174130690349">
    <w:name w:val="FFDA9E7BA19C4A269AD8F17413069034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9">
    <w:name w:val="A52B68FC622C4388B4F8EC798B627E44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9">
    <w:name w:val="FCCC4CED7AE047F9BA5BD020F7CB7E93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9">
    <w:name w:val="B43C3A4352AA428B8898B64DE24ADAA9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0">
    <w:name w:val="FD8A0D1E95E9496691987DF6C77C0EB02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7">
    <w:name w:val="30FA6E5684E14A2099BF646C117B1DF8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19">
    <w:name w:val="41D21D5C22B3495F9BF008E8CF110BA71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19">
    <w:name w:val="80FA022543F548F1B735586E247E76A01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2">
    <w:name w:val="B42436875C2D409DA4A575466F523594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24">
    <w:name w:val="95107DA22A0A463091CCA1197BD93C832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B2212065440A19F54FB13395C5F9826">
    <w:name w:val="1BFB2212065440A19F54FB13395C5F982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10">
    <w:name w:val="79554B7268CD4BEFA3854D16A5F4FBDB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10">
    <w:name w:val="003E10AC9B654F0781441460A3B0BA38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10">
    <w:name w:val="66E497435E8C42DABD0A248D4879FFDA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10">
    <w:name w:val="AE09106D26D64C598FBE29BD6A19718C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10">
    <w:name w:val="1EB001CAA70746C0BAFE123C8381F89D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10">
    <w:name w:val="34DE9D6BDC3241C29F88CA8E99DEC0DC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A9E7BA19C4A269AD8F1741306903410">
    <w:name w:val="FFDA9E7BA19C4A269AD8F17413069034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10">
    <w:name w:val="A52B68FC622C4388B4F8EC798B627E44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10">
    <w:name w:val="FCCC4CED7AE047F9BA5BD020F7CB7E93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10">
    <w:name w:val="B43C3A4352AA428B8898B64DE24ADAA9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1">
    <w:name w:val="FD8A0D1E95E9496691987DF6C77C0EB02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8">
    <w:name w:val="30FA6E5684E14A2099BF646C117B1DF8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0">
    <w:name w:val="41D21D5C22B3495F9BF008E8CF110BA72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0">
    <w:name w:val="80FA022543F548F1B735586E247E76A02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3">
    <w:name w:val="B42436875C2D409DA4A575466F523594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25">
    <w:name w:val="95107DA22A0A463091CCA1197BD93C832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11">
    <w:name w:val="79554B7268CD4BEFA3854D16A5F4FBDB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11">
    <w:name w:val="003E10AC9B654F0781441460A3B0BA38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11">
    <w:name w:val="66E497435E8C42DABD0A248D4879FFDA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11">
    <w:name w:val="AE09106D26D64C598FBE29BD6A19718C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11">
    <w:name w:val="1EB001CAA70746C0BAFE123C8381F89D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11">
    <w:name w:val="34DE9D6BDC3241C29F88CA8E99DEC0DC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11">
    <w:name w:val="A52B68FC622C4388B4F8EC798B627E44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11">
    <w:name w:val="FCCC4CED7AE047F9BA5BD020F7CB7E93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11">
    <w:name w:val="B43C3A4352AA428B8898B64DE24ADAA9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2">
    <w:name w:val="FD8A0D1E95E9496691987DF6C77C0EB02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9">
    <w:name w:val="30FA6E5684E14A2099BF646C117B1DF8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1">
    <w:name w:val="41D21D5C22B3495F9BF008E8CF110BA72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1">
    <w:name w:val="80FA022543F548F1B735586E247E76A02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4">
    <w:name w:val="B42436875C2D409DA4A575466F523594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07DA22A0A463091CCA1197BD93C8326">
    <w:name w:val="95107DA22A0A463091CCA1197BD93C832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54B7268CD4BEFA3854D16A5F4FBDB12">
    <w:name w:val="79554B7268CD4BEFA3854D16A5F4FBDB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10AC9B654F0781441460A3B0BA3812">
    <w:name w:val="003E10AC9B654F0781441460A3B0BA38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12">
    <w:name w:val="66E497435E8C42DABD0A248D4879FFDA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12">
    <w:name w:val="AE09106D26D64C598FBE29BD6A19718C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12">
    <w:name w:val="1EB001CAA70746C0BAFE123C8381F89D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12">
    <w:name w:val="34DE9D6BDC3241C29F88CA8E99DEC0DC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12">
    <w:name w:val="A52B68FC622C4388B4F8EC798B627E44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12">
    <w:name w:val="FCCC4CED7AE047F9BA5BD020F7CB7E93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12">
    <w:name w:val="B43C3A4352AA428B8898B64DE24ADAA9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3">
    <w:name w:val="FD8A0D1E95E9496691987DF6C77C0EB02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0">
    <w:name w:val="30FA6E5684E14A2099BF646C117B1DF8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2">
    <w:name w:val="41D21D5C22B3495F9BF008E8CF110BA72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2">
    <w:name w:val="80FA022543F548F1B735586E247E76A02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5">
    <w:name w:val="B42436875C2D409DA4A575466F523594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13">
    <w:name w:val="66E497435E8C42DABD0A248D4879FFDA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13">
    <w:name w:val="AE09106D26D64C598FBE29BD6A19718C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13">
    <w:name w:val="1EB001CAA70746C0BAFE123C8381F89D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13">
    <w:name w:val="34DE9D6BDC3241C29F88CA8E99DEC0DC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13">
    <w:name w:val="A52B68FC622C4388B4F8EC798B627E44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13">
    <w:name w:val="FCCC4CED7AE047F9BA5BD020F7CB7E93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13">
    <w:name w:val="B43C3A4352AA428B8898B64DE24ADAA9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4">
    <w:name w:val="FD8A0D1E95E9496691987DF6C77C0EB02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1">
    <w:name w:val="30FA6E5684E14A2099BF646C117B1DF8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3">
    <w:name w:val="41D21D5C22B3495F9BF008E8CF110BA72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3">
    <w:name w:val="80FA022543F548F1B735586E247E76A02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6">
    <w:name w:val="B42436875C2D409DA4A575466F523594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">
    <w:name w:val="3B915849E15B4B7F8283D4CBE7BD8B5B"/>
    <w:rsid w:val="00BA2E36"/>
  </w:style>
  <w:style w:type="paragraph" w:customStyle="1" w:styleId="3B915849E15B4B7F8283D4CBE7BD8B5B1">
    <w:name w:val="3B915849E15B4B7F8283D4CBE7BD8B5B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14">
    <w:name w:val="66E497435E8C42DABD0A248D4879FFDA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14">
    <w:name w:val="AE09106D26D64C598FBE29BD6A19718C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14">
    <w:name w:val="1EB001CAA70746C0BAFE123C8381F89D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14">
    <w:name w:val="34DE9D6BDC3241C29F88CA8E99DEC0DC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14">
    <w:name w:val="A52B68FC622C4388B4F8EC798B627E44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14">
    <w:name w:val="FCCC4CED7AE047F9BA5BD020F7CB7E93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14">
    <w:name w:val="B43C3A4352AA428B8898B64DE24ADAA9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5">
    <w:name w:val="FD8A0D1E95E9496691987DF6C77C0EB02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2">
    <w:name w:val="30FA6E5684E14A2099BF646C117B1DF8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4">
    <w:name w:val="41D21D5C22B3495F9BF008E8CF110BA72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4">
    <w:name w:val="80FA022543F548F1B735586E247E76A02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7">
    <w:name w:val="B42436875C2D409DA4A575466F523594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">
    <w:name w:val="3B915849E15B4B7F8283D4CBE7BD8B5B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15">
    <w:name w:val="66E497435E8C42DABD0A248D4879FFDA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15">
    <w:name w:val="AE09106D26D64C598FBE29BD6A19718C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15">
    <w:name w:val="1EB001CAA70746C0BAFE123C8381F89D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15">
    <w:name w:val="34DE9D6BDC3241C29F88CA8E99DEC0DC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15">
    <w:name w:val="A52B68FC622C4388B4F8EC798B627E44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15">
    <w:name w:val="FCCC4CED7AE047F9BA5BD020F7CB7E93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15">
    <w:name w:val="B43C3A4352AA428B8898B64DE24ADAA9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3">
    <w:name w:val="30FA6E5684E14A2099BF646C117B1DF8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5">
    <w:name w:val="41D21D5C22B3495F9BF008E8CF110BA72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5">
    <w:name w:val="80FA022543F548F1B735586E247E76A02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8">
    <w:name w:val="B42436875C2D409DA4A575466F523594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3">
    <w:name w:val="3B915849E15B4B7F8283D4CBE7BD8B5B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497435E8C42DABD0A248D4879FFDA16">
    <w:name w:val="66E497435E8C42DABD0A248D4879FFDA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9106D26D64C598FBE29BD6A19718C16">
    <w:name w:val="AE09106D26D64C598FBE29BD6A19718C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001CAA70746C0BAFE123C8381F89D16">
    <w:name w:val="1EB001CAA70746C0BAFE123C8381F89D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E9D6BDC3241C29F88CA8E99DEC0DC16">
    <w:name w:val="34DE9D6BDC3241C29F88CA8E99DEC0DC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B68FC622C4388B4F8EC798B627E4416">
    <w:name w:val="A52B68FC622C4388B4F8EC798B627E44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CC4CED7AE047F9BA5BD020F7CB7E9316">
    <w:name w:val="FCCC4CED7AE047F9BA5BD020F7CB7E93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C3A4352AA428B8898B64DE24ADAA916">
    <w:name w:val="B43C3A4352AA428B8898B64DE24ADAA9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4">
    <w:name w:val="30FA6E5684E14A2099BF646C117B1DF8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6">
    <w:name w:val="41D21D5C22B3495F9BF008E8CF110BA72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6">
    <w:name w:val="80FA022543F548F1B735586E247E76A02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9">
    <w:name w:val="B42436875C2D409DA4A575466F523594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">
    <w:name w:val="F78BAD9858C046DEABDDF04C4FD0F54A"/>
    <w:rsid w:val="00BA2E36"/>
  </w:style>
  <w:style w:type="paragraph" w:customStyle="1" w:styleId="0D79DCF7B67A474A8B93106B3300CB7C">
    <w:name w:val="0D79DCF7B67A474A8B93106B3300CB7C"/>
    <w:rsid w:val="00BA2E36"/>
  </w:style>
  <w:style w:type="paragraph" w:customStyle="1" w:styleId="7F7B7011927443F9A5A2B7A9AC0422EE">
    <w:name w:val="7F7B7011927443F9A5A2B7A9AC0422EE"/>
    <w:rsid w:val="00BA2E36"/>
  </w:style>
  <w:style w:type="paragraph" w:customStyle="1" w:styleId="44180FB1B1F84FE4A8607742509BC971">
    <w:name w:val="44180FB1B1F84FE4A8607742509BC971"/>
    <w:rsid w:val="00BA2E36"/>
  </w:style>
  <w:style w:type="paragraph" w:customStyle="1" w:styleId="F006514BCD99426FBD793445B6C7C1A6">
    <w:name w:val="F006514BCD99426FBD793445B6C7C1A6"/>
    <w:rsid w:val="00BA2E36"/>
  </w:style>
  <w:style w:type="paragraph" w:customStyle="1" w:styleId="23C086DB77744A16B19AAC1868A6CD86">
    <w:name w:val="23C086DB77744A16B19AAC1868A6CD86"/>
    <w:rsid w:val="00BA2E36"/>
  </w:style>
  <w:style w:type="paragraph" w:customStyle="1" w:styleId="D8F07EF6A2F84FE0B3D4E1252DE443C0">
    <w:name w:val="D8F07EF6A2F84FE0B3D4E1252DE443C0"/>
    <w:rsid w:val="00BA2E36"/>
  </w:style>
  <w:style w:type="paragraph" w:customStyle="1" w:styleId="32000CFE2BFD4DABAF96527D5D0AD22B">
    <w:name w:val="32000CFE2BFD4DABAF96527D5D0AD22B"/>
    <w:rsid w:val="00BA2E36"/>
  </w:style>
  <w:style w:type="paragraph" w:customStyle="1" w:styleId="40625819039F4892A9FE6228F42FF06C">
    <w:name w:val="40625819039F4892A9FE6228F42FF06C"/>
    <w:rsid w:val="00BA2E36"/>
  </w:style>
  <w:style w:type="paragraph" w:customStyle="1" w:styleId="BC85E7343199445F926DA69F42F1E770">
    <w:name w:val="BC85E7343199445F926DA69F42F1E770"/>
    <w:rsid w:val="00BA2E36"/>
  </w:style>
  <w:style w:type="paragraph" w:customStyle="1" w:styleId="592413CAC4FB42FC9882F91F53419EC8">
    <w:name w:val="592413CAC4FB42FC9882F91F53419EC8"/>
    <w:rsid w:val="00BA2E36"/>
  </w:style>
  <w:style w:type="paragraph" w:customStyle="1" w:styleId="67B829BE8E98447DA208923064CCE05B">
    <w:name w:val="67B829BE8E98447DA208923064CCE05B"/>
    <w:rsid w:val="00BA2E36"/>
  </w:style>
  <w:style w:type="paragraph" w:customStyle="1" w:styleId="56029632870A45F7809907F2600E525C">
    <w:name w:val="56029632870A45F7809907F2600E525C"/>
    <w:rsid w:val="00BA2E36"/>
  </w:style>
  <w:style w:type="paragraph" w:customStyle="1" w:styleId="CC404D3C56CB4F3FAFE9B59DE4421A4C">
    <w:name w:val="CC404D3C56CB4F3FAFE9B59DE4421A4C"/>
    <w:rsid w:val="00BA2E36"/>
  </w:style>
  <w:style w:type="paragraph" w:customStyle="1" w:styleId="CC404D3C56CB4F3FAFE9B59DE4421A4C1">
    <w:name w:val="CC404D3C56CB4F3FAFE9B59DE4421A4C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4">
    <w:name w:val="3B915849E15B4B7F8283D4CBE7BD8B5B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">
    <w:name w:val="F78BAD9858C046DEABDDF04C4FD0F54A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">
    <w:name w:val="0D79DCF7B67A474A8B93106B3300CB7C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">
    <w:name w:val="7F7B7011927443F9A5A2B7A9AC0422EE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">
    <w:name w:val="44180FB1B1F84FE4A8607742509BC97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">
    <w:name w:val="F006514BCD99426FBD793445B6C7C1A6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">
    <w:name w:val="23C086DB77744A16B19AAC1868A6CD86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">
    <w:name w:val="D8F07EF6A2F84FE0B3D4E1252DE443C0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">
    <w:name w:val="32000CFE2BFD4DABAF96527D5D0AD22B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">
    <w:name w:val="40625819039F4892A9FE6228F42FF06C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">
    <w:name w:val="BC85E7343199445F926DA69F42F1E770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5">
    <w:name w:val="30FA6E5684E14A2099BF646C117B1DF8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7">
    <w:name w:val="41D21D5C22B3495F9BF008E8CF110BA72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7">
    <w:name w:val="80FA022543F548F1B735586E247E76A02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10">
    <w:name w:val="B42436875C2D409DA4A575466F523594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2">
    <w:name w:val="CC404D3C56CB4F3FAFE9B59DE4421A4C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5">
    <w:name w:val="3B915849E15B4B7F8283D4CBE7BD8B5B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2">
    <w:name w:val="F78BAD9858C046DEABDDF04C4FD0F54A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2">
    <w:name w:val="0D79DCF7B67A474A8B93106B3300CB7C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2">
    <w:name w:val="7F7B7011927443F9A5A2B7A9AC0422EE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2">
    <w:name w:val="44180FB1B1F84FE4A8607742509BC97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2">
    <w:name w:val="F006514BCD99426FBD793445B6C7C1A6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2">
    <w:name w:val="23C086DB77744A16B19AAC1868A6CD86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2">
    <w:name w:val="D8F07EF6A2F84FE0B3D4E1252DE443C0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2">
    <w:name w:val="32000CFE2BFD4DABAF96527D5D0AD22B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2">
    <w:name w:val="40625819039F4892A9FE6228F42FF06C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2">
    <w:name w:val="BC85E7343199445F926DA69F42F1E770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6">
    <w:name w:val="30FA6E5684E14A2099BF646C117B1DF8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8">
    <w:name w:val="41D21D5C22B3495F9BF008E8CF110BA72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8">
    <w:name w:val="80FA022543F548F1B735586E247E76A02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11">
    <w:name w:val="B42436875C2D409DA4A575466F523594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3">
    <w:name w:val="CC404D3C56CB4F3FAFE9B59DE4421A4C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6">
    <w:name w:val="3B915849E15B4B7F8283D4CBE7BD8B5B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3">
    <w:name w:val="F78BAD9858C046DEABDDF04C4FD0F54A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3">
    <w:name w:val="0D79DCF7B67A474A8B93106B3300CB7C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3">
    <w:name w:val="7F7B7011927443F9A5A2B7A9AC0422EE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3">
    <w:name w:val="44180FB1B1F84FE4A8607742509BC97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3">
    <w:name w:val="F006514BCD99426FBD793445B6C7C1A6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3">
    <w:name w:val="23C086DB77744A16B19AAC1868A6CD86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3">
    <w:name w:val="D8F07EF6A2F84FE0B3D4E1252DE443C0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3">
    <w:name w:val="32000CFE2BFD4DABAF96527D5D0AD22B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3">
    <w:name w:val="40625819039F4892A9FE6228F42FF06C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3">
    <w:name w:val="BC85E7343199445F926DA69F42F1E770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7">
    <w:name w:val="30FA6E5684E14A2099BF646C117B1DF8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29">
    <w:name w:val="41D21D5C22B3495F9BF008E8CF110BA72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29">
    <w:name w:val="80FA022543F548F1B735586E247E76A02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436875C2D409DA4A575466F52359412">
    <w:name w:val="B42436875C2D409DA4A575466F523594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A0C5D1CA24B58A03634269CBD023D">
    <w:name w:val="D46A0C5D1CA24B58A03634269CBD023D"/>
    <w:rsid w:val="00BA2E36"/>
  </w:style>
  <w:style w:type="paragraph" w:customStyle="1" w:styleId="CC404D3C56CB4F3FAFE9B59DE4421A4C4">
    <w:name w:val="CC404D3C56CB4F3FAFE9B59DE4421A4C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7">
    <w:name w:val="3B915849E15B4B7F8283D4CBE7BD8B5B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4">
    <w:name w:val="F78BAD9858C046DEABDDF04C4FD0F54A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4">
    <w:name w:val="0D79DCF7B67A474A8B93106B3300CB7C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4">
    <w:name w:val="7F7B7011927443F9A5A2B7A9AC0422EE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4">
    <w:name w:val="44180FB1B1F84FE4A8607742509BC97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4">
    <w:name w:val="F006514BCD99426FBD793445B6C7C1A6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4">
    <w:name w:val="23C086DB77744A16B19AAC1868A6CD86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4">
    <w:name w:val="D8F07EF6A2F84FE0B3D4E1252DE443C0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4">
    <w:name w:val="32000CFE2BFD4DABAF96527D5D0AD22B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4">
    <w:name w:val="40625819039F4892A9FE6228F42FF06C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4">
    <w:name w:val="BC85E7343199445F926DA69F42F1E770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8">
    <w:name w:val="30FA6E5684E14A2099BF646C117B1DF81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0">
    <w:name w:val="41D21D5C22B3495F9BF008E8CF110BA73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0">
    <w:name w:val="80FA022543F548F1B735586E247E76A03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A0C5D1CA24B58A03634269CBD023D1">
    <w:name w:val="D46A0C5D1CA24B58A03634269CBD023D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">
    <w:name w:val="6C90D3ED87B04D549858683FDB378BB3"/>
    <w:rsid w:val="00BA2E36"/>
  </w:style>
  <w:style w:type="paragraph" w:customStyle="1" w:styleId="CC404D3C56CB4F3FAFE9B59DE4421A4C5">
    <w:name w:val="CC404D3C56CB4F3FAFE9B59DE4421A4C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8">
    <w:name w:val="3B915849E15B4B7F8283D4CBE7BD8B5B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5">
    <w:name w:val="F78BAD9858C046DEABDDF04C4FD0F54A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5">
    <w:name w:val="0D79DCF7B67A474A8B93106B3300CB7C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5">
    <w:name w:val="7F7B7011927443F9A5A2B7A9AC0422EE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5">
    <w:name w:val="44180FB1B1F84FE4A8607742509BC97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5">
    <w:name w:val="F006514BCD99426FBD793445B6C7C1A6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5">
    <w:name w:val="23C086DB77744A16B19AAC1868A6CD86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5">
    <w:name w:val="D8F07EF6A2F84FE0B3D4E1252DE443C0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5">
    <w:name w:val="32000CFE2BFD4DABAF96527D5D0AD22B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5">
    <w:name w:val="40625819039F4892A9FE6228F42FF06C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5">
    <w:name w:val="BC85E7343199445F926DA69F42F1E770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">
    <w:name w:val="6C90D3ED87B04D549858683FDB378BB3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19">
    <w:name w:val="30FA6E5684E14A2099BF646C117B1DF81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1">
    <w:name w:val="41D21D5C22B3495F9BF008E8CF110BA73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1">
    <w:name w:val="80FA022543F548F1B735586E247E76A03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6">
    <w:name w:val="CC404D3C56CB4F3FAFE9B59DE4421A4C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9">
    <w:name w:val="3B915849E15B4B7F8283D4CBE7BD8B5B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6">
    <w:name w:val="F78BAD9858C046DEABDDF04C4FD0F54A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6">
    <w:name w:val="0D79DCF7B67A474A8B93106B3300CB7C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6">
    <w:name w:val="7F7B7011927443F9A5A2B7A9AC0422EE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6">
    <w:name w:val="44180FB1B1F84FE4A8607742509BC97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6">
    <w:name w:val="F006514BCD99426FBD793445B6C7C1A6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6">
    <w:name w:val="23C086DB77744A16B19AAC1868A6CD86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6">
    <w:name w:val="D8F07EF6A2F84FE0B3D4E1252DE443C0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6">
    <w:name w:val="32000CFE2BFD4DABAF96527D5D0AD22B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6">
    <w:name w:val="40625819039F4892A9FE6228F42FF06C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6">
    <w:name w:val="BC85E7343199445F926DA69F42F1E770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2">
    <w:name w:val="6C90D3ED87B04D549858683FDB378BB3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0">
    <w:name w:val="30FA6E5684E14A2099BF646C117B1DF82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2">
    <w:name w:val="41D21D5C22B3495F9BF008E8CF110BA73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2">
    <w:name w:val="80FA022543F548F1B735586E247E76A03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222B1904B089432051C896D2AC0">
    <w:name w:val="8B6CC222B1904B089432051C896D2AC0"/>
    <w:rsid w:val="00BA2E36"/>
  </w:style>
  <w:style w:type="paragraph" w:customStyle="1" w:styleId="CC404D3C56CB4F3FAFE9B59DE4421A4C7">
    <w:name w:val="CC404D3C56CB4F3FAFE9B59DE4421A4C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10">
    <w:name w:val="3B915849E15B4B7F8283D4CBE7BD8B5B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7">
    <w:name w:val="F78BAD9858C046DEABDDF04C4FD0F54A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7">
    <w:name w:val="0D79DCF7B67A474A8B93106B3300CB7C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7">
    <w:name w:val="7F7B7011927443F9A5A2B7A9AC0422EE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7">
    <w:name w:val="44180FB1B1F84FE4A8607742509BC97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7">
    <w:name w:val="F006514BCD99426FBD793445B6C7C1A6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7">
    <w:name w:val="23C086DB77744A16B19AAC1868A6CD86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7">
    <w:name w:val="D8F07EF6A2F84FE0B3D4E1252DE443C0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7">
    <w:name w:val="32000CFE2BFD4DABAF96527D5D0AD22B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7">
    <w:name w:val="40625819039F4892A9FE6228F42FF06C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7">
    <w:name w:val="BC85E7343199445F926DA69F42F1E770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3">
    <w:name w:val="6C90D3ED87B04D549858683FDB378BB3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1">
    <w:name w:val="30FA6E5684E14A2099BF646C117B1DF82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3">
    <w:name w:val="41D21D5C22B3495F9BF008E8CF110BA73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3">
    <w:name w:val="80FA022543F548F1B735586E247E76A03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222B1904B089432051C896D2AC01">
    <w:name w:val="8B6CC222B1904B089432051C896D2AC0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8">
    <w:name w:val="CC404D3C56CB4F3FAFE9B59DE4421A4C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11">
    <w:name w:val="3B915849E15B4B7F8283D4CBE7BD8B5B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8">
    <w:name w:val="F78BAD9858C046DEABDDF04C4FD0F54A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8">
    <w:name w:val="0D79DCF7B67A474A8B93106B3300CB7C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8">
    <w:name w:val="7F7B7011927443F9A5A2B7A9AC0422EE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8">
    <w:name w:val="44180FB1B1F84FE4A8607742509BC971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8">
    <w:name w:val="F006514BCD99426FBD793445B6C7C1A6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8">
    <w:name w:val="23C086DB77744A16B19AAC1868A6CD86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8">
    <w:name w:val="D8F07EF6A2F84FE0B3D4E1252DE443C0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8">
    <w:name w:val="32000CFE2BFD4DABAF96527D5D0AD22B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8">
    <w:name w:val="40625819039F4892A9FE6228F42FF06C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8">
    <w:name w:val="BC85E7343199445F926DA69F42F1E770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4">
    <w:name w:val="6C90D3ED87B04D549858683FDB378BB3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2">
    <w:name w:val="30FA6E5684E14A2099BF646C117B1DF82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4">
    <w:name w:val="41D21D5C22B3495F9BF008E8CF110BA73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4">
    <w:name w:val="80FA022543F548F1B735586E247E76A03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CC222B1904B089432051C896D2AC02">
    <w:name w:val="8B6CC222B1904B089432051C896D2AC0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9">
    <w:name w:val="CC404D3C56CB4F3FAFE9B59DE4421A4C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12">
    <w:name w:val="3B915849E15B4B7F8283D4CBE7BD8B5B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9">
    <w:name w:val="F78BAD9858C046DEABDDF04C4FD0F54A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9">
    <w:name w:val="0D79DCF7B67A474A8B93106B3300CB7C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9">
    <w:name w:val="7F7B7011927443F9A5A2B7A9AC0422EE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9">
    <w:name w:val="44180FB1B1F84FE4A8607742509BC971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9">
    <w:name w:val="F006514BCD99426FBD793445B6C7C1A6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9">
    <w:name w:val="23C086DB77744A16B19AAC1868A6CD86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9">
    <w:name w:val="D8F07EF6A2F84FE0B3D4E1252DE443C0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9">
    <w:name w:val="32000CFE2BFD4DABAF96527D5D0AD22B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9">
    <w:name w:val="40625819039F4892A9FE6228F42FF06C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9">
    <w:name w:val="BC85E7343199445F926DA69F42F1E770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5">
    <w:name w:val="6C90D3ED87B04D549858683FDB378BB3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6">
    <w:name w:val="FD8A0D1E95E9496691987DF6C77C0EB02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3">
    <w:name w:val="30FA6E5684E14A2099BF646C117B1DF82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5">
    <w:name w:val="41D21D5C22B3495F9BF008E8CF110BA73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5">
    <w:name w:val="80FA022543F548F1B735586E247E76A03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10">
    <w:name w:val="CC404D3C56CB4F3FAFE9B59DE4421A4C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13">
    <w:name w:val="3B915849E15B4B7F8283D4CBE7BD8B5B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0">
    <w:name w:val="F78BAD9858C046DEABDDF04C4FD0F54A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0">
    <w:name w:val="0D79DCF7B67A474A8B93106B3300CB7C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0">
    <w:name w:val="7F7B7011927443F9A5A2B7A9AC0422EE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0">
    <w:name w:val="44180FB1B1F84FE4A8607742509BC971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0">
    <w:name w:val="F006514BCD99426FBD793445B6C7C1A6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0">
    <w:name w:val="23C086DB77744A16B19AAC1868A6CD86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0">
    <w:name w:val="D8F07EF6A2F84FE0B3D4E1252DE443C0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0">
    <w:name w:val="32000CFE2BFD4DABAF96527D5D0AD22B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0">
    <w:name w:val="40625819039F4892A9FE6228F42FF06C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0">
    <w:name w:val="BC85E7343199445F926DA69F42F1E770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6">
    <w:name w:val="6C90D3ED87B04D549858683FDB378BB3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7">
    <w:name w:val="FD8A0D1E95E9496691987DF6C77C0EB02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4">
    <w:name w:val="30FA6E5684E14A2099BF646C117B1DF82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6">
    <w:name w:val="41D21D5C22B3495F9BF008E8CF110BA73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6">
    <w:name w:val="80FA022543F548F1B735586E247E76A03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11">
    <w:name w:val="CC404D3C56CB4F3FAFE9B59DE4421A4C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14">
    <w:name w:val="3B915849E15B4B7F8283D4CBE7BD8B5B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1">
    <w:name w:val="F78BAD9858C046DEABDDF04C4FD0F54A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1">
    <w:name w:val="0D79DCF7B67A474A8B93106B3300CB7C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1">
    <w:name w:val="7F7B7011927443F9A5A2B7A9AC0422EE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1">
    <w:name w:val="44180FB1B1F84FE4A8607742509BC971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1">
    <w:name w:val="F006514BCD99426FBD793445B6C7C1A6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1">
    <w:name w:val="23C086DB77744A16B19AAC1868A6CD86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1">
    <w:name w:val="D8F07EF6A2F84FE0B3D4E1252DE443C0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1">
    <w:name w:val="32000CFE2BFD4DABAF96527D5D0AD22B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1">
    <w:name w:val="40625819039F4892A9FE6228F42FF06C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1">
    <w:name w:val="BC85E7343199445F926DA69F42F1E770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7">
    <w:name w:val="6C90D3ED87B04D549858683FDB378BB3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8">
    <w:name w:val="FD8A0D1E95E9496691987DF6C77C0EB02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5">
    <w:name w:val="30FA6E5684E14A2099BF646C117B1DF82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7">
    <w:name w:val="41D21D5C22B3495F9BF008E8CF110BA73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7">
    <w:name w:val="80FA022543F548F1B735586E247E76A03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">
    <w:name w:val="0F2CEF9E55A6467B8569CECD96A747D0"/>
    <w:rsid w:val="00BA2E36"/>
  </w:style>
  <w:style w:type="paragraph" w:customStyle="1" w:styleId="CC404D3C56CB4F3FAFE9B59DE4421A4C12">
    <w:name w:val="CC404D3C56CB4F3FAFE9B59DE4421A4C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15">
    <w:name w:val="3B915849E15B4B7F8283D4CBE7BD8B5B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2">
    <w:name w:val="F78BAD9858C046DEABDDF04C4FD0F54A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2">
    <w:name w:val="0D79DCF7B67A474A8B93106B3300CB7C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2">
    <w:name w:val="7F7B7011927443F9A5A2B7A9AC0422EE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2">
    <w:name w:val="44180FB1B1F84FE4A8607742509BC971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2">
    <w:name w:val="F006514BCD99426FBD793445B6C7C1A6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2">
    <w:name w:val="23C086DB77744A16B19AAC1868A6CD86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2">
    <w:name w:val="D8F07EF6A2F84FE0B3D4E1252DE443C0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2">
    <w:name w:val="32000CFE2BFD4DABAF96527D5D0AD22B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2">
    <w:name w:val="40625819039F4892A9FE6228F42FF06C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2">
    <w:name w:val="BC85E7343199445F926DA69F42F1E770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8">
    <w:name w:val="6C90D3ED87B04D549858683FDB378BB3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29">
    <w:name w:val="FD8A0D1E95E9496691987DF6C77C0EB02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6">
    <w:name w:val="30FA6E5684E14A2099BF646C117B1DF82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8">
    <w:name w:val="41D21D5C22B3495F9BF008E8CF110BA73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8">
    <w:name w:val="80FA022543F548F1B735586E247E76A03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1">
    <w:name w:val="0F2CEF9E55A6467B8569CECD96A747D0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13">
    <w:name w:val="CC404D3C56CB4F3FAFE9B59DE4421A4C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16">
    <w:name w:val="3B915849E15B4B7F8283D4CBE7BD8B5B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3">
    <w:name w:val="F78BAD9858C046DEABDDF04C4FD0F54A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3">
    <w:name w:val="0D79DCF7B67A474A8B93106B3300CB7C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3">
    <w:name w:val="7F7B7011927443F9A5A2B7A9AC0422EE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3">
    <w:name w:val="44180FB1B1F84FE4A8607742509BC971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3">
    <w:name w:val="F006514BCD99426FBD793445B6C7C1A6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3">
    <w:name w:val="23C086DB77744A16B19AAC1868A6CD86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3">
    <w:name w:val="D8F07EF6A2F84FE0B3D4E1252DE443C0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3">
    <w:name w:val="32000CFE2BFD4DABAF96527D5D0AD22B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3">
    <w:name w:val="40625819039F4892A9FE6228F42FF06C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3">
    <w:name w:val="BC85E7343199445F926DA69F42F1E770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9">
    <w:name w:val="6C90D3ED87B04D549858683FDB378BB3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0">
    <w:name w:val="FD8A0D1E95E9496691987DF6C77C0EB03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7">
    <w:name w:val="30FA6E5684E14A2099BF646C117B1DF82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39">
    <w:name w:val="41D21D5C22B3495F9BF008E8CF110BA73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39">
    <w:name w:val="80FA022543F548F1B735586E247E76A03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2">
    <w:name w:val="0F2CEF9E55A6467B8569CECD96A747D0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14">
    <w:name w:val="CC404D3C56CB4F3FAFE9B59DE4421A4C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17">
    <w:name w:val="3B915849E15B4B7F8283D4CBE7BD8B5B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4">
    <w:name w:val="F78BAD9858C046DEABDDF04C4FD0F54A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4">
    <w:name w:val="0D79DCF7B67A474A8B93106B3300CB7C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4">
    <w:name w:val="7F7B7011927443F9A5A2B7A9AC0422EE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4">
    <w:name w:val="44180FB1B1F84FE4A8607742509BC971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4">
    <w:name w:val="F006514BCD99426FBD793445B6C7C1A6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4">
    <w:name w:val="23C086DB77744A16B19AAC1868A6CD86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4">
    <w:name w:val="D8F07EF6A2F84FE0B3D4E1252DE443C0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4">
    <w:name w:val="32000CFE2BFD4DABAF96527D5D0AD22B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4">
    <w:name w:val="40625819039F4892A9FE6228F42FF06C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4">
    <w:name w:val="BC85E7343199445F926DA69F42F1E7701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0">
    <w:name w:val="6C90D3ED87B04D549858683FDB378BB31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1">
    <w:name w:val="FD8A0D1E95E9496691987DF6C77C0EB03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8">
    <w:name w:val="30FA6E5684E14A2099BF646C117B1DF82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0">
    <w:name w:val="41D21D5C22B3495F9BF008E8CF110BA74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0">
    <w:name w:val="80FA022543F548F1B735586E247E76A04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3">
    <w:name w:val="0F2CEF9E55A6467B8569CECD96A747D0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15">
    <w:name w:val="CC404D3C56CB4F3FAFE9B59DE4421A4C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18">
    <w:name w:val="3B915849E15B4B7F8283D4CBE7BD8B5B18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5">
    <w:name w:val="F78BAD9858C046DEABDDF04C4FD0F54A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5">
    <w:name w:val="0D79DCF7B67A474A8B93106B3300CB7C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5">
    <w:name w:val="7F7B7011927443F9A5A2B7A9AC0422EE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5">
    <w:name w:val="44180FB1B1F84FE4A8607742509BC971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5">
    <w:name w:val="F006514BCD99426FBD793445B6C7C1A6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5">
    <w:name w:val="23C086DB77744A16B19AAC1868A6CD86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5">
    <w:name w:val="D8F07EF6A2F84FE0B3D4E1252DE443C0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5">
    <w:name w:val="32000CFE2BFD4DABAF96527D5D0AD22B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5">
    <w:name w:val="40625819039F4892A9FE6228F42FF06C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5">
    <w:name w:val="BC85E7343199445F926DA69F42F1E7701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1">
    <w:name w:val="6C90D3ED87B04D549858683FDB378BB31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2">
    <w:name w:val="FD8A0D1E95E9496691987DF6C77C0EB03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29">
    <w:name w:val="30FA6E5684E14A2099BF646C117B1DF82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1">
    <w:name w:val="41D21D5C22B3495F9BF008E8CF110BA74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1">
    <w:name w:val="80FA022543F548F1B735586E247E76A04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4">
    <w:name w:val="0F2CEF9E55A6467B8569CECD96A747D0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16">
    <w:name w:val="CC404D3C56CB4F3FAFE9B59DE4421A4C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19">
    <w:name w:val="3B915849E15B4B7F8283D4CBE7BD8B5B19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6">
    <w:name w:val="F78BAD9858C046DEABDDF04C4FD0F54A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6">
    <w:name w:val="0D79DCF7B67A474A8B93106B3300CB7C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6">
    <w:name w:val="7F7B7011927443F9A5A2B7A9AC0422EE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6">
    <w:name w:val="44180FB1B1F84FE4A8607742509BC971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6">
    <w:name w:val="F006514BCD99426FBD793445B6C7C1A6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6">
    <w:name w:val="23C086DB77744A16B19AAC1868A6CD86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6">
    <w:name w:val="D8F07EF6A2F84FE0B3D4E1252DE443C0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6">
    <w:name w:val="32000CFE2BFD4DABAF96527D5D0AD22B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6">
    <w:name w:val="40625819039F4892A9FE6228F42FF06C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6">
    <w:name w:val="BC85E7343199445F926DA69F42F1E7701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2">
    <w:name w:val="6C90D3ED87B04D549858683FDB378BB31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3">
    <w:name w:val="FD8A0D1E95E9496691987DF6C77C0EB03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0">
    <w:name w:val="30FA6E5684E14A2099BF646C117B1DF83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2">
    <w:name w:val="41D21D5C22B3495F9BF008E8CF110BA74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2">
    <w:name w:val="80FA022543F548F1B735586E247E76A042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5">
    <w:name w:val="0F2CEF9E55A6467B8569CECD96A747D05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17">
    <w:name w:val="CC404D3C56CB4F3FAFE9B59DE4421A4C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0">
    <w:name w:val="3B915849E15B4B7F8283D4CBE7BD8B5B20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7">
    <w:name w:val="F78BAD9858C046DEABDDF04C4FD0F54A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7">
    <w:name w:val="0D79DCF7B67A474A8B93106B3300CB7C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7">
    <w:name w:val="7F7B7011927443F9A5A2B7A9AC0422EE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7">
    <w:name w:val="44180FB1B1F84FE4A8607742509BC971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7">
    <w:name w:val="F006514BCD99426FBD793445B6C7C1A6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7">
    <w:name w:val="23C086DB77744A16B19AAC1868A6CD86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7">
    <w:name w:val="D8F07EF6A2F84FE0B3D4E1252DE443C0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7">
    <w:name w:val="32000CFE2BFD4DABAF96527D5D0AD22B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7">
    <w:name w:val="40625819039F4892A9FE6228F42FF06C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7">
    <w:name w:val="BC85E7343199445F926DA69F42F1E77017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3">
    <w:name w:val="6C90D3ED87B04D549858683FDB378BB31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4">
    <w:name w:val="FD8A0D1E95E9496691987DF6C77C0EB034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1">
    <w:name w:val="30FA6E5684E14A2099BF646C117B1DF831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3">
    <w:name w:val="41D21D5C22B3495F9BF008E8CF110BA74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3">
    <w:name w:val="80FA022543F548F1B735586E247E76A043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6">
    <w:name w:val="0F2CEF9E55A6467B8569CECD96A747D06"/>
    <w:rsid w:val="00BA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04D3C56CB4F3FAFE9B59DE4421A4C18">
    <w:name w:val="CC404D3C56CB4F3FAFE9B59DE4421A4C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1">
    <w:name w:val="3B915849E15B4B7F8283D4CBE7BD8B5B21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8">
    <w:name w:val="F78BAD9858C046DEABDDF04C4FD0F54A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8">
    <w:name w:val="0D79DCF7B67A474A8B93106B3300CB7C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8">
    <w:name w:val="7F7B7011927443F9A5A2B7A9AC0422EE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8">
    <w:name w:val="44180FB1B1F84FE4A8607742509BC971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8">
    <w:name w:val="F006514BCD99426FBD793445B6C7C1A6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8">
    <w:name w:val="23C086DB77744A16B19AAC1868A6CD86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8">
    <w:name w:val="D8F07EF6A2F84FE0B3D4E1252DE443C0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8">
    <w:name w:val="32000CFE2BFD4DABAF96527D5D0AD22B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8">
    <w:name w:val="40625819039F4892A9FE6228F42FF06C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8">
    <w:name w:val="BC85E7343199445F926DA69F42F1E77018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4">
    <w:name w:val="6C90D3ED87B04D549858683FDB378BB314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5">
    <w:name w:val="FD8A0D1E95E9496691987DF6C77C0EB035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2">
    <w:name w:val="30FA6E5684E14A2099BF646C117B1DF832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4">
    <w:name w:val="41D21D5C22B3495F9BF008E8CF110BA744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4">
    <w:name w:val="80FA022543F548F1B735586E247E76A044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7">
    <w:name w:val="0F2CEF9E55A6467B8569CECD96A747D07"/>
    <w:rsid w:val="00AB4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49394962F41BE9E52A62F3F657A57">
    <w:name w:val="EFA49394962F41BE9E52A62F3F657A57"/>
    <w:rsid w:val="00EB1A42"/>
  </w:style>
  <w:style w:type="paragraph" w:customStyle="1" w:styleId="EFA49394962F41BE9E52A62F3F657A571">
    <w:name w:val="EFA49394962F41BE9E52A62F3F657A571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2">
    <w:name w:val="3B915849E15B4B7F8283D4CBE7BD8B5B22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19">
    <w:name w:val="F78BAD9858C046DEABDDF04C4FD0F54A19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19">
    <w:name w:val="0D79DCF7B67A474A8B93106B3300CB7C19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19">
    <w:name w:val="7F7B7011927443F9A5A2B7A9AC0422EE19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19">
    <w:name w:val="44180FB1B1F84FE4A8607742509BC97119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19">
    <w:name w:val="F006514BCD99426FBD793445B6C7C1A619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19">
    <w:name w:val="23C086DB77744A16B19AAC1868A6CD8619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19">
    <w:name w:val="D8F07EF6A2F84FE0B3D4E1252DE443C019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19">
    <w:name w:val="32000CFE2BFD4DABAF96527D5D0AD22B19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19">
    <w:name w:val="40625819039F4892A9FE6228F42FF06C19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19">
    <w:name w:val="BC85E7343199445F926DA69F42F1E77019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5">
    <w:name w:val="6C90D3ED87B04D549858683FDB378BB315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6">
    <w:name w:val="FD8A0D1E95E9496691987DF6C77C0EB036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3">
    <w:name w:val="30FA6E5684E14A2099BF646C117B1DF833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5">
    <w:name w:val="41D21D5C22B3495F9BF008E8CF110BA745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5">
    <w:name w:val="80FA022543F548F1B735586E247E76A045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8">
    <w:name w:val="0F2CEF9E55A6467B8569CECD96A747D08"/>
    <w:rsid w:val="00EB1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3">
    <w:name w:val="3B915849E15B4B7F8283D4CBE7BD8B5B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20">
    <w:name w:val="F78BAD9858C046DEABDDF04C4FD0F54A2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20">
    <w:name w:val="0D79DCF7B67A474A8B93106B3300CB7C2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20">
    <w:name w:val="7F7B7011927443F9A5A2B7A9AC0422EE2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20">
    <w:name w:val="44180FB1B1F84FE4A8607742509BC9712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20">
    <w:name w:val="F006514BCD99426FBD793445B6C7C1A62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20">
    <w:name w:val="23C086DB77744A16B19AAC1868A6CD862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20">
    <w:name w:val="D8F07EF6A2F84FE0B3D4E1252DE443C02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20">
    <w:name w:val="32000CFE2BFD4DABAF96527D5D0AD22B2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20">
    <w:name w:val="40625819039F4892A9FE6228F42FF06C2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20">
    <w:name w:val="BC85E7343199445F926DA69F42F1E7702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6">
    <w:name w:val="6C90D3ED87B04D549858683FDB378BB316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7">
    <w:name w:val="FD8A0D1E95E9496691987DF6C77C0EB037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4">
    <w:name w:val="30FA6E5684E14A2099BF646C117B1DF834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6">
    <w:name w:val="41D21D5C22B3495F9BF008E8CF110BA746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6">
    <w:name w:val="80FA022543F548F1B735586E247E76A046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9">
    <w:name w:val="0F2CEF9E55A6467B8569CECD96A747D09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4">
    <w:name w:val="3B915849E15B4B7F8283D4CBE7BD8B5B24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21">
    <w:name w:val="F78BAD9858C046DEABDDF04C4FD0F54A2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21">
    <w:name w:val="0D79DCF7B67A474A8B93106B3300CB7C2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21">
    <w:name w:val="7F7B7011927443F9A5A2B7A9AC0422EE2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21">
    <w:name w:val="44180FB1B1F84FE4A8607742509BC9712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21">
    <w:name w:val="F006514BCD99426FBD793445B6C7C1A62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21">
    <w:name w:val="23C086DB77744A16B19AAC1868A6CD862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21">
    <w:name w:val="D8F07EF6A2F84FE0B3D4E1252DE443C02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21">
    <w:name w:val="32000CFE2BFD4DABAF96527D5D0AD22B2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21">
    <w:name w:val="40625819039F4892A9FE6228F42FF06C2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21">
    <w:name w:val="BC85E7343199445F926DA69F42F1E7702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7">
    <w:name w:val="6C90D3ED87B04D549858683FDB378BB317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8">
    <w:name w:val="FD8A0D1E95E9496691987DF6C77C0EB038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5">
    <w:name w:val="30FA6E5684E14A2099BF646C117B1DF835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7">
    <w:name w:val="41D21D5C22B3495F9BF008E8CF110BA747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7">
    <w:name w:val="80FA022543F548F1B735586E247E76A047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10">
    <w:name w:val="0F2CEF9E55A6467B8569CECD96A747D01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A8A10F326494D9C991F5036F59544">
    <w:name w:val="525A8A10F326494D9C991F5036F59544"/>
    <w:rsid w:val="00B9596F"/>
  </w:style>
  <w:style w:type="paragraph" w:customStyle="1" w:styleId="EFA49394962F41BE9E52A62F3F657A572">
    <w:name w:val="EFA49394962F41BE9E52A62F3F657A57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5">
    <w:name w:val="3B915849E15B4B7F8283D4CBE7BD8B5B25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22">
    <w:name w:val="F78BAD9858C046DEABDDF04C4FD0F54A2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22">
    <w:name w:val="0D79DCF7B67A474A8B93106B3300CB7C2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22">
    <w:name w:val="7F7B7011927443F9A5A2B7A9AC0422EE2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22">
    <w:name w:val="44180FB1B1F84FE4A8607742509BC9712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22">
    <w:name w:val="F006514BCD99426FBD793445B6C7C1A62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22">
    <w:name w:val="23C086DB77744A16B19AAC1868A6CD862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22">
    <w:name w:val="D8F07EF6A2F84FE0B3D4E1252DE443C02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22">
    <w:name w:val="32000CFE2BFD4DABAF96527D5D0AD22B2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22">
    <w:name w:val="40625819039F4892A9FE6228F42FF06C2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22">
    <w:name w:val="BC85E7343199445F926DA69F42F1E7702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8">
    <w:name w:val="6C90D3ED87B04D549858683FDB378BB318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39">
    <w:name w:val="FD8A0D1E95E9496691987DF6C77C0EB039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6">
    <w:name w:val="30FA6E5684E14A2099BF646C117B1DF836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8">
    <w:name w:val="41D21D5C22B3495F9BF008E8CF110BA748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8">
    <w:name w:val="80FA022543F548F1B735586E247E76A048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11">
    <w:name w:val="0F2CEF9E55A6467B8569CECD96A747D011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49394962F41BE9E52A62F3F657A573">
    <w:name w:val="EFA49394962F41BE9E52A62F3F657A57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6">
    <w:name w:val="3B915849E15B4B7F8283D4CBE7BD8B5B26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23">
    <w:name w:val="F78BAD9858C046DEABDDF04C4FD0F54A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23">
    <w:name w:val="0D79DCF7B67A474A8B93106B3300CB7C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23">
    <w:name w:val="7F7B7011927443F9A5A2B7A9AC0422EE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23">
    <w:name w:val="44180FB1B1F84FE4A8607742509BC971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23">
    <w:name w:val="F006514BCD99426FBD793445B6C7C1A6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86DB77744A16B19AAC1868A6CD8623">
    <w:name w:val="23C086DB77744A16B19AAC1868A6CD86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07EF6A2F84FE0B3D4E1252DE443C023">
    <w:name w:val="D8F07EF6A2F84FE0B3D4E1252DE443C0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23">
    <w:name w:val="32000CFE2BFD4DABAF96527D5D0AD22B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23">
    <w:name w:val="40625819039F4892A9FE6228F42FF06C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23">
    <w:name w:val="BC85E7343199445F926DA69F42F1E77023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0D3ED87B04D549858683FDB378BB319">
    <w:name w:val="6C90D3ED87B04D549858683FDB378BB319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40">
    <w:name w:val="FD8A0D1E95E9496691987DF6C77C0EB040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7">
    <w:name w:val="30FA6E5684E14A2099BF646C117B1DF837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49">
    <w:name w:val="41D21D5C22B3495F9BF008E8CF110BA749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49">
    <w:name w:val="80FA022543F548F1B735586E247E76A049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12">
    <w:name w:val="0F2CEF9E55A6467B8569CECD96A747D012"/>
    <w:rsid w:val="00B9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5EFC364D14A8CB1DECE904300F81D">
    <w:name w:val="6015EFC364D14A8CB1DECE904300F81D"/>
    <w:rsid w:val="0055165A"/>
  </w:style>
  <w:style w:type="paragraph" w:customStyle="1" w:styleId="5B96A62ABD564ED0BC78DE657A637A1B">
    <w:name w:val="5B96A62ABD564ED0BC78DE657A637A1B"/>
    <w:rsid w:val="0055165A"/>
  </w:style>
  <w:style w:type="paragraph" w:customStyle="1" w:styleId="43C3037CF9974B439FB0FBED08655FE8">
    <w:name w:val="43C3037CF9974B439FB0FBED08655FE8"/>
    <w:rsid w:val="0055165A"/>
  </w:style>
  <w:style w:type="paragraph" w:customStyle="1" w:styleId="6D1EAE7AD57B480CB7056C2E02396CCB">
    <w:name w:val="6D1EAE7AD57B480CB7056C2E02396CCB"/>
    <w:rsid w:val="0055165A"/>
  </w:style>
  <w:style w:type="paragraph" w:customStyle="1" w:styleId="6C3C4F3B73F6491CAC037CF7459BA8B3">
    <w:name w:val="6C3C4F3B73F6491CAC037CF7459BA8B3"/>
    <w:rsid w:val="0055165A"/>
  </w:style>
  <w:style w:type="paragraph" w:customStyle="1" w:styleId="0AF33DAA3B8840FDAB4B26FAEB21F6C3">
    <w:name w:val="0AF33DAA3B8840FDAB4B26FAEB21F6C3"/>
    <w:rsid w:val="0055165A"/>
  </w:style>
  <w:style w:type="paragraph" w:customStyle="1" w:styleId="0B68747331A0421C8A303518F16799A7">
    <w:name w:val="0B68747331A0421C8A303518F16799A7"/>
    <w:rsid w:val="0055165A"/>
  </w:style>
  <w:style w:type="paragraph" w:customStyle="1" w:styleId="EFA49394962F41BE9E52A62F3F657A574">
    <w:name w:val="EFA49394962F41BE9E52A62F3F657A57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7">
    <w:name w:val="3B915849E15B4B7F8283D4CBE7BD8B5B27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24">
    <w:name w:val="F78BAD9858C046DEABDDF04C4FD0F54A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24">
    <w:name w:val="0D79DCF7B67A474A8B93106B3300CB7C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24">
    <w:name w:val="7F7B7011927443F9A5A2B7A9AC0422EE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24">
    <w:name w:val="44180FB1B1F84FE4A8607742509BC971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24">
    <w:name w:val="F006514BCD99426FBD793445B6C7C1A6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33DAA3B8840FDAB4B26FAEB21F6C31">
    <w:name w:val="0AF33DAA3B8840FDAB4B26FAEB21F6C3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8747331A0421C8A303518F16799A71">
    <w:name w:val="0B68747331A0421C8A303518F16799A7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24">
    <w:name w:val="32000CFE2BFD4DABAF96527D5D0AD22B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24">
    <w:name w:val="40625819039F4892A9FE6228F42FF06C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24">
    <w:name w:val="BC85E7343199445F926DA69F42F1E770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41">
    <w:name w:val="FD8A0D1E95E9496691987DF6C77C0EB04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A62ABD564ED0BC78DE657A637A1B1">
    <w:name w:val="5B96A62ABD564ED0BC78DE657A637A1B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8">
    <w:name w:val="30FA6E5684E14A2099BF646C117B1DF838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50">
    <w:name w:val="41D21D5C22B3495F9BF008E8CF110BA750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50">
    <w:name w:val="80FA022543F548F1B735586E247E76A050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13">
    <w:name w:val="0F2CEF9E55A6467B8569CECD96A747D013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8706-587C-4378-8A65-0F4BDE9C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 Porro</dc:creator>
  <cp:keywords/>
  <dc:description/>
  <cp:lastModifiedBy>Toomas Porro</cp:lastModifiedBy>
  <cp:revision>4</cp:revision>
  <cp:lastPrinted>2018-03-09T14:49:00Z</cp:lastPrinted>
  <dcterms:created xsi:type="dcterms:W3CDTF">2018-03-09T14:51:00Z</dcterms:created>
  <dcterms:modified xsi:type="dcterms:W3CDTF">2018-03-09T15:00:00Z</dcterms:modified>
</cp:coreProperties>
</file>